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3E5" w:rsidRDefault="008B53E5" w:rsidP="007B1D77">
      <w:pPr>
        <w:spacing w:after="200" w:line="276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8811757"/>
            <wp:effectExtent l="19050" t="0" r="5080" b="0"/>
            <wp:docPr id="1" name="Рисунок 1" descr="C:\Users\User\Downloads\Программы ТР 2022-2023\30-NOV-2022\18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рограммы ТР 2022-2023\30-NOV-2022\1819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1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3E5" w:rsidRDefault="008B53E5" w:rsidP="007B1D77">
      <w:pPr>
        <w:spacing w:after="200" w:line="276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3E5" w:rsidRDefault="008B53E5" w:rsidP="007B1D77">
      <w:pPr>
        <w:spacing w:after="200" w:line="276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C1F" w:rsidRPr="00E36F71" w:rsidRDefault="007B1D77" w:rsidP="007B1D77">
      <w:pPr>
        <w:spacing w:after="200" w:line="276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357EE" w:rsidRPr="00D357EE" w:rsidRDefault="00D357EE" w:rsidP="00D357E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7EE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ес к окружающим объектам природы появляется достаточно рано, поэтому очень важно поддержать интерес ребёнка к окружающему миру и воспитать бережное отношение к природе. С</w:t>
      </w:r>
      <w:r w:rsidRPr="00D357EE">
        <w:rPr>
          <w:rFonts w:ascii="Times New Roman" w:hAnsi="Times New Roman" w:cs="Times New Roman"/>
          <w:sz w:val="24"/>
          <w:szCs w:val="24"/>
        </w:rPr>
        <w:t xml:space="preserve">овременные технические средства обучения нового поколения позволяют добиться высокого уровня усвоения знаний, формирования практических навыков биологических исследований, устойчивого роста познавательного интереса школьников и, как следствие,  высокого уровня учебной мотивации. </w:t>
      </w:r>
    </w:p>
    <w:p w:rsidR="00D357EE" w:rsidRDefault="00D357EE" w:rsidP="00D357E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57EE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en-US"/>
        </w:rPr>
        <w:t xml:space="preserve">Актуальность </w:t>
      </w:r>
      <w:r w:rsidRPr="00D357E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программы курса состоит в том, что она создаёт условия для социальной адаптации при обучении в начальной школе, творческой самореализации личности ребёнка, а главное – направлена на формирование интереса и положительного отношения к естественным наукам. Курс обеспечивает </w:t>
      </w:r>
      <w:r w:rsidRPr="00D357EE">
        <w:rPr>
          <w:rFonts w:ascii="Times New Roman" w:hAnsi="Times New Roman" w:cs="Times New Roman"/>
          <w:sz w:val="24"/>
          <w:szCs w:val="24"/>
          <w:shd w:val="clear" w:color="auto" w:fill="FFFFFF"/>
        </w:rPr>
        <w:t>преемственность с предметом «Окружающий мир» в начальной школе, но дается  более широко.</w:t>
      </w:r>
    </w:p>
    <w:p w:rsidR="004D1A2E" w:rsidRDefault="004D1A2E" w:rsidP="00D357E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Цель - </w:t>
      </w:r>
      <w:r w:rsidRPr="004D1A2E">
        <w:rPr>
          <w:rFonts w:ascii="Times New Roman" w:hAnsi="Times New Roman" w:cs="Times New Roman"/>
          <w:sz w:val="24"/>
          <w:szCs w:val="24"/>
        </w:rPr>
        <w:t xml:space="preserve">формирование знаний по отдельным разделам </w:t>
      </w:r>
      <w:r>
        <w:rPr>
          <w:rFonts w:ascii="Times New Roman" w:hAnsi="Times New Roman" w:cs="Times New Roman"/>
          <w:sz w:val="24"/>
          <w:szCs w:val="24"/>
        </w:rPr>
        <w:t>окружающего мира</w:t>
      </w:r>
      <w:r w:rsidRPr="004D1A2E">
        <w:rPr>
          <w:rFonts w:ascii="Times New Roman" w:hAnsi="Times New Roman" w:cs="Times New Roman"/>
          <w:sz w:val="24"/>
          <w:szCs w:val="24"/>
        </w:rPr>
        <w:t xml:space="preserve"> и приобре</w:t>
      </w:r>
      <w:r w:rsidR="00351498">
        <w:rPr>
          <w:rFonts w:ascii="Times New Roman" w:hAnsi="Times New Roman" w:cs="Times New Roman"/>
          <w:sz w:val="24"/>
          <w:szCs w:val="24"/>
        </w:rPr>
        <w:t>тение</w:t>
      </w:r>
      <w:r w:rsidRPr="004D1A2E">
        <w:rPr>
          <w:rFonts w:ascii="Times New Roman" w:hAnsi="Times New Roman" w:cs="Times New Roman"/>
          <w:sz w:val="24"/>
          <w:szCs w:val="24"/>
        </w:rPr>
        <w:t xml:space="preserve"> практически</w:t>
      </w:r>
      <w:r w:rsidR="00351498">
        <w:rPr>
          <w:rFonts w:ascii="Times New Roman" w:hAnsi="Times New Roman" w:cs="Times New Roman"/>
          <w:sz w:val="24"/>
          <w:szCs w:val="24"/>
        </w:rPr>
        <w:t>х</w:t>
      </w:r>
      <w:r w:rsidRPr="004D1A2E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351498">
        <w:rPr>
          <w:rFonts w:ascii="Times New Roman" w:hAnsi="Times New Roman" w:cs="Times New Roman"/>
          <w:sz w:val="24"/>
          <w:szCs w:val="24"/>
        </w:rPr>
        <w:t>ов</w:t>
      </w:r>
      <w:r w:rsidRPr="004D1A2E">
        <w:rPr>
          <w:rFonts w:ascii="Times New Roman" w:hAnsi="Times New Roman" w:cs="Times New Roman"/>
          <w:sz w:val="24"/>
          <w:szCs w:val="24"/>
        </w:rPr>
        <w:t xml:space="preserve"> и умени</w:t>
      </w:r>
      <w:r w:rsidR="00351498">
        <w:rPr>
          <w:rFonts w:ascii="Times New Roman" w:hAnsi="Times New Roman" w:cs="Times New Roman"/>
          <w:sz w:val="24"/>
          <w:szCs w:val="24"/>
        </w:rPr>
        <w:t>й</w:t>
      </w:r>
      <w:r w:rsidRPr="004D1A2E">
        <w:rPr>
          <w:rFonts w:ascii="Times New Roman" w:hAnsi="Times New Roman" w:cs="Times New Roman"/>
          <w:sz w:val="24"/>
          <w:szCs w:val="24"/>
        </w:rPr>
        <w:t xml:space="preserve"> в процессе опытнической и исследовательской деятельности</w:t>
      </w:r>
      <w:r w:rsidR="00351498">
        <w:rPr>
          <w:rFonts w:ascii="Times New Roman" w:hAnsi="Times New Roman" w:cs="Times New Roman"/>
          <w:sz w:val="24"/>
          <w:szCs w:val="24"/>
        </w:rPr>
        <w:t>.</w:t>
      </w:r>
    </w:p>
    <w:p w:rsidR="00D357EE" w:rsidRPr="00D357EE" w:rsidRDefault="00D357EE" w:rsidP="004E073F">
      <w:p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D357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включает в себя формирование научной картины мира и удовлетворение познавательных интересов учащихся в области естественных наук, развитие у них исследовательской активности, нацеленной на изучение объектов неживой природы, приобретение практических умений и навыков.</w:t>
      </w:r>
      <w:r w:rsidRPr="00D357E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Ребёнок не просто изучает основы естественных наук и их взаимосвязи, но и познаёт себя в каждой из них. Такой принцип обучения способствует развитию гармоничной личности. </w:t>
      </w:r>
    </w:p>
    <w:p w:rsidR="00D357EE" w:rsidRPr="00D357EE" w:rsidRDefault="00BE764D" w:rsidP="00BE764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7EE">
        <w:rPr>
          <w:rFonts w:ascii="Times New Roman" w:hAnsi="Times New Roman" w:cs="Times New Roman"/>
          <w:sz w:val="24"/>
          <w:szCs w:val="24"/>
        </w:rPr>
        <w:t>Программа рассчитана</w:t>
      </w:r>
      <w:r>
        <w:rPr>
          <w:rFonts w:ascii="Times New Roman" w:hAnsi="Times New Roman" w:cs="Times New Roman"/>
          <w:sz w:val="24"/>
          <w:szCs w:val="24"/>
        </w:rPr>
        <w:t xml:space="preserve"> на 34 часа, 1 час в неделю</w:t>
      </w:r>
      <w:r w:rsidR="00D357EE" w:rsidRPr="00D357E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для обучающихся разных возрастов – с 1 по 4 класс. </w:t>
      </w:r>
      <w:r w:rsidR="00D357EE" w:rsidRPr="00D357EE">
        <w:rPr>
          <w:rFonts w:ascii="Times New Roman" w:hAnsi="Times New Roman" w:cs="Times New Roman"/>
          <w:sz w:val="24"/>
          <w:szCs w:val="24"/>
        </w:rPr>
        <w:t xml:space="preserve">Особенностью этого возраста является то, что в учебно-познавательной деятельности руководящая роль принадлежит педагогу. </w:t>
      </w:r>
      <w:r w:rsidR="00D357EE" w:rsidRPr="00D357E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Так как о</w:t>
      </w:r>
      <w:r w:rsidR="00D357EE" w:rsidRPr="00D357EE">
        <w:rPr>
          <w:rFonts w:ascii="Times New Roman" w:hAnsi="Times New Roman" w:cs="Times New Roman"/>
          <w:color w:val="001919"/>
          <w:sz w:val="24"/>
          <w:szCs w:val="24"/>
          <w:shd w:val="clear" w:color="auto" w:fill="FFFFFF"/>
        </w:rPr>
        <w:t xml:space="preserve">бновленные ФГОС требуют системно - деятельностного подхода, построение занятий планируется с учетом того, </w:t>
      </w:r>
      <w:r w:rsidR="00D357EE" w:rsidRPr="00D357EE">
        <w:rPr>
          <w:rFonts w:ascii="Times New Roman" w:hAnsi="Times New Roman" w:cs="Times New Roman"/>
          <w:sz w:val="24"/>
          <w:szCs w:val="24"/>
        </w:rPr>
        <w:t xml:space="preserve">что </w:t>
      </w:r>
      <w:r w:rsidR="00D357EE" w:rsidRPr="00D357EE">
        <w:rPr>
          <w:rFonts w:ascii="Times New Roman" w:hAnsi="Times New Roman" w:cs="Times New Roman"/>
          <w:color w:val="001919"/>
          <w:sz w:val="24"/>
          <w:szCs w:val="24"/>
          <w:shd w:val="clear" w:color="auto" w:fill="FFFFFF"/>
        </w:rPr>
        <w:t xml:space="preserve">ученики 3-го и 4-го классов будут </w:t>
      </w:r>
      <w:r w:rsidR="00D357EE" w:rsidRPr="00D357EE">
        <w:rPr>
          <w:rFonts w:ascii="Times New Roman" w:hAnsi="Times New Roman" w:cs="Times New Roman"/>
          <w:sz w:val="24"/>
          <w:szCs w:val="24"/>
        </w:rPr>
        <w:t xml:space="preserve">самостоятельно добывать и систематизировать новые знания и вовлекать в процесс первоклассников и второклассников, а позиция педагога постепенно меняется от руководителя к организатору, помощнику, консультанту. Кроме того, в обновленном ФГОС </w:t>
      </w:r>
      <w:r w:rsidR="00D357EE" w:rsidRPr="00D357EE">
        <w:rPr>
          <w:rFonts w:ascii="Times New Roman" w:hAnsi="Times New Roman" w:cs="Times New Roman"/>
          <w:sz w:val="24"/>
          <w:szCs w:val="24"/>
          <w:shd w:val="clear" w:color="auto" w:fill="FFFFFF"/>
        </w:rPr>
        <w:t>акцент сделан на применении знаний на практике, чему будет способствовать данная программа.</w:t>
      </w:r>
    </w:p>
    <w:p w:rsidR="006D7044" w:rsidRDefault="00BE764D" w:rsidP="008342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Данная п</w:t>
      </w:r>
      <w:r w:rsidR="006D7044" w:rsidRPr="006D704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рограмма насыщена практическ</w:t>
      </w:r>
      <w:r w:rsidR="006D704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ими работами</w:t>
      </w:r>
      <w:r w:rsidR="006D7044" w:rsidRPr="006D704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,</w:t>
      </w:r>
      <w:r w:rsidR="00090E5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опытами, наблюдениями, экспериментами</w:t>
      </w:r>
      <w:r w:rsidR="0003548D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, </w:t>
      </w:r>
      <w:r w:rsidR="006D7044" w:rsidRPr="006D704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беседа</w:t>
      </w:r>
      <w:r w:rsidR="006D704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ми</w:t>
      </w:r>
      <w:r w:rsidR="006D7044" w:rsidRPr="006D704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, дискуссия</w:t>
      </w:r>
      <w:r w:rsidR="006D704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ми</w:t>
      </w:r>
      <w:r w:rsidR="00AF5F35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, </w:t>
      </w:r>
      <w:r w:rsidR="006D7044" w:rsidRPr="006D704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творческ</w:t>
      </w:r>
      <w:r w:rsidR="006D704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ими</w:t>
      </w:r>
      <w:r w:rsidR="006D7044" w:rsidRPr="006D704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работа</w:t>
      </w:r>
      <w:r w:rsidR="006D704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ми</w:t>
      </w:r>
      <w:r w:rsidR="006D7044" w:rsidRPr="006D704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(моделирование, рисование, лепка, конструирование</w:t>
      </w:r>
      <w:r w:rsidR="006D704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)</w:t>
      </w:r>
      <w:r w:rsidR="006D7044" w:rsidRPr="006D704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. </w:t>
      </w:r>
    </w:p>
    <w:p w:rsidR="00C114C6" w:rsidRDefault="00C114C6" w:rsidP="008342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114C6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Используя методы моделирования, наблюдения, экспериментирования и проектирования в процессе обучения по данной программе, создаются связи внутреннего мира ребёнка с окружающей средой. Таким образом, ребёнок устанавливает личностные эмоционально окрашенные связи с объектами и явлениями окружающего мира.</w:t>
      </w:r>
    </w:p>
    <w:p w:rsidR="00EC6592" w:rsidRDefault="00EC6592" w:rsidP="007B1D77">
      <w:pPr>
        <w:pStyle w:val="a8"/>
        <w:spacing w:after="0" w:line="240" w:lineRule="atLeast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D77" w:rsidRDefault="00EC6592" w:rsidP="00EC6592">
      <w:pPr>
        <w:pStyle w:val="a8"/>
        <w:spacing w:after="0" w:line="240" w:lineRule="atLeast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592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EC6592" w:rsidRPr="00EC6592" w:rsidRDefault="00EC6592" w:rsidP="00EC6592">
      <w:pPr>
        <w:pStyle w:val="a8"/>
        <w:spacing w:after="0" w:line="240" w:lineRule="atLeast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D77" w:rsidRPr="00667904" w:rsidRDefault="007B1D77" w:rsidP="0085114E">
      <w:pPr>
        <w:pStyle w:val="a8"/>
        <w:spacing w:after="0" w:line="276" w:lineRule="auto"/>
        <w:ind w:left="862"/>
        <w:rPr>
          <w:rFonts w:ascii="Times New Roman" w:hAnsi="Times New Roman" w:cs="Times New Roman"/>
          <w:b/>
          <w:sz w:val="24"/>
          <w:szCs w:val="24"/>
        </w:rPr>
      </w:pPr>
      <w:r w:rsidRPr="00667904">
        <w:rPr>
          <w:rFonts w:ascii="Times New Roman" w:hAnsi="Times New Roman" w:cs="Times New Roman"/>
          <w:b/>
          <w:sz w:val="24"/>
          <w:szCs w:val="24"/>
        </w:rPr>
        <w:t>Модуль 1. Чудесные свойства воды (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667904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7B1D77" w:rsidRPr="00667904" w:rsidRDefault="007B1D77" w:rsidP="0085114E">
      <w:pPr>
        <w:pStyle w:val="a8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904">
        <w:rPr>
          <w:rFonts w:ascii="Times New Roman" w:hAnsi="Times New Roman" w:cs="Times New Roman"/>
          <w:sz w:val="24"/>
          <w:szCs w:val="24"/>
        </w:rPr>
        <w:t xml:space="preserve">Вода – основа жизни на Земле. Вода и её свойства. Три состояния воды. Вода – растворитель. </w:t>
      </w:r>
      <w:r w:rsidRPr="00667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творимые и нерастворимые вещества. Растворы в природе. </w:t>
      </w:r>
      <w:r w:rsidRPr="00667904">
        <w:rPr>
          <w:rFonts w:ascii="Times New Roman" w:hAnsi="Times New Roman" w:cs="Times New Roman"/>
          <w:sz w:val="24"/>
          <w:szCs w:val="24"/>
        </w:rPr>
        <w:t xml:space="preserve">Явления природы. Осадки – дождь, снег, град. Круговорот воды в природе. Капиллярное свойство воды. </w:t>
      </w:r>
      <w:r w:rsidRPr="00667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менение объема воды при нагревании. Работа воды в природе. Образование пещер, оврагов, ущелий. Значение воды в природе. </w:t>
      </w:r>
    </w:p>
    <w:p w:rsidR="007B1D77" w:rsidRPr="00667904" w:rsidRDefault="007B1D77" w:rsidP="0085114E">
      <w:pPr>
        <w:pStyle w:val="a8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904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  <w:r w:rsidRPr="00667904">
        <w:rPr>
          <w:rFonts w:ascii="Times New Roman" w:hAnsi="Times New Roman" w:cs="Times New Roman"/>
          <w:sz w:val="24"/>
          <w:szCs w:val="24"/>
        </w:rPr>
        <w:t xml:space="preserve">: «Определение формы и запаха воды», </w:t>
      </w:r>
      <w:r w:rsidRPr="00976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Рассматривание капли воды из аквариума под микроскопом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7904">
        <w:rPr>
          <w:rFonts w:ascii="Times New Roman" w:hAnsi="Times New Roman" w:cs="Times New Roman"/>
          <w:sz w:val="24"/>
          <w:szCs w:val="24"/>
        </w:rPr>
        <w:t>«Кипячение и замораживание воды», «Определение плотности соленой и пресной воды», «</w:t>
      </w:r>
      <w:r w:rsidRPr="00667904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Добывание пресной воды из соленой», «Круговорот воды в природе»</w:t>
      </w:r>
    </w:p>
    <w:p w:rsidR="007B1D77" w:rsidRDefault="007B1D77" w:rsidP="0085114E">
      <w:pPr>
        <w:pStyle w:val="a8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904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lastRenderedPageBreak/>
        <w:t>Опыты:</w:t>
      </w:r>
      <w:r w:rsidRPr="00667904">
        <w:rPr>
          <w:rFonts w:ascii="Times New Roman" w:hAnsi="Times New Roman" w:cs="Times New Roman"/>
          <w:sz w:val="24"/>
          <w:szCs w:val="24"/>
        </w:rPr>
        <w:t xml:space="preserve"> «Поднимающаяся вода», «Раскрашенный цветок», «Водоворот», «Танцующие капл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8"/>
        </w:rPr>
        <w:t>«Исчезающий сахар».</w:t>
      </w:r>
    </w:p>
    <w:p w:rsidR="007B1D77" w:rsidRPr="00667904" w:rsidRDefault="007B1D77" w:rsidP="0085114E">
      <w:pPr>
        <w:pStyle w:val="a8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отчет по модулю</w:t>
      </w:r>
    </w:p>
    <w:p w:rsidR="007B1D77" w:rsidRPr="00667904" w:rsidRDefault="007B1D77" w:rsidP="0085114E">
      <w:pPr>
        <w:pStyle w:val="a8"/>
        <w:spacing w:after="0" w:line="276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7B1D77" w:rsidRPr="00667904" w:rsidRDefault="007B1D77" w:rsidP="0085114E">
      <w:pPr>
        <w:pStyle w:val="a8"/>
        <w:spacing w:after="0" w:line="276" w:lineRule="auto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904">
        <w:rPr>
          <w:rFonts w:ascii="Times New Roman" w:hAnsi="Times New Roman" w:cs="Times New Roman"/>
          <w:b/>
          <w:sz w:val="24"/>
          <w:szCs w:val="24"/>
        </w:rPr>
        <w:t xml:space="preserve">Модуль 2. Великий невидимка - воздух (9 ч). </w:t>
      </w:r>
    </w:p>
    <w:p w:rsidR="007B1D77" w:rsidRPr="00160C6F" w:rsidRDefault="007B1D77" w:rsidP="0085114E">
      <w:pPr>
        <w:pStyle w:val="a8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C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е воздуха для живых организмов. Физические свойства воздуха (упругость, давление). Плотность и разреженность воздуха.</w:t>
      </w:r>
      <w:r w:rsidRPr="002A52F6">
        <w:rPr>
          <w:rFonts w:ascii="Times New Roman" w:hAnsi="Times New Roman" w:cs="Times New Roman"/>
          <w:sz w:val="24"/>
          <w:szCs w:val="24"/>
        </w:rPr>
        <w:t>Изменение давления воздуха с высото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60C6F">
        <w:rPr>
          <w:rStyle w:val="Zag11"/>
          <w:rFonts w:ascii="Times New Roman" w:eastAsia="@Arial Unicode MS" w:hAnsi="Times New Roman" w:cs="Times New Roman"/>
          <w:sz w:val="24"/>
          <w:szCs w:val="24"/>
        </w:rPr>
        <w:t>Воздух – смесь газов.</w:t>
      </w:r>
      <w:r w:rsidRPr="00160C6F">
        <w:rPr>
          <w:rFonts w:ascii="Times New Roman" w:hAnsi="Times New Roman" w:cs="Times New Roman"/>
          <w:sz w:val="24"/>
          <w:szCs w:val="24"/>
        </w:rPr>
        <w:t xml:space="preserve">Движение воздуха. Ветер. Метеорология и погода. Температура воздуха. </w:t>
      </w:r>
      <w:r w:rsidRPr="00B6659D">
        <w:rPr>
          <w:rFonts w:ascii="Times New Roman" w:hAnsi="Times New Roman" w:cs="Times New Roman"/>
          <w:sz w:val="24"/>
          <w:szCs w:val="24"/>
        </w:rPr>
        <w:t>Парусные гон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0C6F">
        <w:rPr>
          <w:rFonts w:ascii="Times New Roman" w:hAnsi="Times New Roman" w:cs="Times New Roman"/>
          <w:sz w:val="24"/>
          <w:szCs w:val="24"/>
        </w:rPr>
        <w:t xml:space="preserve">Экологические проблемы. Охрана воздуха. </w:t>
      </w:r>
    </w:p>
    <w:p w:rsidR="007B1D77" w:rsidRPr="00160C6F" w:rsidRDefault="007B1D77" w:rsidP="008511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C6F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  <w:r w:rsidRPr="00160C6F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Где найти</w:t>
      </w:r>
      <w:r w:rsidRPr="00160C6F">
        <w:rPr>
          <w:rFonts w:ascii="Times New Roman" w:hAnsi="Times New Roman" w:cs="Times New Roman"/>
          <w:sz w:val="24"/>
          <w:szCs w:val="24"/>
        </w:rPr>
        <w:t xml:space="preserve"> воздух», «Измерение температуры воздуха», «Нагревание и охлаждение воздуха», «Изучение состава вдыхаемого и выдыхаемого воздуха»</w:t>
      </w:r>
    </w:p>
    <w:p w:rsidR="007B1D77" w:rsidRDefault="007B1D77" w:rsidP="008511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C6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Опыты: </w:t>
      </w:r>
      <w:r w:rsidRPr="00160C6F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«Перемещение воздуха», «Воздух в пустой колбе», «Реактивный двигатель», «Воздух нужен для горения», «Воздух содержится в различных предметах», «</w:t>
      </w:r>
      <w:r w:rsidRPr="00160C6F">
        <w:rPr>
          <w:rFonts w:ascii="Times New Roman" w:hAnsi="Times New Roman" w:cs="Times New Roman"/>
          <w:sz w:val="24"/>
          <w:szCs w:val="24"/>
        </w:rPr>
        <w:t>Воздух помогает рыбам плавать», «Плавающий апельсин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13F3">
        <w:rPr>
          <w:rFonts w:ascii="Times New Roman" w:hAnsi="Times New Roman" w:cs="Times New Roman"/>
          <w:sz w:val="24"/>
          <w:szCs w:val="24"/>
        </w:rPr>
        <w:t>«Танцующая монет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1D77" w:rsidRPr="00667904" w:rsidRDefault="007B1D77" w:rsidP="0085114E">
      <w:pPr>
        <w:pStyle w:val="a8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отчет по модулю</w:t>
      </w:r>
    </w:p>
    <w:p w:rsidR="007B1D77" w:rsidRPr="00160C6F" w:rsidRDefault="007B1D77" w:rsidP="008511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D77" w:rsidRPr="00160C6F" w:rsidRDefault="007B1D77" w:rsidP="0085114E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C6F">
        <w:rPr>
          <w:rFonts w:ascii="Times New Roman" w:hAnsi="Times New Roman" w:cs="Times New Roman"/>
          <w:b/>
          <w:sz w:val="24"/>
          <w:szCs w:val="24"/>
        </w:rPr>
        <w:t>Модуль 3: Путешествие в мир металлов (8 ч)</w:t>
      </w:r>
    </w:p>
    <w:p w:rsidR="007B1D77" w:rsidRPr="00160C6F" w:rsidRDefault="0085114E" w:rsidP="008511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1D77" w:rsidRPr="00160C6F">
        <w:rPr>
          <w:rFonts w:ascii="Times New Roman" w:hAnsi="Times New Roman" w:cs="Times New Roman"/>
          <w:sz w:val="24"/>
          <w:szCs w:val="24"/>
        </w:rPr>
        <w:t>Металл и его свойства. Все металлы – твердые вещества, кроме ртути. Фольга – металл.</w:t>
      </w:r>
      <w:r w:rsidR="007B1D77">
        <w:rPr>
          <w:rFonts w:ascii="Times New Roman" w:hAnsi="Times New Roman" w:cs="Times New Roman"/>
          <w:sz w:val="24"/>
          <w:szCs w:val="24"/>
        </w:rPr>
        <w:t xml:space="preserve"> Ал</w:t>
      </w:r>
      <w:r w:rsidR="007B1D77" w:rsidRPr="008D2A34">
        <w:rPr>
          <w:rFonts w:ascii="Times New Roman" w:hAnsi="Times New Roman" w:cs="Times New Roman"/>
          <w:sz w:val="24"/>
          <w:szCs w:val="24"/>
        </w:rPr>
        <w:t>юминий – самый лёгкий металл</w:t>
      </w:r>
      <w:r w:rsidR="007B1D77">
        <w:rPr>
          <w:rFonts w:ascii="Times New Roman" w:hAnsi="Times New Roman" w:cs="Times New Roman"/>
          <w:sz w:val="24"/>
          <w:szCs w:val="24"/>
        </w:rPr>
        <w:t>.</w:t>
      </w:r>
      <w:r w:rsidR="007B1D77" w:rsidRPr="00160C6F">
        <w:rPr>
          <w:rFonts w:ascii="Times New Roman" w:hAnsi="Times New Roman" w:cs="Times New Roman"/>
          <w:sz w:val="24"/>
          <w:szCs w:val="24"/>
        </w:rPr>
        <w:t xml:space="preserve"> Применение металлов в жизни. Магнит и магнетизм. Полезные ископаемые. Руды. Взаимодействие металлов с объектами неживой природы. Коррозия металлов. </w:t>
      </w:r>
      <w:r w:rsidR="007B1D77" w:rsidRPr="001C3A5B">
        <w:rPr>
          <w:rFonts w:ascii="Times New Roman" w:hAnsi="Times New Roman" w:cs="Times New Roman"/>
          <w:sz w:val="24"/>
          <w:szCs w:val="24"/>
        </w:rPr>
        <w:t>Из чего делают провода</w:t>
      </w:r>
      <w:r w:rsidR="007B1D77">
        <w:rPr>
          <w:rFonts w:ascii="Times New Roman" w:hAnsi="Times New Roman" w:cs="Times New Roman"/>
          <w:sz w:val="24"/>
          <w:szCs w:val="24"/>
        </w:rPr>
        <w:t>.</w:t>
      </w:r>
    </w:p>
    <w:p w:rsidR="007B1D77" w:rsidRPr="00160C6F" w:rsidRDefault="007B1D77" w:rsidP="008511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C6F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  <w:r w:rsidRPr="00160C6F">
        <w:rPr>
          <w:rFonts w:ascii="Times New Roman" w:hAnsi="Times New Roman" w:cs="Times New Roman"/>
          <w:sz w:val="24"/>
          <w:szCs w:val="24"/>
        </w:rPr>
        <w:t xml:space="preserve">: «Изучение свойств металлов», «Изучение свойств </w:t>
      </w:r>
      <w:r>
        <w:rPr>
          <w:rFonts w:ascii="Times New Roman" w:hAnsi="Times New Roman" w:cs="Times New Roman"/>
          <w:sz w:val="24"/>
          <w:szCs w:val="24"/>
        </w:rPr>
        <w:t>ртути</w:t>
      </w:r>
      <w:r w:rsidRPr="00160C6F">
        <w:rPr>
          <w:rFonts w:ascii="Times New Roman" w:hAnsi="Times New Roman" w:cs="Times New Roman"/>
          <w:sz w:val="24"/>
          <w:szCs w:val="24"/>
        </w:rPr>
        <w:t xml:space="preserve">», «Изучение свойств </w:t>
      </w:r>
      <w:r>
        <w:rPr>
          <w:rFonts w:ascii="Times New Roman" w:hAnsi="Times New Roman" w:cs="Times New Roman"/>
          <w:sz w:val="24"/>
          <w:szCs w:val="24"/>
        </w:rPr>
        <w:t>фольги</w:t>
      </w:r>
      <w:r w:rsidRPr="00160C6F">
        <w:rPr>
          <w:rFonts w:ascii="Times New Roman" w:hAnsi="Times New Roman" w:cs="Times New Roman"/>
          <w:sz w:val="24"/>
          <w:szCs w:val="24"/>
        </w:rPr>
        <w:t xml:space="preserve">», «Изучение свойств </w:t>
      </w:r>
      <w:r>
        <w:rPr>
          <w:rFonts w:ascii="Times New Roman" w:hAnsi="Times New Roman" w:cs="Times New Roman"/>
          <w:sz w:val="24"/>
          <w:szCs w:val="24"/>
        </w:rPr>
        <w:t>магнита</w:t>
      </w:r>
      <w:r w:rsidRPr="00160C6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60C6F">
        <w:rPr>
          <w:rFonts w:ascii="Times New Roman" w:hAnsi="Times New Roman" w:cs="Times New Roman"/>
          <w:sz w:val="24"/>
          <w:szCs w:val="24"/>
        </w:rPr>
        <w:t xml:space="preserve">«Самый тяжелый </w:t>
      </w:r>
      <w:r>
        <w:rPr>
          <w:rFonts w:ascii="Times New Roman" w:hAnsi="Times New Roman" w:cs="Times New Roman"/>
          <w:sz w:val="24"/>
          <w:szCs w:val="24"/>
        </w:rPr>
        <w:t xml:space="preserve">и самый легкий </w:t>
      </w:r>
      <w:r w:rsidRPr="00160C6F">
        <w:rPr>
          <w:rFonts w:ascii="Times New Roman" w:hAnsi="Times New Roman" w:cs="Times New Roman"/>
          <w:sz w:val="24"/>
          <w:szCs w:val="24"/>
        </w:rPr>
        <w:t>металл», «Коррозия металлов», «Соль и коррозия металлов», «Очищение ржавчины»</w:t>
      </w:r>
      <w:r>
        <w:rPr>
          <w:rFonts w:ascii="Times New Roman" w:hAnsi="Times New Roman" w:cs="Times New Roman"/>
          <w:sz w:val="24"/>
          <w:szCs w:val="24"/>
        </w:rPr>
        <w:t>, «</w:t>
      </w:r>
      <w:r w:rsidRPr="00AA6DCE">
        <w:rPr>
          <w:rFonts w:ascii="Times New Roman" w:hAnsi="Times New Roman" w:cs="Times New Roman"/>
          <w:sz w:val="24"/>
          <w:szCs w:val="24"/>
        </w:rPr>
        <w:t>Как достать скрепку из воды, не замочив рук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1C3A5B">
        <w:rPr>
          <w:rFonts w:ascii="Times New Roman" w:hAnsi="Times New Roman" w:cs="Times New Roman"/>
          <w:sz w:val="24"/>
          <w:szCs w:val="24"/>
        </w:rPr>
        <w:t>«Куй железо пока горяч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1D77" w:rsidRDefault="007B1D77" w:rsidP="0085114E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160C6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Опыты: </w:t>
      </w:r>
      <w:r w:rsidRPr="00160C6F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«Кока-кола и металл»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, «</w:t>
      </w:r>
      <w:r w:rsidRPr="00AA6DCE">
        <w:rPr>
          <w:rFonts w:ascii="Times New Roman" w:hAnsi="Times New Roman" w:cs="Times New Roman"/>
          <w:sz w:val="24"/>
          <w:szCs w:val="24"/>
        </w:rPr>
        <w:t>Парящий самоле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B1D77" w:rsidRDefault="007B1D77" w:rsidP="0085114E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Видеоролик «Металлы в жизни человека»</w:t>
      </w:r>
    </w:p>
    <w:p w:rsidR="007B1D77" w:rsidRPr="00667904" w:rsidRDefault="007B1D77" w:rsidP="0085114E">
      <w:pPr>
        <w:pStyle w:val="a8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отчет по модулю</w:t>
      </w:r>
    </w:p>
    <w:p w:rsidR="007B1D77" w:rsidRPr="00160C6F" w:rsidRDefault="007B1D77" w:rsidP="0085114E">
      <w:p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</w:p>
    <w:p w:rsidR="007B1D77" w:rsidRDefault="007B1D77" w:rsidP="0085114E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D77" w:rsidRPr="00160C6F" w:rsidRDefault="007B1D77" w:rsidP="0085114E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C6F">
        <w:rPr>
          <w:rFonts w:ascii="Times New Roman" w:hAnsi="Times New Roman" w:cs="Times New Roman"/>
          <w:b/>
          <w:sz w:val="24"/>
          <w:szCs w:val="24"/>
        </w:rPr>
        <w:t xml:space="preserve">Модуль 4. Песок и глина. Незнакомое в знакомом (7 ч). </w:t>
      </w:r>
    </w:p>
    <w:p w:rsidR="007B1D77" w:rsidRPr="00160C6F" w:rsidRDefault="007B1D77" w:rsidP="008511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C6F">
        <w:rPr>
          <w:rFonts w:ascii="Times New Roman" w:hAnsi="Times New Roman" w:cs="Times New Roman"/>
          <w:sz w:val="24"/>
          <w:szCs w:val="24"/>
        </w:rPr>
        <w:t xml:space="preserve">Песок и глина. Сходство и различие. </w:t>
      </w:r>
      <w:r>
        <w:rPr>
          <w:rFonts w:ascii="Times New Roman" w:hAnsi="Times New Roman" w:cs="Times New Roman"/>
          <w:sz w:val="24"/>
          <w:szCs w:val="24"/>
        </w:rPr>
        <w:t xml:space="preserve">Пластичность глины. Сыпучесть песка. </w:t>
      </w:r>
      <w:r w:rsidRPr="00160C6F">
        <w:rPr>
          <w:rFonts w:ascii="Times New Roman" w:hAnsi="Times New Roman" w:cs="Times New Roman"/>
          <w:sz w:val="24"/>
          <w:szCs w:val="24"/>
        </w:rPr>
        <w:t xml:space="preserve">Песок и глина – полезные ископаемые. </w:t>
      </w:r>
      <w:r>
        <w:rPr>
          <w:rFonts w:ascii="Times New Roman" w:hAnsi="Times New Roman" w:cs="Times New Roman"/>
          <w:sz w:val="24"/>
          <w:szCs w:val="24"/>
        </w:rPr>
        <w:t xml:space="preserve">Песок и глина – строительные материалы. </w:t>
      </w:r>
      <w:r w:rsidRPr="00160C6F">
        <w:rPr>
          <w:rFonts w:ascii="Times New Roman" w:hAnsi="Times New Roman" w:cs="Times New Roman"/>
          <w:sz w:val="24"/>
          <w:szCs w:val="24"/>
        </w:rPr>
        <w:t xml:space="preserve">Песок и глина в жизни человека. </w:t>
      </w:r>
      <w:r w:rsidR="009E3007">
        <w:rPr>
          <w:rFonts w:ascii="Times New Roman" w:hAnsi="Times New Roman" w:cs="Times New Roman"/>
          <w:sz w:val="24"/>
          <w:szCs w:val="24"/>
        </w:rPr>
        <w:t xml:space="preserve">Изготовление песка. </w:t>
      </w:r>
      <w:r>
        <w:rPr>
          <w:rFonts w:ascii="Times New Roman" w:hAnsi="Times New Roman" w:cs="Times New Roman"/>
          <w:sz w:val="24"/>
          <w:szCs w:val="24"/>
        </w:rPr>
        <w:t>Изготовление глиняных игрушек. Песочные часы.</w:t>
      </w:r>
    </w:p>
    <w:p w:rsidR="007B1D77" w:rsidRPr="00160C6F" w:rsidRDefault="007B1D77" w:rsidP="008511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C6F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  <w:r w:rsidRPr="00160C6F">
        <w:rPr>
          <w:rFonts w:ascii="Times New Roman" w:hAnsi="Times New Roman" w:cs="Times New Roman"/>
          <w:sz w:val="24"/>
          <w:szCs w:val="24"/>
        </w:rPr>
        <w:t>: «Изучение свойств песка и глины</w:t>
      </w:r>
      <w:r>
        <w:rPr>
          <w:rFonts w:ascii="Times New Roman" w:hAnsi="Times New Roman" w:cs="Times New Roman"/>
          <w:sz w:val="24"/>
          <w:szCs w:val="24"/>
        </w:rPr>
        <w:t>», «Изготовление глиняных игрушек»</w:t>
      </w:r>
    </w:p>
    <w:p w:rsidR="007B1D77" w:rsidRDefault="007B1D77" w:rsidP="008511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C6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Опыты</w:t>
      </w:r>
      <w:r w:rsidRPr="00160C6F">
        <w:rPr>
          <w:rFonts w:ascii="Times New Roman" w:hAnsi="Times New Roman" w:cs="Times New Roman"/>
          <w:sz w:val="24"/>
          <w:szCs w:val="24"/>
        </w:rPr>
        <w:t>: «Вулкан из песка», «Песчаный конус», «Перемещение песка»</w:t>
      </w:r>
      <w:r>
        <w:rPr>
          <w:rFonts w:ascii="Times New Roman" w:hAnsi="Times New Roman" w:cs="Times New Roman"/>
          <w:sz w:val="24"/>
          <w:szCs w:val="24"/>
        </w:rPr>
        <w:t>, «Песчаная буря в банке»</w:t>
      </w:r>
    </w:p>
    <w:p w:rsidR="00653B1C" w:rsidRPr="00667904" w:rsidRDefault="00653B1C" w:rsidP="0085114E">
      <w:pPr>
        <w:pStyle w:val="a8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отчет по модулю</w:t>
      </w:r>
    </w:p>
    <w:p w:rsidR="007B1D77" w:rsidRDefault="007B1D77" w:rsidP="008342DB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75E" w:rsidRDefault="00E36F71" w:rsidP="008342DB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F71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</w:p>
    <w:p w:rsidR="003E5FBF" w:rsidRDefault="00241636" w:rsidP="007E763B">
      <w:pPr>
        <w:spacing w:after="0" w:line="276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241636" w:rsidRDefault="00125201" w:rsidP="00125201">
      <w:pPr>
        <w:pStyle w:val="a8"/>
        <w:numPr>
          <w:ilvl w:val="0"/>
          <w:numId w:val="28"/>
        </w:numPr>
        <w:spacing w:after="0" w:line="276" w:lineRule="auto"/>
        <w:ind w:left="426" w:hanging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F12DE" w:rsidRPr="006F6D58">
        <w:rPr>
          <w:rFonts w:ascii="Times New Roman" w:hAnsi="Times New Roman" w:cs="Times New Roman"/>
          <w:sz w:val="24"/>
          <w:szCs w:val="24"/>
        </w:rPr>
        <w:t>рименение правил совместной деятельности, проявление способности договариваться</w:t>
      </w:r>
      <w:r w:rsidR="00AD1112" w:rsidRPr="006F6D58">
        <w:rPr>
          <w:rFonts w:ascii="Times New Roman" w:hAnsi="Times New Roman" w:cs="Times New Roman"/>
          <w:sz w:val="24"/>
          <w:szCs w:val="24"/>
        </w:rPr>
        <w:t>, неприятие любых форм поведения, направленных на причинение физического и морального вреда другим людям</w:t>
      </w:r>
      <w:r w:rsidR="006F6D58" w:rsidRPr="006F6D58">
        <w:rPr>
          <w:rFonts w:ascii="Times New Roman" w:hAnsi="Times New Roman" w:cs="Times New Roman"/>
          <w:sz w:val="24"/>
          <w:szCs w:val="24"/>
        </w:rPr>
        <w:t>;</w:t>
      </w:r>
    </w:p>
    <w:p w:rsidR="006F6D58" w:rsidRDefault="00125201" w:rsidP="00125201">
      <w:pPr>
        <w:pStyle w:val="a8"/>
        <w:numPr>
          <w:ilvl w:val="0"/>
          <w:numId w:val="28"/>
        </w:numPr>
        <w:spacing w:after="0" w:line="276" w:lineRule="auto"/>
        <w:ind w:left="426" w:hanging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F6D58">
        <w:rPr>
          <w:rFonts w:ascii="Times New Roman" w:hAnsi="Times New Roman" w:cs="Times New Roman"/>
          <w:sz w:val="24"/>
          <w:szCs w:val="24"/>
        </w:rPr>
        <w:t xml:space="preserve">риобретение опыта эмоционального отношения </w:t>
      </w:r>
      <w:r w:rsidR="0035318D">
        <w:rPr>
          <w:rFonts w:ascii="Times New Roman" w:hAnsi="Times New Roman" w:cs="Times New Roman"/>
          <w:sz w:val="24"/>
          <w:szCs w:val="24"/>
        </w:rPr>
        <w:t>к среде обитания;</w:t>
      </w:r>
    </w:p>
    <w:p w:rsidR="00404A0D" w:rsidRDefault="00125201" w:rsidP="00125201">
      <w:pPr>
        <w:numPr>
          <w:ilvl w:val="0"/>
          <w:numId w:val="28"/>
        </w:numPr>
        <w:spacing w:after="0" w:line="276" w:lineRule="auto"/>
        <w:ind w:left="426" w:hanging="348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35318D">
        <w:rPr>
          <w:rFonts w:ascii="Times New Roman" w:hAnsi="Times New Roman" w:cs="Times New Roman"/>
          <w:sz w:val="24"/>
          <w:szCs w:val="24"/>
        </w:rPr>
        <w:t xml:space="preserve">сознание роли человека в природе, принятие экологических </w:t>
      </w:r>
      <w:r w:rsidR="00404A0D">
        <w:rPr>
          <w:rFonts w:ascii="Times New Roman" w:hAnsi="Times New Roman" w:cs="Times New Roman"/>
          <w:sz w:val="24"/>
          <w:szCs w:val="24"/>
        </w:rPr>
        <w:t>норм поведения, бережного отношения к природе,</w:t>
      </w:r>
      <w:r w:rsidR="00404A0D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неприятие действий, приносящих ей вред;</w:t>
      </w:r>
    </w:p>
    <w:p w:rsidR="00125201" w:rsidRDefault="00125201" w:rsidP="00125201">
      <w:pPr>
        <w:numPr>
          <w:ilvl w:val="0"/>
          <w:numId w:val="28"/>
        </w:numPr>
        <w:spacing w:after="0" w:line="276" w:lineRule="auto"/>
        <w:ind w:left="426" w:hanging="348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ориентация в деятельности </w:t>
      </w:r>
      <w:r w:rsidR="007B14E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на первоначальные представления о научной картине мира;</w:t>
      </w:r>
    </w:p>
    <w:p w:rsidR="007B14E7" w:rsidRDefault="007B14E7" w:rsidP="00125201">
      <w:pPr>
        <w:numPr>
          <w:ilvl w:val="0"/>
          <w:numId w:val="28"/>
        </w:numPr>
        <w:spacing w:after="0" w:line="276" w:lineRule="auto"/>
        <w:ind w:left="426" w:hanging="348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осознание ценности познания</w:t>
      </w:r>
      <w:r w:rsidR="00B16A36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, проявление познавательного интереса, активности, инициативности, любознательности и самостоятельности в обогащении своих знаний, в том числе </w:t>
      </w:r>
      <w:r w:rsidR="00FC012F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с использованием различных информационных средств.</w:t>
      </w:r>
    </w:p>
    <w:p w:rsidR="00FC012F" w:rsidRDefault="00FC012F" w:rsidP="00FC012F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Метапредметные результаты</w:t>
      </w:r>
    </w:p>
    <w:p w:rsidR="00FC012F" w:rsidRDefault="00FC012F" w:rsidP="00FC012F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Познавательные универсальные учебные действия</w:t>
      </w:r>
      <w:r w:rsidR="00476FDC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:</w:t>
      </w:r>
    </w:p>
    <w:p w:rsidR="00476FDC" w:rsidRDefault="00476FDC" w:rsidP="007E763B">
      <w:pPr>
        <w:pStyle w:val="a8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1) Базовые логические действия:</w:t>
      </w:r>
    </w:p>
    <w:p w:rsidR="00476FDC" w:rsidRPr="007855DB" w:rsidRDefault="00476FDC" w:rsidP="00476FDC">
      <w:pPr>
        <w:pStyle w:val="a8"/>
        <w:numPr>
          <w:ilvl w:val="0"/>
          <w:numId w:val="30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7855DB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понимать целостность окружающего мира, проявлять способность ориентироваться </w:t>
      </w:r>
      <w:r w:rsidR="0005510A" w:rsidRPr="007855DB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в изменяющейся действительности;</w:t>
      </w:r>
    </w:p>
    <w:p w:rsidR="0005510A" w:rsidRPr="007855DB" w:rsidRDefault="0005510A" w:rsidP="00476FDC">
      <w:pPr>
        <w:pStyle w:val="a8"/>
        <w:numPr>
          <w:ilvl w:val="0"/>
          <w:numId w:val="30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7855DB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на основе наблюдений доступных объектов окружающего мира устанавливать связи и зависимости</w:t>
      </w:r>
      <w:r w:rsidR="007855DB" w:rsidRPr="007855DB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между объектами;</w:t>
      </w:r>
    </w:p>
    <w:p w:rsidR="007855DB" w:rsidRPr="007855DB" w:rsidRDefault="007855DB" w:rsidP="00476FDC">
      <w:pPr>
        <w:pStyle w:val="a8"/>
        <w:numPr>
          <w:ilvl w:val="0"/>
          <w:numId w:val="30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7855DB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сравнивать объекты окружающего мира, устанавливать основания для сравнения, устанавливать аналогии;</w:t>
      </w:r>
    </w:p>
    <w:p w:rsidR="007855DB" w:rsidRDefault="002A4861" w:rsidP="00476FDC">
      <w:pPr>
        <w:pStyle w:val="a8"/>
        <w:numPr>
          <w:ilvl w:val="0"/>
          <w:numId w:val="30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объединять части объекта по определенному признаку;</w:t>
      </w:r>
    </w:p>
    <w:p w:rsidR="002A4861" w:rsidRDefault="002A4861" w:rsidP="00476FDC">
      <w:pPr>
        <w:pStyle w:val="a8"/>
        <w:numPr>
          <w:ilvl w:val="0"/>
          <w:numId w:val="30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определять существенный признак для классификации, классифицировать предложен</w:t>
      </w:r>
      <w:r w:rsidR="00817B2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ые объекты;</w:t>
      </w:r>
    </w:p>
    <w:p w:rsidR="00F12376" w:rsidRDefault="00817B2E" w:rsidP="00476FDC">
      <w:pPr>
        <w:pStyle w:val="a8"/>
        <w:numPr>
          <w:ilvl w:val="0"/>
          <w:numId w:val="30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находить закономерности и противоречия в рассматриваемых фактах, данных и наблюдениях</w:t>
      </w:r>
      <w:r w:rsidR="00F12376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на основе предложенного алгоритма;</w:t>
      </w:r>
    </w:p>
    <w:p w:rsidR="0038372D" w:rsidRDefault="00F12376" w:rsidP="00476FDC">
      <w:pPr>
        <w:pStyle w:val="a8"/>
        <w:numPr>
          <w:ilvl w:val="0"/>
          <w:numId w:val="30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выявлять недостаток </w:t>
      </w:r>
      <w:r w:rsidR="0038372D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информации для решения учебной задачи на основе предложенного алгоритма.</w:t>
      </w:r>
    </w:p>
    <w:p w:rsidR="00F06D3D" w:rsidRDefault="0038372D" w:rsidP="0038372D">
      <w:pPr>
        <w:pStyle w:val="a8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2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en-US"/>
        </w:rPr>
        <w:t>) Базовые исследовательские действия:</w:t>
      </w:r>
    </w:p>
    <w:p w:rsidR="00817B2E" w:rsidRDefault="00F06D3D" w:rsidP="00F06D3D">
      <w:pPr>
        <w:pStyle w:val="a8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роводить наблюдения, несложные опыты, проявлять интерес к экспериментам, проводимым под руководством учителя;</w:t>
      </w:r>
    </w:p>
    <w:p w:rsidR="00F06D3D" w:rsidRDefault="007E0690" w:rsidP="00F06D3D">
      <w:pPr>
        <w:pStyle w:val="a8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определять разницу между реальным и желательным состоянием объекта на основе предложенных вопросов;</w:t>
      </w:r>
    </w:p>
    <w:p w:rsidR="007E0690" w:rsidRDefault="007E0690" w:rsidP="00F06D3D">
      <w:pPr>
        <w:pStyle w:val="a8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формулировать с помощью учителя </w:t>
      </w:r>
      <w:r w:rsidR="00CB6856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цель предстоящей работы, прогнозировать возможное развитие процессов, событий и последствия в аналогичных или сходных ситуациях;</w:t>
      </w:r>
    </w:p>
    <w:p w:rsidR="00CB6856" w:rsidRDefault="0046013E" w:rsidP="00F06D3D">
      <w:pPr>
        <w:pStyle w:val="a8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моделировать ситуации на основе изученного материала о связях в природе;</w:t>
      </w:r>
    </w:p>
    <w:p w:rsidR="0046013E" w:rsidRDefault="005222AC" w:rsidP="00F06D3D">
      <w:pPr>
        <w:pStyle w:val="a8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роводить по предложенному плану опыт, несложное исследование по установлению особенностей объекта</w:t>
      </w:r>
      <w:r w:rsidR="00FA62E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изучения и связей между объектами</w:t>
      </w:r>
      <w:r w:rsidR="007D79B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;</w:t>
      </w:r>
    </w:p>
    <w:p w:rsidR="007D79B1" w:rsidRDefault="007D79B1" w:rsidP="00F06D3D">
      <w:pPr>
        <w:pStyle w:val="a8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формулировать выводы и подкреплять их доказательствами на основе результатов </w:t>
      </w:r>
      <w:r w:rsidR="00DF623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роведенного наблюдения (опыта, измерения, исследования);</w:t>
      </w:r>
    </w:p>
    <w:p w:rsidR="00DF6231" w:rsidRDefault="00DF6231" w:rsidP="00DF6231">
      <w:pPr>
        <w:pStyle w:val="a8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3)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en-US"/>
        </w:rPr>
        <w:t>Работа с информацией:</w:t>
      </w:r>
    </w:p>
    <w:p w:rsidR="00DF6231" w:rsidRPr="00973D98" w:rsidRDefault="00973D98" w:rsidP="00DF6231">
      <w:pPr>
        <w:pStyle w:val="a8"/>
        <w:numPr>
          <w:ilvl w:val="0"/>
          <w:numId w:val="3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использовать различные источники для поиска информации, выбирать источник получения информации с учетом учебной задачи;</w:t>
      </w:r>
    </w:p>
    <w:p w:rsidR="00973D98" w:rsidRPr="004D5A06" w:rsidRDefault="00973D98" w:rsidP="00DF6231">
      <w:pPr>
        <w:pStyle w:val="a8"/>
        <w:numPr>
          <w:ilvl w:val="0"/>
          <w:numId w:val="3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согласно заданномуалгоритму</w:t>
      </w:r>
      <w:r w:rsidR="004D5A06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находить в предложенном источнике информацию, представленную в явном виде;</w:t>
      </w:r>
    </w:p>
    <w:p w:rsidR="004D5A06" w:rsidRPr="00314ECF" w:rsidRDefault="004D5A06" w:rsidP="00DF6231">
      <w:pPr>
        <w:pStyle w:val="a8"/>
        <w:numPr>
          <w:ilvl w:val="0"/>
          <w:numId w:val="3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находить и использовать </w:t>
      </w:r>
      <w:r w:rsidR="00314ECF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для решения учебных задач текстовую, графическую, аудиовизуальную информацию;</w:t>
      </w:r>
    </w:p>
    <w:p w:rsidR="00314ECF" w:rsidRPr="00A936A1" w:rsidRDefault="00314ECF" w:rsidP="00DF6231">
      <w:pPr>
        <w:pStyle w:val="a8"/>
        <w:numPr>
          <w:ilvl w:val="0"/>
          <w:numId w:val="3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читать и интерпретировать </w:t>
      </w:r>
      <w:r w:rsidR="00A936A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графически представленную информацию (схему, таблицу, иллюстрацию);</w:t>
      </w:r>
    </w:p>
    <w:p w:rsidR="00A936A1" w:rsidRPr="00C2500D" w:rsidRDefault="00A936A1" w:rsidP="00DF6231">
      <w:pPr>
        <w:pStyle w:val="a8"/>
        <w:numPr>
          <w:ilvl w:val="0"/>
          <w:numId w:val="3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соблюдать правила информационной безопасности </w:t>
      </w:r>
      <w:r w:rsidR="00C2500D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в условиях контролируемого доступа в Интернет (с помощью учителя);</w:t>
      </w:r>
    </w:p>
    <w:p w:rsidR="00C2500D" w:rsidRPr="00DE5782" w:rsidRDefault="00C2500D" w:rsidP="00DF6231">
      <w:pPr>
        <w:pStyle w:val="a8"/>
        <w:numPr>
          <w:ilvl w:val="0"/>
          <w:numId w:val="3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lastRenderedPageBreak/>
        <w:t xml:space="preserve">анализировать и создавать </w:t>
      </w:r>
      <w:r w:rsidR="00DE578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текстовую, графическую информацию в соответствии с учебной задачей;</w:t>
      </w:r>
    </w:p>
    <w:p w:rsidR="00DE5782" w:rsidRPr="00A035E1" w:rsidRDefault="00DE5782" w:rsidP="00DF6231">
      <w:pPr>
        <w:pStyle w:val="a8"/>
        <w:numPr>
          <w:ilvl w:val="0"/>
          <w:numId w:val="3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фиксировать полученные результаты в текстовой форме</w:t>
      </w:r>
      <w:r w:rsidR="00A035E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и графическом виде (рисунок, схема, диаграмма).</w:t>
      </w:r>
    </w:p>
    <w:p w:rsidR="00A035E1" w:rsidRDefault="00C95ABF" w:rsidP="00A035E1">
      <w:pPr>
        <w:pStyle w:val="a8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Коммуникативные универсальные учебные действия:</w:t>
      </w:r>
    </w:p>
    <w:p w:rsidR="00C95ABF" w:rsidRPr="0091418F" w:rsidRDefault="00C95ABF" w:rsidP="00C95ABF">
      <w:pPr>
        <w:pStyle w:val="a8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</w:pPr>
      <w:r w:rsidRPr="0091418F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в процессе диалогов задавать вопросы, высказывать суждения, </w:t>
      </w:r>
      <w:r w:rsidR="0091418F" w:rsidRPr="0091418F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оценивать выступления участников;</w:t>
      </w:r>
    </w:p>
    <w:p w:rsidR="0091418F" w:rsidRPr="008F5D15" w:rsidRDefault="0091418F" w:rsidP="00C95ABF">
      <w:pPr>
        <w:pStyle w:val="a8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ризнавать возможность существования разных точек зрения</w:t>
      </w:r>
      <w:r w:rsidR="008F5D15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; корректно и аргументировано высказывать свое мнение, приводить доказательства своей правоты;</w:t>
      </w:r>
    </w:p>
    <w:p w:rsidR="008F5D15" w:rsidRPr="005A6442" w:rsidRDefault="005A6442" w:rsidP="00C95ABF">
      <w:pPr>
        <w:pStyle w:val="a8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соблюдать правила ведения диалога, проявлять уважительное отношение к собеседнику;</w:t>
      </w:r>
    </w:p>
    <w:p w:rsidR="005A6442" w:rsidRPr="00DC2F03" w:rsidRDefault="005A6442" w:rsidP="00C95ABF">
      <w:pPr>
        <w:pStyle w:val="a8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создавать устные и письменные тексты</w:t>
      </w:r>
      <w:r w:rsidR="00DC2F03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;</w:t>
      </w:r>
    </w:p>
    <w:p w:rsidR="00DC2F03" w:rsidRPr="00133353" w:rsidRDefault="00DC2F03" w:rsidP="00C95ABF">
      <w:pPr>
        <w:pStyle w:val="a8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конструировать обобщения и выводы на основе полученных результатов наблюдений и опытной работы, подкреплять их доказательствами</w:t>
      </w:r>
      <w:r w:rsidR="00133353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;</w:t>
      </w:r>
    </w:p>
    <w:p w:rsidR="00133353" w:rsidRPr="0091418F" w:rsidRDefault="00133353" w:rsidP="00C95ABF">
      <w:pPr>
        <w:pStyle w:val="a8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готовить небольшие публичные выступления с возможной презентацией (текст, рисунки, фото</w:t>
      </w:r>
      <w:r w:rsidR="00216500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и др.) к тексту выступления.</w:t>
      </w:r>
    </w:p>
    <w:p w:rsidR="00E36F71" w:rsidRPr="00E36F71" w:rsidRDefault="00E36F71" w:rsidP="00091DF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E36F7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Регулятивные универсальные учебные действия</w:t>
      </w:r>
      <w:r w:rsidR="00216500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:</w:t>
      </w:r>
    </w:p>
    <w:p w:rsidR="00470C23" w:rsidRPr="00216500" w:rsidRDefault="00B2463C" w:rsidP="00B2463C">
      <w:pPr>
        <w:pStyle w:val="a8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en-US"/>
        </w:rPr>
        <w:t xml:space="preserve">1) </w:t>
      </w:r>
      <w:r w:rsidR="002165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en-US"/>
        </w:rPr>
        <w:t>С</w:t>
      </w:r>
      <w:r w:rsidR="00470C23" w:rsidRPr="002165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en-US"/>
        </w:rPr>
        <w:t>амоорганизация:</w:t>
      </w:r>
    </w:p>
    <w:p w:rsidR="00D33C0A" w:rsidRPr="00B2463C" w:rsidRDefault="00D33C0A" w:rsidP="00B2463C">
      <w:pPr>
        <w:pStyle w:val="a8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B2463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</w:t>
      </w:r>
      <w:r w:rsidR="00470C23" w:rsidRPr="00B2463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ланировать </w:t>
      </w:r>
      <w:r w:rsidR="00E36F71" w:rsidRPr="00B2463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действия </w:t>
      </w:r>
      <w:r w:rsidR="00374EE9" w:rsidRPr="00B2463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по решению учебной </w:t>
      </w:r>
      <w:r w:rsidR="00E36F71" w:rsidRPr="00B2463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задач</w:t>
      </w:r>
      <w:r w:rsidR="00374EE9" w:rsidRPr="00B2463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и</w:t>
      </w:r>
      <w:r w:rsidR="00AD3BB6" w:rsidRPr="00B2463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для получения результата; </w:t>
      </w:r>
    </w:p>
    <w:p w:rsidR="00D33C0A" w:rsidRPr="00B2463C" w:rsidRDefault="00D33C0A" w:rsidP="00B2463C">
      <w:pPr>
        <w:pStyle w:val="a8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B2463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выстраивать последовательность выбранных действий</w:t>
      </w:r>
      <w:r w:rsidR="00B2463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и операций</w:t>
      </w:r>
      <w:r w:rsidRPr="00B2463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;</w:t>
      </w:r>
    </w:p>
    <w:p w:rsidR="00E36F71" w:rsidRPr="00B2463C" w:rsidRDefault="00E36F71" w:rsidP="00B2463C">
      <w:pPr>
        <w:pStyle w:val="a8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B2463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учитывать установленные правила в планировании и контроле способа решения;</w:t>
      </w:r>
    </w:p>
    <w:p w:rsidR="00B6604A" w:rsidRDefault="00D967CD" w:rsidP="00D967CD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en-US"/>
        </w:rPr>
      </w:pPr>
      <w:r w:rsidRPr="00D967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en-US"/>
        </w:rPr>
        <w:t xml:space="preserve">2)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en-US"/>
        </w:rPr>
        <w:t>С</w:t>
      </w:r>
      <w:r w:rsidR="00B6604A" w:rsidRPr="00D967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en-US"/>
        </w:rPr>
        <w:t>амоконтроль</w:t>
      </w:r>
    </w:p>
    <w:p w:rsidR="00D967CD" w:rsidRDefault="00A20A33" w:rsidP="00D967CD">
      <w:pPr>
        <w:pStyle w:val="a8"/>
        <w:numPr>
          <w:ilvl w:val="0"/>
          <w:numId w:val="3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осуществлять контроль процесса и результата своей деятельности;</w:t>
      </w:r>
    </w:p>
    <w:p w:rsidR="00A20A33" w:rsidRDefault="00A20A33" w:rsidP="00D967CD">
      <w:pPr>
        <w:pStyle w:val="a8"/>
        <w:numPr>
          <w:ilvl w:val="0"/>
          <w:numId w:val="3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находить ошибки в своей работе и устанавливать их причины;</w:t>
      </w:r>
      <w:r w:rsidR="00071E7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корректировать свои действия при необходимости (с небольшой помощью учителя);</w:t>
      </w:r>
    </w:p>
    <w:p w:rsidR="00071E72" w:rsidRDefault="00071E72" w:rsidP="00D967CD">
      <w:pPr>
        <w:pStyle w:val="a8"/>
        <w:numPr>
          <w:ilvl w:val="0"/>
          <w:numId w:val="3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редвидеть возможность возникновения трудностей</w:t>
      </w:r>
      <w:r w:rsidR="00EF3FB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и ошибок.</w:t>
      </w:r>
    </w:p>
    <w:p w:rsidR="00EF3FB2" w:rsidRDefault="00EF3FB2" w:rsidP="00EF3FB2">
      <w:pPr>
        <w:pStyle w:val="a8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en-US"/>
        </w:rPr>
        <w:t>3)Самооценка:</w:t>
      </w:r>
    </w:p>
    <w:p w:rsidR="00A20A33" w:rsidRDefault="00EF3FB2" w:rsidP="00D967CD">
      <w:pPr>
        <w:pStyle w:val="a8"/>
        <w:numPr>
          <w:ilvl w:val="0"/>
          <w:numId w:val="3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объективно оценивать результаты</w:t>
      </w:r>
      <w:r w:rsidR="0071764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своей деятельности, соотносить свою оценку с оценкой учителя;</w:t>
      </w:r>
    </w:p>
    <w:p w:rsidR="0071764C" w:rsidRDefault="0071764C" w:rsidP="00D967CD">
      <w:pPr>
        <w:pStyle w:val="a8"/>
        <w:numPr>
          <w:ilvl w:val="0"/>
          <w:numId w:val="3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оценивать целесообразность </w:t>
      </w:r>
      <w:r w:rsidR="00E9166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выбранных способов действия, при необходимости корректировать их.</w:t>
      </w:r>
    </w:p>
    <w:p w:rsidR="00E9166C" w:rsidRPr="00E9166C" w:rsidRDefault="00E9166C" w:rsidP="00E9166C">
      <w:pPr>
        <w:pStyle w:val="a8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Совместная деятельность:</w:t>
      </w:r>
    </w:p>
    <w:p w:rsidR="00E9166C" w:rsidRDefault="00E9166C" w:rsidP="00B2463C">
      <w:pPr>
        <w:pStyle w:val="a8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понимать значение </w:t>
      </w:r>
      <w:r w:rsidR="005B7E3F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коллективной деятельности для успешного решения учебной задачи; активно участвовать в формулировании </w:t>
      </w:r>
      <w:r w:rsidR="00206BA0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целей совместной деятельности;</w:t>
      </w:r>
    </w:p>
    <w:p w:rsidR="00206BA0" w:rsidRDefault="00206BA0" w:rsidP="00B2463C">
      <w:pPr>
        <w:pStyle w:val="a8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коллективно строить действия по достижению общей цели</w:t>
      </w:r>
      <w:r w:rsidR="000667C9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: распределять роли, договариваться, обсуждать процесс и результат совместной работы;</w:t>
      </w:r>
    </w:p>
    <w:p w:rsidR="000667C9" w:rsidRDefault="000667C9" w:rsidP="00B2463C">
      <w:pPr>
        <w:pStyle w:val="a8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роявлять готовность выполнять поручения, подчиняться;</w:t>
      </w:r>
    </w:p>
    <w:p w:rsidR="000667C9" w:rsidRDefault="00E32DBE" w:rsidP="007648E0">
      <w:pPr>
        <w:pStyle w:val="a8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выполнять правила совместной деятельности, считаться с наличием разных мнений, не допускать конфликтов;</w:t>
      </w:r>
    </w:p>
    <w:p w:rsidR="00E32DBE" w:rsidRDefault="00E32DBE" w:rsidP="007648E0">
      <w:pPr>
        <w:pStyle w:val="a8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ответственно выполнять </w:t>
      </w:r>
      <w:r w:rsidR="00FE55A0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свою часть работы.</w:t>
      </w:r>
    </w:p>
    <w:p w:rsidR="000B2EBE" w:rsidRDefault="000B2EBE" w:rsidP="007648E0">
      <w:pPr>
        <w:spacing w:after="0" w:line="276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</w:t>
      </w:r>
    </w:p>
    <w:p w:rsidR="00135225" w:rsidRDefault="009B4F04" w:rsidP="007648E0">
      <w:pPr>
        <w:pStyle w:val="a8"/>
        <w:numPr>
          <w:ilvl w:val="0"/>
          <w:numId w:val="27"/>
        </w:numPr>
        <w:spacing w:after="0"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0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35225" w:rsidRPr="009B4F0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оначальные представления о природных объектах как компонентах единого мира, о многообразии объектов и явлений природы</w:t>
      </w:r>
      <w:r w:rsidRPr="009B4F04">
        <w:rPr>
          <w:rFonts w:ascii="Times New Roman" w:eastAsia="Times New Roman" w:hAnsi="Times New Roman" w:cs="Times New Roman"/>
          <w:sz w:val="24"/>
          <w:szCs w:val="24"/>
          <w:lang w:eastAsia="ru-RU"/>
        </w:rPr>
        <w:t>; связи мира живой и неживой природы;</w:t>
      </w:r>
    </w:p>
    <w:p w:rsidR="009B4F04" w:rsidRDefault="009701E6" w:rsidP="00091DF1">
      <w:pPr>
        <w:pStyle w:val="a8"/>
        <w:numPr>
          <w:ilvl w:val="0"/>
          <w:numId w:val="27"/>
        </w:numPr>
        <w:spacing w:after="200"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описывать, сравнивать и группировать изученные природные объекты и явления, выделяя их существенные признаки</w:t>
      </w:r>
      <w:r w:rsidR="002D5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объектами и явлениями;</w:t>
      </w:r>
    </w:p>
    <w:p w:rsidR="002D52B1" w:rsidRDefault="002D52B1" w:rsidP="00091DF1">
      <w:pPr>
        <w:pStyle w:val="a8"/>
        <w:numPr>
          <w:ilvl w:val="0"/>
          <w:numId w:val="27"/>
        </w:numPr>
        <w:spacing w:after="200"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простейших причинно – следственных связей в окружающем мире</w:t>
      </w:r>
      <w:r w:rsidR="00A645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C040A" w:rsidRDefault="009C040A" w:rsidP="00091DF1">
      <w:pPr>
        <w:pStyle w:val="a8"/>
        <w:numPr>
          <w:ilvl w:val="0"/>
          <w:numId w:val="27"/>
        </w:numPr>
        <w:spacing w:after="200"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мение решать </w:t>
      </w:r>
      <w:r w:rsidR="00255A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изученного материала познавательные, в том числе, практические задачи;</w:t>
      </w:r>
    </w:p>
    <w:p w:rsidR="001D3E7E" w:rsidRDefault="00A6459C" w:rsidP="00091DF1">
      <w:pPr>
        <w:pStyle w:val="a8"/>
        <w:numPr>
          <w:ilvl w:val="0"/>
          <w:numId w:val="27"/>
        </w:numPr>
        <w:spacing w:after="200"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базовых умений с доступной информацией</w:t>
      </w:r>
      <w:r w:rsidR="007E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кстовой, графической, аудиовизуальной) о природе, безопасного использования электронных ресурсов </w:t>
      </w:r>
      <w:r w:rsidR="005213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</w:t>
      </w:r>
      <w:r w:rsidR="007E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</w:t>
      </w:r>
      <w:r w:rsidR="00521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, получения информации </w:t>
      </w:r>
      <w:r w:rsidR="001D3E7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сточников в современной информационной среде;</w:t>
      </w:r>
    </w:p>
    <w:p w:rsidR="00A6459C" w:rsidRDefault="001D3E7E" w:rsidP="007E0E63">
      <w:pPr>
        <w:pStyle w:val="a8"/>
        <w:numPr>
          <w:ilvl w:val="0"/>
          <w:numId w:val="27"/>
        </w:numPr>
        <w:spacing w:after="20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проведения несложных групповых и индивидуальных наблюдений</w:t>
      </w:r>
      <w:r w:rsidR="00646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ружающей среде и опытов по исследованию природных объектов и явленийс использованием простейшего лабораторного оборудования </w:t>
      </w:r>
      <w:r w:rsidR="004C141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мерительных приборов и следованием инструкциям и правилам безопасного труда, фиксацией результатов и опытов</w:t>
      </w:r>
      <w:r w:rsidR="00CD39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0E63" w:rsidRPr="0085114E" w:rsidRDefault="007E0E63" w:rsidP="007E0E63">
      <w:pPr>
        <w:pStyle w:val="a8"/>
        <w:spacing w:after="2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 задачи</w:t>
      </w:r>
      <w:r w:rsidRPr="0085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ограммой воспитания школы:</w:t>
      </w:r>
    </w:p>
    <w:p w:rsidR="007E0E63" w:rsidRPr="0085114E" w:rsidRDefault="007E0E63" w:rsidP="007E0E63">
      <w:pPr>
        <w:pStyle w:val="a8"/>
        <w:numPr>
          <w:ilvl w:val="0"/>
          <w:numId w:val="37"/>
        </w:numPr>
        <w:spacing w:after="2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14E">
        <w:rPr>
          <w:rFonts w:ascii="Times New Roman" w:eastAsia="Times New Roman" w:hAnsi="Times New Roman" w:cs="Times New Roman"/>
          <w:sz w:val="24"/>
          <w:szCs w:val="24"/>
        </w:rPr>
        <w:t>воспитание интереса к процессу познания;</w:t>
      </w:r>
    </w:p>
    <w:p w:rsidR="007E0E63" w:rsidRPr="0085114E" w:rsidRDefault="007E0E63" w:rsidP="007E0E63">
      <w:pPr>
        <w:pStyle w:val="a8"/>
        <w:numPr>
          <w:ilvl w:val="0"/>
          <w:numId w:val="37"/>
        </w:numPr>
        <w:spacing w:after="2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14E">
        <w:rPr>
          <w:rFonts w:ascii="Times New Roman" w:eastAsia="Times New Roman" w:hAnsi="Times New Roman" w:cs="Times New Roman"/>
          <w:sz w:val="24"/>
          <w:szCs w:val="24"/>
        </w:rPr>
        <w:t>воспитание культуры общения на уроке;</w:t>
      </w:r>
    </w:p>
    <w:p w:rsidR="007E0E63" w:rsidRPr="0085114E" w:rsidRDefault="007E0E63" w:rsidP="007E0E63">
      <w:pPr>
        <w:pStyle w:val="a8"/>
        <w:numPr>
          <w:ilvl w:val="0"/>
          <w:numId w:val="37"/>
        </w:numPr>
        <w:spacing w:after="2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14E">
        <w:rPr>
          <w:rFonts w:ascii="Times New Roman" w:eastAsia="Times New Roman" w:hAnsi="Times New Roman" w:cs="Times New Roman"/>
          <w:sz w:val="24"/>
          <w:szCs w:val="24"/>
        </w:rPr>
        <w:t xml:space="preserve">воспитание бережного отношения к природе; </w:t>
      </w:r>
    </w:p>
    <w:p w:rsidR="007E0E63" w:rsidRPr="0085114E" w:rsidRDefault="007E0E63" w:rsidP="007E0E63">
      <w:pPr>
        <w:pStyle w:val="a8"/>
        <w:numPr>
          <w:ilvl w:val="0"/>
          <w:numId w:val="37"/>
        </w:numPr>
        <w:spacing w:after="2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14E">
        <w:rPr>
          <w:rFonts w:ascii="Times New Roman" w:eastAsia="Times New Roman" w:hAnsi="Times New Roman" w:cs="Times New Roman"/>
          <w:sz w:val="24"/>
          <w:szCs w:val="24"/>
        </w:rPr>
        <w:t>овладение методами наблюдения и описания объектов и процессов</w:t>
      </w:r>
      <w:r w:rsidR="00823FE5" w:rsidRPr="0085114E">
        <w:rPr>
          <w:rFonts w:ascii="Times New Roman" w:eastAsia="Times New Roman" w:hAnsi="Times New Roman" w:cs="Times New Roman"/>
          <w:sz w:val="24"/>
          <w:szCs w:val="24"/>
        </w:rPr>
        <w:t xml:space="preserve"> окружающего мира</w:t>
      </w:r>
      <w:r w:rsidRPr="0085114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E0E63" w:rsidRPr="0085114E" w:rsidRDefault="007E0E63" w:rsidP="007E0E63">
      <w:pPr>
        <w:pStyle w:val="a8"/>
        <w:numPr>
          <w:ilvl w:val="0"/>
          <w:numId w:val="37"/>
        </w:numPr>
        <w:spacing w:after="2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14E">
        <w:rPr>
          <w:rFonts w:ascii="Times New Roman" w:eastAsia="Times New Roman" w:hAnsi="Times New Roman" w:cs="Times New Roman"/>
          <w:sz w:val="24"/>
          <w:szCs w:val="24"/>
        </w:rPr>
        <w:t>соблюдение правил техники безопасности при выполнении опытов и практических работ;</w:t>
      </w:r>
    </w:p>
    <w:p w:rsidR="007E0E63" w:rsidRPr="0085114E" w:rsidRDefault="007E0E63" w:rsidP="007E0E63">
      <w:pPr>
        <w:pStyle w:val="a8"/>
        <w:numPr>
          <w:ilvl w:val="0"/>
          <w:numId w:val="37"/>
        </w:numPr>
        <w:spacing w:after="2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14E">
        <w:rPr>
          <w:rFonts w:ascii="Times New Roman" w:eastAsia="Times New Roman" w:hAnsi="Times New Roman" w:cs="Times New Roman"/>
          <w:sz w:val="24"/>
          <w:szCs w:val="24"/>
        </w:rPr>
        <w:t>формирование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7E0E63" w:rsidRPr="0085114E" w:rsidRDefault="007E0E63" w:rsidP="007E0E63">
      <w:pPr>
        <w:pStyle w:val="a8"/>
        <w:numPr>
          <w:ilvl w:val="0"/>
          <w:numId w:val="37"/>
        </w:numPr>
        <w:spacing w:after="2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14E">
        <w:rPr>
          <w:rFonts w:ascii="Times New Roman" w:eastAsia="Times New Roman" w:hAnsi="Times New Roman" w:cs="Times New Roman"/>
          <w:sz w:val="24"/>
          <w:szCs w:val="24"/>
        </w:rPr>
        <w:t>развитие навыков установления и выявления причинно-следственных связей в окружающем мире.</w:t>
      </w:r>
    </w:p>
    <w:p w:rsidR="007E0E63" w:rsidRPr="00CD390B" w:rsidRDefault="007E0E63" w:rsidP="007E0E63">
      <w:pPr>
        <w:pStyle w:val="a8"/>
        <w:spacing w:after="20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B67" w:rsidRDefault="00383B67" w:rsidP="00383B67">
      <w:pPr>
        <w:pStyle w:val="a8"/>
        <w:spacing w:after="0" w:line="240" w:lineRule="atLeast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D7C" w:rsidRPr="003814C8" w:rsidRDefault="00402D7C" w:rsidP="00434AD3">
      <w:pPr>
        <w:spacing w:after="0" w:line="240" w:lineRule="atLeast"/>
        <w:ind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D12" w:rsidRDefault="00184D12" w:rsidP="00434AD3">
      <w:pPr>
        <w:suppressAutoHyphens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матическое планирование</w:t>
      </w:r>
    </w:p>
    <w:p w:rsidR="00221850" w:rsidRDefault="00221850" w:rsidP="00434AD3">
      <w:pPr>
        <w:suppressAutoHyphens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"/>
        <w:gridCol w:w="1772"/>
        <w:gridCol w:w="3588"/>
        <w:gridCol w:w="2094"/>
        <w:gridCol w:w="1499"/>
      </w:tblGrid>
      <w:tr w:rsidR="00D37069" w:rsidRPr="00184D12" w:rsidTr="00D3706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69" w:rsidRPr="006A16C1" w:rsidRDefault="00D37069" w:rsidP="00434AD3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1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37069" w:rsidRPr="006A16C1" w:rsidRDefault="00D37069" w:rsidP="00434AD3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1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69" w:rsidRPr="006A16C1" w:rsidRDefault="00D37069" w:rsidP="00434AD3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1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69" w:rsidRPr="006A16C1" w:rsidRDefault="00D37069" w:rsidP="006B43A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1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69" w:rsidRPr="006A16C1" w:rsidRDefault="00D37069" w:rsidP="006B43A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1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ые образовательные рес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69" w:rsidRPr="006A16C1" w:rsidRDefault="00D37069" w:rsidP="00E000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1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  <w:p w:rsidR="00D37069" w:rsidRPr="006A16C1" w:rsidRDefault="00D37069" w:rsidP="006B43A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1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сов </w:t>
            </w:r>
          </w:p>
        </w:tc>
      </w:tr>
      <w:tr w:rsidR="00D37069" w:rsidRPr="00184D12" w:rsidTr="00D3706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69" w:rsidRPr="00184D12" w:rsidRDefault="00D37069" w:rsidP="00434AD3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</w:tcPr>
          <w:p w:rsidR="00D37069" w:rsidRPr="008865B2" w:rsidRDefault="00D37069" w:rsidP="006A16C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zh-CN"/>
              </w:rPr>
            </w:pPr>
            <w:r w:rsidRPr="006A16C1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</w:t>
            </w:r>
            <w:r w:rsidRPr="008865B2">
              <w:rPr>
                <w:rFonts w:ascii="Times New Roman" w:hAnsi="Times New Roman" w:cs="Times New Roman"/>
                <w:sz w:val="24"/>
                <w:szCs w:val="24"/>
              </w:rPr>
              <w:t xml:space="preserve"> Чудесные свойства воды</w:t>
            </w:r>
          </w:p>
        </w:tc>
        <w:tc>
          <w:tcPr>
            <w:tcW w:w="3588" w:type="dxa"/>
          </w:tcPr>
          <w:p w:rsidR="00D37069" w:rsidRDefault="00D37069" w:rsidP="00B857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  <w:r w:rsidRPr="008511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Бесед</w:t>
            </w:r>
            <w:r w:rsidR="00B85733" w:rsidRPr="008511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ы</w:t>
            </w:r>
            <w:r w:rsidRPr="008511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по темам раздела. Работа с иллюстративным материалом: рассматривание фото, репродукций. Учебный диалог по темам раздела. Рассказы детей по теме. Практические работы по темам раздела. Опыты по темам раздела</w:t>
            </w:r>
            <w:r w:rsidR="006361FB" w:rsidRPr="008511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 Творческий отчет</w:t>
            </w:r>
          </w:p>
          <w:p w:rsidR="00C17FEA" w:rsidRPr="0085114E" w:rsidRDefault="00C17FEA" w:rsidP="00B857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CA3105" w:rsidRPr="0085114E" w:rsidRDefault="00CA3105" w:rsidP="00CA31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zh-CN"/>
              </w:rPr>
            </w:pPr>
            <w:r w:rsidRPr="0085114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zh-CN"/>
              </w:rPr>
              <w:t>РЭШ, Учи.ру,</w:t>
            </w:r>
          </w:p>
          <w:p w:rsidR="00D37069" w:rsidRPr="0085114E" w:rsidRDefault="00CA3105" w:rsidP="00CA31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14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zh-CN"/>
              </w:rPr>
              <w:t>Академия младшего школьника, измерительные датчики цифровых лабораторий по биологии, химии и физике</w:t>
            </w:r>
          </w:p>
        </w:tc>
        <w:tc>
          <w:tcPr>
            <w:tcW w:w="1417" w:type="dxa"/>
          </w:tcPr>
          <w:p w:rsidR="00D37069" w:rsidRPr="00184D12" w:rsidRDefault="00D37069" w:rsidP="00434AD3">
            <w:pPr>
              <w:suppressAutoHyphens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7069" w:rsidRPr="00184D12" w:rsidTr="00D3706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69" w:rsidRPr="00184D12" w:rsidRDefault="00D37069" w:rsidP="00434AD3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dxa"/>
          </w:tcPr>
          <w:p w:rsidR="00D37069" w:rsidRPr="008865B2" w:rsidRDefault="00D37069" w:rsidP="006A16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A1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одуль 2.</w:t>
            </w:r>
            <w:r w:rsidRPr="008865B2">
              <w:rPr>
                <w:rFonts w:ascii="Times New Roman" w:hAnsi="Times New Roman" w:cs="Times New Roman"/>
                <w:sz w:val="24"/>
                <w:szCs w:val="24"/>
              </w:rPr>
              <w:t>Великий невидимка - воздух</w:t>
            </w:r>
          </w:p>
        </w:tc>
        <w:tc>
          <w:tcPr>
            <w:tcW w:w="3588" w:type="dxa"/>
          </w:tcPr>
          <w:p w:rsidR="00D37069" w:rsidRPr="0085114E" w:rsidRDefault="00237B6D" w:rsidP="00B857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zh-CN"/>
              </w:rPr>
            </w:pPr>
            <w:r w:rsidRPr="008511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Бесед</w:t>
            </w:r>
            <w:r w:rsidR="00B85733" w:rsidRPr="008511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ы</w:t>
            </w:r>
            <w:r w:rsidRPr="008511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по темам раздела. Работа с иллюстративным материалом: рассматривание фото, репродукций.  Учебный диалог по темам раздела.  Рассказы детей по теме. Практические работы по темам раздела. Опыты по темам раздела</w:t>
            </w:r>
            <w:r w:rsidR="00C50A81" w:rsidRPr="008511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. </w:t>
            </w:r>
            <w:r w:rsidR="006361FB" w:rsidRPr="008511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Творческий отчет</w:t>
            </w:r>
          </w:p>
        </w:tc>
        <w:tc>
          <w:tcPr>
            <w:tcW w:w="1905" w:type="dxa"/>
          </w:tcPr>
          <w:p w:rsidR="00D37069" w:rsidRPr="0085114E" w:rsidRDefault="00EF11FD" w:rsidP="00D370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zh-CN"/>
              </w:rPr>
            </w:pPr>
            <w:r w:rsidRPr="0085114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zh-CN"/>
              </w:rPr>
              <w:t>РЭШ, Учи.ру,</w:t>
            </w:r>
          </w:p>
          <w:p w:rsidR="00EF11FD" w:rsidRPr="0085114E" w:rsidRDefault="00EF11FD" w:rsidP="00D370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zh-CN"/>
              </w:rPr>
            </w:pPr>
            <w:r w:rsidRPr="0085114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zh-CN"/>
              </w:rPr>
              <w:t xml:space="preserve">Академия младшего школьника, </w:t>
            </w:r>
            <w:r w:rsidR="0029191D" w:rsidRPr="0085114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zh-CN"/>
              </w:rPr>
              <w:t xml:space="preserve">измерительные </w:t>
            </w:r>
            <w:r w:rsidRPr="0085114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zh-CN"/>
              </w:rPr>
              <w:t>датчики цифров</w:t>
            </w:r>
            <w:r w:rsidR="0029191D" w:rsidRPr="0085114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zh-CN"/>
              </w:rPr>
              <w:t>ых</w:t>
            </w:r>
            <w:r w:rsidRPr="0085114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zh-CN"/>
              </w:rPr>
              <w:t xml:space="preserve"> лаборатори</w:t>
            </w:r>
            <w:r w:rsidR="0029191D" w:rsidRPr="0085114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zh-CN"/>
              </w:rPr>
              <w:t>й</w:t>
            </w:r>
            <w:r w:rsidRPr="0085114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zh-CN"/>
              </w:rPr>
              <w:t xml:space="preserve"> по биологии, химии и физике</w:t>
            </w:r>
          </w:p>
        </w:tc>
        <w:tc>
          <w:tcPr>
            <w:tcW w:w="1417" w:type="dxa"/>
          </w:tcPr>
          <w:p w:rsidR="00D37069" w:rsidRPr="00184D12" w:rsidRDefault="00D37069" w:rsidP="00434AD3">
            <w:pPr>
              <w:suppressAutoHyphens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zh-CN"/>
              </w:rPr>
              <w:t>9</w:t>
            </w:r>
          </w:p>
        </w:tc>
      </w:tr>
      <w:tr w:rsidR="00D37069" w:rsidRPr="00184D12" w:rsidTr="00D3706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69" w:rsidRPr="00184D12" w:rsidRDefault="00D37069" w:rsidP="00434AD3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</w:tcPr>
          <w:p w:rsidR="00D37069" w:rsidRPr="008865B2" w:rsidRDefault="00D37069" w:rsidP="006A16C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A1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одуль 3:</w:t>
            </w:r>
            <w:r w:rsidRPr="008865B2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мир </w:t>
            </w:r>
            <w:r w:rsidRPr="00886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аллов </w:t>
            </w:r>
          </w:p>
        </w:tc>
        <w:tc>
          <w:tcPr>
            <w:tcW w:w="3588" w:type="dxa"/>
          </w:tcPr>
          <w:p w:rsidR="00D37069" w:rsidRPr="0085114E" w:rsidRDefault="00237B6D" w:rsidP="00B857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zh-CN"/>
              </w:rPr>
            </w:pPr>
            <w:r w:rsidRPr="008511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lastRenderedPageBreak/>
              <w:t>Бесед</w:t>
            </w:r>
            <w:r w:rsidR="00B85733" w:rsidRPr="008511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ы</w:t>
            </w:r>
            <w:r w:rsidRPr="008511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по темам раздела. Работа с иллюстративным материалом: рассматривание </w:t>
            </w:r>
            <w:r w:rsidRPr="008511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lastRenderedPageBreak/>
              <w:t xml:space="preserve">фото, репродукций. </w:t>
            </w:r>
            <w:r w:rsidR="006A16C1" w:rsidRPr="008511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Просмотр видеоролика по теме. </w:t>
            </w:r>
            <w:r w:rsidRPr="008511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Учебный диалог по темам раздела.  Рассказы детей по теме. Практические работы по темам раздела. Опыты по темам раздела</w:t>
            </w:r>
            <w:r w:rsidR="006361FB" w:rsidRPr="008511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 Творческий отчет</w:t>
            </w:r>
          </w:p>
        </w:tc>
        <w:tc>
          <w:tcPr>
            <w:tcW w:w="1905" w:type="dxa"/>
          </w:tcPr>
          <w:p w:rsidR="00CA3105" w:rsidRPr="0085114E" w:rsidRDefault="00CA3105" w:rsidP="00CA31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zh-CN"/>
              </w:rPr>
            </w:pPr>
            <w:r w:rsidRPr="0085114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zh-CN"/>
              </w:rPr>
              <w:lastRenderedPageBreak/>
              <w:t>РЭШ, Учи.ру,</w:t>
            </w:r>
          </w:p>
          <w:p w:rsidR="00D37069" w:rsidRPr="0085114E" w:rsidRDefault="00CA3105" w:rsidP="00CA31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zh-CN"/>
              </w:rPr>
            </w:pPr>
            <w:r w:rsidRPr="0085114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zh-CN"/>
              </w:rPr>
              <w:t xml:space="preserve">Академия младшего </w:t>
            </w:r>
            <w:r w:rsidRPr="0085114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zh-CN"/>
              </w:rPr>
              <w:lastRenderedPageBreak/>
              <w:t>школьника, измерительные датчики цифровых лабораторий по биологии, химии и физике</w:t>
            </w:r>
          </w:p>
        </w:tc>
        <w:tc>
          <w:tcPr>
            <w:tcW w:w="1417" w:type="dxa"/>
          </w:tcPr>
          <w:p w:rsidR="00D37069" w:rsidRPr="00184D12" w:rsidRDefault="00D37069" w:rsidP="00434AD3">
            <w:pPr>
              <w:suppressAutoHyphens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zh-CN"/>
              </w:rPr>
              <w:lastRenderedPageBreak/>
              <w:t>8</w:t>
            </w:r>
          </w:p>
        </w:tc>
      </w:tr>
      <w:tr w:rsidR="00D37069" w:rsidRPr="00184D12" w:rsidTr="00D3706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69" w:rsidRPr="00184D12" w:rsidRDefault="00D37069" w:rsidP="00434AD3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20" w:type="dxa"/>
          </w:tcPr>
          <w:p w:rsidR="00D37069" w:rsidRPr="008865B2" w:rsidRDefault="00D37069" w:rsidP="006A16C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A1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одуль 4.</w:t>
            </w:r>
            <w:r w:rsidRPr="008865B2">
              <w:rPr>
                <w:rFonts w:ascii="Times New Roman" w:hAnsi="Times New Roman" w:cs="Times New Roman"/>
                <w:sz w:val="24"/>
                <w:szCs w:val="24"/>
              </w:rPr>
              <w:t>Песок и глина. Незнакомое в знакомом</w:t>
            </w:r>
          </w:p>
        </w:tc>
        <w:tc>
          <w:tcPr>
            <w:tcW w:w="3588" w:type="dxa"/>
          </w:tcPr>
          <w:p w:rsidR="00D37069" w:rsidRPr="0085114E" w:rsidRDefault="00237B6D" w:rsidP="00B857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zh-CN"/>
              </w:rPr>
            </w:pPr>
            <w:r w:rsidRPr="008511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Бесед</w:t>
            </w:r>
            <w:r w:rsidR="00B85733" w:rsidRPr="008511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ы</w:t>
            </w:r>
            <w:r w:rsidRPr="008511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по темам раздела. Работа с иллюстративным материалом: рассматривание фото, репродукций.  Учебный диалог по темам раздела.  Рассказы детей по теме. Практические работы по темам раздела. Опыты по темам раздела. </w:t>
            </w:r>
            <w:r w:rsidR="00C50A81" w:rsidRPr="008511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Моделирование и конструирование</w:t>
            </w:r>
            <w:r w:rsidR="006361FB" w:rsidRPr="008511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по выбору. Творческий отчет</w:t>
            </w:r>
          </w:p>
        </w:tc>
        <w:tc>
          <w:tcPr>
            <w:tcW w:w="1905" w:type="dxa"/>
          </w:tcPr>
          <w:p w:rsidR="00CA3105" w:rsidRPr="0085114E" w:rsidRDefault="00CA3105" w:rsidP="00CA31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zh-CN"/>
              </w:rPr>
            </w:pPr>
            <w:r w:rsidRPr="0085114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zh-CN"/>
              </w:rPr>
              <w:t>РЭШ, Учи.ру,</w:t>
            </w:r>
          </w:p>
          <w:p w:rsidR="00D37069" w:rsidRPr="0085114E" w:rsidRDefault="00CA3105" w:rsidP="00CA31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zh-CN"/>
              </w:rPr>
            </w:pPr>
            <w:r w:rsidRPr="0085114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zh-CN"/>
              </w:rPr>
              <w:t>Академия младшего школьника, измерительные датчики цифровых лабораторий по биологии, химии и физике</w:t>
            </w:r>
          </w:p>
        </w:tc>
        <w:tc>
          <w:tcPr>
            <w:tcW w:w="1417" w:type="dxa"/>
          </w:tcPr>
          <w:p w:rsidR="00D37069" w:rsidRPr="00184D12" w:rsidRDefault="00D37069" w:rsidP="00434AD3">
            <w:pPr>
              <w:suppressAutoHyphens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zh-CN"/>
              </w:rPr>
              <w:t>8</w:t>
            </w:r>
          </w:p>
        </w:tc>
      </w:tr>
      <w:tr w:rsidR="00D37069" w:rsidRPr="00184D12" w:rsidTr="00D37069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69" w:rsidRPr="00184D12" w:rsidRDefault="00D37069" w:rsidP="00434AD3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69" w:rsidRPr="00184D12" w:rsidRDefault="00D37069" w:rsidP="00434AD3">
            <w:pPr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69" w:rsidRPr="0085114E" w:rsidRDefault="00D37069" w:rsidP="00D3706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69" w:rsidRPr="0085114E" w:rsidRDefault="00D37069" w:rsidP="00D3706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69" w:rsidRPr="00184D12" w:rsidRDefault="00D37069" w:rsidP="006B43A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9E0FDC" w:rsidRDefault="009E0FDC" w:rsidP="00434AD3">
      <w:pPr>
        <w:suppressAutoHyphens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84D12" w:rsidRDefault="00184D12" w:rsidP="00434AD3">
      <w:pPr>
        <w:suppressAutoHyphens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03AC9" w:rsidRPr="00E83362" w:rsidRDefault="00A03AC9" w:rsidP="00434AD3">
      <w:pPr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362">
        <w:rPr>
          <w:rFonts w:ascii="Times New Roman" w:hAnsi="Times New Roman" w:cs="Times New Roman"/>
          <w:b/>
          <w:sz w:val="24"/>
          <w:szCs w:val="24"/>
        </w:rPr>
        <w:t xml:space="preserve">Календарно- тематический план </w:t>
      </w:r>
    </w:p>
    <w:tbl>
      <w:tblPr>
        <w:tblStyle w:val="a3"/>
        <w:tblW w:w="10491" w:type="dxa"/>
        <w:tblInd w:w="-318" w:type="dxa"/>
        <w:tblLayout w:type="fixed"/>
        <w:tblLook w:val="04A0"/>
      </w:tblPr>
      <w:tblGrid>
        <w:gridCol w:w="594"/>
        <w:gridCol w:w="2951"/>
        <w:gridCol w:w="142"/>
        <w:gridCol w:w="1842"/>
        <w:gridCol w:w="142"/>
        <w:gridCol w:w="1701"/>
        <w:gridCol w:w="142"/>
        <w:gridCol w:w="141"/>
        <w:gridCol w:w="568"/>
        <w:gridCol w:w="2268"/>
      </w:tblGrid>
      <w:tr w:rsidR="00B57FD7" w:rsidTr="000F72B5">
        <w:tc>
          <w:tcPr>
            <w:tcW w:w="594" w:type="dxa"/>
          </w:tcPr>
          <w:p w:rsidR="00B57FD7" w:rsidRPr="00B57FD7" w:rsidRDefault="00B57FD7" w:rsidP="00434AD3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D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3" w:type="dxa"/>
            <w:gridSpan w:val="2"/>
          </w:tcPr>
          <w:p w:rsidR="00B57FD7" w:rsidRPr="00B57FD7" w:rsidRDefault="00B57FD7" w:rsidP="00434AD3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  <w:gridSpan w:val="2"/>
          </w:tcPr>
          <w:p w:rsidR="00B57FD7" w:rsidRPr="00B57FD7" w:rsidRDefault="00B57FD7" w:rsidP="00434AD3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D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занятий</w:t>
            </w:r>
          </w:p>
        </w:tc>
        <w:tc>
          <w:tcPr>
            <w:tcW w:w="1701" w:type="dxa"/>
          </w:tcPr>
          <w:p w:rsidR="00B57FD7" w:rsidRPr="00B57FD7" w:rsidRDefault="00B57FD7" w:rsidP="00434AD3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D7">
              <w:rPr>
                <w:rFonts w:ascii="Times New Roman" w:hAnsi="Times New Roman" w:cs="Times New Roman"/>
                <w:b/>
                <w:sz w:val="24"/>
                <w:szCs w:val="24"/>
              </w:rPr>
              <w:t>ЦОР, ЭОР</w:t>
            </w:r>
          </w:p>
        </w:tc>
        <w:tc>
          <w:tcPr>
            <w:tcW w:w="851" w:type="dxa"/>
            <w:gridSpan w:val="3"/>
          </w:tcPr>
          <w:p w:rsidR="00B57FD7" w:rsidRPr="00B57FD7" w:rsidRDefault="00B57FD7" w:rsidP="00434AD3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</w:tcPr>
          <w:p w:rsidR="00B57FD7" w:rsidRPr="00B57FD7" w:rsidRDefault="00B57FD7" w:rsidP="00B57FD7">
            <w:pPr>
              <w:pStyle w:val="a8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ные задачи</w:t>
            </w:r>
          </w:p>
          <w:p w:rsidR="00B57FD7" w:rsidRPr="00B57FD7" w:rsidRDefault="00B57FD7" w:rsidP="00434AD3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FD7" w:rsidTr="000F72B5">
        <w:tc>
          <w:tcPr>
            <w:tcW w:w="8223" w:type="dxa"/>
            <w:gridSpan w:val="9"/>
          </w:tcPr>
          <w:p w:rsidR="00B57FD7" w:rsidRPr="00856138" w:rsidRDefault="00B57FD7" w:rsidP="00856138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. </w:t>
            </w:r>
            <w:r w:rsidRPr="00F93C0B">
              <w:rPr>
                <w:rFonts w:ascii="Times New Roman" w:hAnsi="Times New Roman" w:cs="Times New Roman"/>
                <w:b/>
                <w:sz w:val="24"/>
                <w:szCs w:val="24"/>
              </w:rPr>
              <w:t>Чудесные свойства в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 ч</w:t>
            </w:r>
          </w:p>
        </w:tc>
        <w:tc>
          <w:tcPr>
            <w:tcW w:w="2268" w:type="dxa"/>
          </w:tcPr>
          <w:p w:rsidR="00B57FD7" w:rsidRPr="00E83362" w:rsidRDefault="00B57FD7" w:rsidP="00856138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FD7" w:rsidTr="000F72B5">
        <w:tc>
          <w:tcPr>
            <w:tcW w:w="594" w:type="dxa"/>
          </w:tcPr>
          <w:p w:rsidR="00B57FD7" w:rsidRPr="00E83362" w:rsidRDefault="00B57FD7" w:rsidP="00434AD3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3" w:type="dxa"/>
            <w:gridSpan w:val="2"/>
          </w:tcPr>
          <w:p w:rsidR="00B57FD7" w:rsidRDefault="00B57FD7" w:rsidP="0076590F">
            <w:pPr>
              <w:pStyle w:val="a8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904">
              <w:rPr>
                <w:rFonts w:ascii="Times New Roman" w:hAnsi="Times New Roman" w:cs="Times New Roman"/>
                <w:sz w:val="24"/>
                <w:szCs w:val="24"/>
              </w:rPr>
              <w:t xml:space="preserve">Вода – основа жизни на Земле. Вода и её свойства. </w:t>
            </w:r>
          </w:p>
          <w:p w:rsidR="00B57FD7" w:rsidRPr="00E83362" w:rsidRDefault="00B57FD7" w:rsidP="00D47D8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904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я</w:t>
            </w:r>
            <w:r w:rsidRPr="006679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67904">
              <w:rPr>
                <w:rFonts w:ascii="Times New Roman" w:hAnsi="Times New Roman" w:cs="Times New Roman"/>
                <w:sz w:val="24"/>
                <w:szCs w:val="24"/>
              </w:rPr>
              <w:t>: «Определение формы и запаха воды»</w:t>
            </w:r>
          </w:p>
        </w:tc>
        <w:tc>
          <w:tcPr>
            <w:tcW w:w="1984" w:type="dxa"/>
            <w:gridSpan w:val="2"/>
          </w:tcPr>
          <w:p w:rsidR="00B57FD7" w:rsidRPr="00892591" w:rsidRDefault="00B57FD7">
            <w:r w:rsidRPr="0089259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B57FD7" w:rsidRDefault="00B57FD7" w:rsidP="00D7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</w:p>
          <w:p w:rsidR="00B57FD7" w:rsidRDefault="00B57FD7" w:rsidP="0085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я младшего школьника, </w:t>
            </w:r>
          </w:p>
          <w:p w:rsidR="00B57FD7" w:rsidRPr="00E83362" w:rsidRDefault="00B57FD7" w:rsidP="0085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лаборатория по окружающему миру</w:t>
            </w:r>
          </w:p>
        </w:tc>
        <w:tc>
          <w:tcPr>
            <w:tcW w:w="851" w:type="dxa"/>
            <w:gridSpan w:val="3"/>
          </w:tcPr>
          <w:p w:rsidR="00B57FD7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57FD7" w:rsidRPr="00B57FD7" w:rsidRDefault="00B57FD7" w:rsidP="00B57FD7">
            <w:pPr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интереса к процессу познания;</w:t>
            </w:r>
          </w:p>
          <w:p w:rsidR="00B57FD7" w:rsidRPr="00B57FD7" w:rsidRDefault="00B57FD7" w:rsidP="00B57FD7">
            <w:pPr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культуры общения на уроке;</w:t>
            </w:r>
          </w:p>
          <w:p w:rsidR="00B57FD7" w:rsidRPr="00B57FD7" w:rsidRDefault="00B57FD7" w:rsidP="00B57FD7">
            <w:pPr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методами наблюдения и описания объек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и процессов окружающего мира</w:t>
            </w:r>
          </w:p>
          <w:p w:rsidR="00B57FD7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D7" w:rsidTr="000F72B5">
        <w:tc>
          <w:tcPr>
            <w:tcW w:w="594" w:type="dxa"/>
          </w:tcPr>
          <w:p w:rsidR="00B57FD7" w:rsidRPr="00E83362" w:rsidRDefault="00B57FD7" w:rsidP="00434AD3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3" w:type="dxa"/>
            <w:gridSpan w:val="2"/>
          </w:tcPr>
          <w:p w:rsidR="00B57FD7" w:rsidRPr="00FD3790" w:rsidRDefault="00B57FD7" w:rsidP="0076590F">
            <w:pPr>
              <w:pStyle w:val="a8"/>
              <w:spacing w:line="24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7904">
              <w:rPr>
                <w:rFonts w:ascii="Times New Roman" w:hAnsi="Times New Roman" w:cs="Times New Roman"/>
                <w:sz w:val="24"/>
                <w:szCs w:val="24"/>
              </w:rPr>
              <w:t xml:space="preserve">Вода и её свойства. Три состояния воды. </w:t>
            </w:r>
            <w:r w:rsidRPr="00667904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я</w:t>
            </w:r>
            <w:r w:rsidRPr="006679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67904">
              <w:rPr>
                <w:rFonts w:ascii="Times New Roman" w:hAnsi="Times New Roman" w:cs="Times New Roman"/>
                <w:sz w:val="24"/>
                <w:szCs w:val="24"/>
              </w:rPr>
              <w:t>: «Кипячение и замораживание воды»</w:t>
            </w:r>
          </w:p>
        </w:tc>
        <w:tc>
          <w:tcPr>
            <w:tcW w:w="1984" w:type="dxa"/>
            <w:gridSpan w:val="2"/>
          </w:tcPr>
          <w:p w:rsidR="00B57FD7" w:rsidRPr="00892591" w:rsidRDefault="00B57FD7" w:rsidP="00CA3105">
            <w:r w:rsidRPr="0089259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B57FD7" w:rsidRDefault="00B57FD7" w:rsidP="004E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физике, датчик …</w:t>
            </w:r>
          </w:p>
          <w:p w:rsidR="00B57FD7" w:rsidRPr="00E83362" w:rsidRDefault="00B57FD7" w:rsidP="004E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лаборатория по окружающему миру</w:t>
            </w:r>
          </w:p>
        </w:tc>
        <w:tc>
          <w:tcPr>
            <w:tcW w:w="851" w:type="dxa"/>
            <w:gridSpan w:val="3"/>
          </w:tcPr>
          <w:p w:rsidR="00B57FD7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7FD7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D7" w:rsidTr="000F72B5">
        <w:tc>
          <w:tcPr>
            <w:tcW w:w="594" w:type="dxa"/>
          </w:tcPr>
          <w:p w:rsidR="00B57FD7" w:rsidRPr="00E83362" w:rsidRDefault="00B57FD7" w:rsidP="00434AD3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3" w:type="dxa"/>
            <w:gridSpan w:val="2"/>
          </w:tcPr>
          <w:p w:rsidR="00B57FD7" w:rsidRDefault="00B57FD7" w:rsidP="0076590F">
            <w:pPr>
              <w:pStyle w:val="a8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904">
              <w:rPr>
                <w:rFonts w:ascii="Times New Roman" w:hAnsi="Times New Roman" w:cs="Times New Roman"/>
                <w:sz w:val="24"/>
                <w:szCs w:val="24"/>
              </w:rPr>
              <w:t xml:space="preserve">Явления природы. Осадки – дождь, снег, град. </w:t>
            </w:r>
          </w:p>
          <w:p w:rsidR="00B57FD7" w:rsidRPr="00976D35" w:rsidRDefault="00B57FD7" w:rsidP="0076590F">
            <w:pPr>
              <w:pStyle w:val="a8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D3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976D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6D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капли воды из аквариума под микроскопом»</w:t>
            </w:r>
          </w:p>
          <w:p w:rsidR="00B57FD7" w:rsidRPr="003A4BD3" w:rsidRDefault="00B57FD7" w:rsidP="0076590F">
            <w:pPr>
              <w:pStyle w:val="a8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90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пыт:</w:t>
            </w:r>
            <w:r w:rsidRPr="00667904">
              <w:rPr>
                <w:rFonts w:ascii="Times New Roman" w:hAnsi="Times New Roman" w:cs="Times New Roman"/>
                <w:sz w:val="24"/>
                <w:szCs w:val="24"/>
              </w:rPr>
              <w:t xml:space="preserve"> «Танцующие капли»</w:t>
            </w:r>
          </w:p>
        </w:tc>
        <w:tc>
          <w:tcPr>
            <w:tcW w:w="1984" w:type="dxa"/>
            <w:gridSpan w:val="2"/>
          </w:tcPr>
          <w:p w:rsidR="00B57FD7" w:rsidRPr="00892591" w:rsidRDefault="00B57FD7" w:rsidP="00CA3105">
            <w:r w:rsidRPr="0089259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B57FD7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</w:p>
          <w:p w:rsidR="00B57FD7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я младшего школьника, </w:t>
            </w:r>
          </w:p>
          <w:p w:rsidR="00B57FD7" w:rsidRPr="00E83362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биологии, датчик …</w:t>
            </w:r>
          </w:p>
        </w:tc>
        <w:tc>
          <w:tcPr>
            <w:tcW w:w="851" w:type="dxa"/>
            <w:gridSpan w:val="3"/>
          </w:tcPr>
          <w:p w:rsidR="00B57FD7" w:rsidRPr="00512BB1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7FD7" w:rsidRPr="00512BB1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D7" w:rsidTr="000F72B5">
        <w:tc>
          <w:tcPr>
            <w:tcW w:w="594" w:type="dxa"/>
          </w:tcPr>
          <w:p w:rsidR="00B57FD7" w:rsidRPr="00E83362" w:rsidRDefault="00B57FD7" w:rsidP="00434AD3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3" w:type="dxa"/>
            <w:gridSpan w:val="2"/>
          </w:tcPr>
          <w:p w:rsidR="00B57FD7" w:rsidRDefault="00B57FD7" w:rsidP="0076590F">
            <w:pPr>
              <w:pStyle w:val="a8"/>
              <w:spacing w:line="24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904">
              <w:rPr>
                <w:rFonts w:ascii="Times New Roman" w:hAnsi="Times New Roman" w:cs="Times New Roman"/>
                <w:sz w:val="24"/>
                <w:szCs w:val="24"/>
              </w:rPr>
              <w:t xml:space="preserve">Вода – растворитель. </w:t>
            </w:r>
            <w:r w:rsidRPr="00667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створимые и нерастворимые вещества. Растворы в природе. </w:t>
            </w:r>
          </w:p>
          <w:p w:rsidR="00B57FD7" w:rsidRDefault="00B57FD7" w:rsidP="0076590F">
            <w:pPr>
              <w:pStyle w:val="a8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904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я</w:t>
            </w:r>
            <w:r w:rsidRPr="006679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679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7904">
              <w:rPr>
                <w:rFonts w:ascii="Times New Roman" w:hAnsi="Times New Roman" w:cs="Times New Roman"/>
                <w:sz w:val="24"/>
                <w:szCs w:val="24"/>
              </w:rPr>
              <w:t>Вода – раствор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B57FD7" w:rsidRPr="00CA26D6" w:rsidRDefault="00B57FD7" w:rsidP="0076590F">
            <w:pPr>
              <w:pStyle w:val="a8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ыт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Исчезающий сахар»</w:t>
            </w:r>
          </w:p>
        </w:tc>
        <w:tc>
          <w:tcPr>
            <w:tcW w:w="1984" w:type="dxa"/>
            <w:gridSpan w:val="2"/>
          </w:tcPr>
          <w:p w:rsidR="00B57FD7" w:rsidRPr="00892591" w:rsidRDefault="00B57FD7" w:rsidP="00CA3105">
            <w:r w:rsidRPr="00892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</w:t>
            </w:r>
            <w:r w:rsidRPr="00892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701" w:type="dxa"/>
          </w:tcPr>
          <w:p w:rsidR="00B57FD7" w:rsidRDefault="00B57FD7" w:rsidP="004E32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еоуроки,</w:t>
            </w:r>
          </w:p>
          <w:p w:rsidR="00B57FD7" w:rsidRPr="00E83362" w:rsidRDefault="00B57FD7" w:rsidP="004E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-лаборатория по окружающему миру</w:t>
            </w:r>
          </w:p>
        </w:tc>
        <w:tc>
          <w:tcPr>
            <w:tcW w:w="851" w:type="dxa"/>
            <w:gridSpan w:val="3"/>
          </w:tcPr>
          <w:p w:rsidR="00B57FD7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57FD7" w:rsidRPr="00B57FD7" w:rsidRDefault="00B57FD7" w:rsidP="00B57FD7">
            <w:pPr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</w:t>
            </w:r>
            <w:r w:rsidRPr="00B57F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режного отношения к природе; </w:t>
            </w:r>
          </w:p>
          <w:p w:rsidR="00B57FD7" w:rsidRPr="00B57FD7" w:rsidRDefault="00B57FD7" w:rsidP="00B57FD7">
            <w:pPr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методами наблюдения и описания объектов и процессов окружающего мира; </w:t>
            </w:r>
          </w:p>
          <w:p w:rsidR="00B57FD7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D7" w:rsidTr="000F72B5">
        <w:tc>
          <w:tcPr>
            <w:tcW w:w="594" w:type="dxa"/>
          </w:tcPr>
          <w:p w:rsidR="00B57FD7" w:rsidRPr="00E83362" w:rsidRDefault="00B57FD7" w:rsidP="00434AD3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93" w:type="dxa"/>
            <w:gridSpan w:val="2"/>
          </w:tcPr>
          <w:p w:rsidR="00B57FD7" w:rsidRDefault="00B57FD7" w:rsidP="00A836AD">
            <w:pPr>
              <w:pStyle w:val="a8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904">
              <w:rPr>
                <w:rFonts w:ascii="Times New Roman" w:hAnsi="Times New Roman" w:cs="Times New Roman"/>
                <w:sz w:val="24"/>
                <w:szCs w:val="24"/>
              </w:rPr>
              <w:t xml:space="preserve">Круговорот воды в природе. </w:t>
            </w:r>
          </w:p>
          <w:p w:rsidR="00B57FD7" w:rsidRPr="00E83362" w:rsidRDefault="00B57FD7" w:rsidP="00A836AD">
            <w:pPr>
              <w:pStyle w:val="a8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904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я</w:t>
            </w:r>
            <w:r w:rsidRPr="006679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679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679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Круговорот воды в природе»</w:t>
            </w:r>
          </w:p>
        </w:tc>
        <w:tc>
          <w:tcPr>
            <w:tcW w:w="1984" w:type="dxa"/>
            <w:gridSpan w:val="2"/>
          </w:tcPr>
          <w:p w:rsidR="00B57FD7" w:rsidRPr="00892591" w:rsidRDefault="00B57FD7" w:rsidP="00CA3105">
            <w:r w:rsidRPr="0089259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B57FD7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</w:p>
          <w:p w:rsidR="00B57FD7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.ру, </w:t>
            </w:r>
          </w:p>
          <w:p w:rsidR="00B57FD7" w:rsidRPr="00E83362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лаборатория по окружающему миру</w:t>
            </w:r>
          </w:p>
        </w:tc>
        <w:tc>
          <w:tcPr>
            <w:tcW w:w="851" w:type="dxa"/>
            <w:gridSpan w:val="3"/>
          </w:tcPr>
          <w:p w:rsidR="00B57FD7" w:rsidRPr="00512BB1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7FD7" w:rsidRPr="00512BB1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D7" w:rsidTr="000F72B5">
        <w:tc>
          <w:tcPr>
            <w:tcW w:w="594" w:type="dxa"/>
          </w:tcPr>
          <w:p w:rsidR="00B57FD7" w:rsidRPr="00E83362" w:rsidRDefault="00B57FD7" w:rsidP="00434AD3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3" w:type="dxa"/>
            <w:gridSpan w:val="2"/>
          </w:tcPr>
          <w:p w:rsidR="00B57FD7" w:rsidRDefault="00B57FD7" w:rsidP="00A836AD">
            <w:pPr>
              <w:pStyle w:val="a8"/>
              <w:spacing w:line="24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менение объема воды при нагревании. </w:t>
            </w:r>
          </w:p>
          <w:p w:rsidR="00B57FD7" w:rsidRPr="00E83362" w:rsidRDefault="00B57FD7" w:rsidP="00A836AD">
            <w:pPr>
              <w:pStyle w:val="a8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904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я</w:t>
            </w:r>
            <w:r w:rsidRPr="006679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67904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667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67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ие объема воды при нагревании</w:t>
            </w:r>
            <w:r w:rsidRPr="006679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</w:tcPr>
          <w:p w:rsidR="00B57FD7" w:rsidRPr="00892591" w:rsidRDefault="00B57FD7" w:rsidP="00CA3105">
            <w:r w:rsidRPr="0089259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B57FD7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биологии, датчик …</w:t>
            </w:r>
          </w:p>
          <w:p w:rsidR="00B57FD7" w:rsidRPr="00E83362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лаборатория по окружающему миру</w:t>
            </w:r>
          </w:p>
        </w:tc>
        <w:tc>
          <w:tcPr>
            <w:tcW w:w="851" w:type="dxa"/>
            <w:gridSpan w:val="3"/>
          </w:tcPr>
          <w:p w:rsidR="00B57FD7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7FD7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D7" w:rsidTr="000F72B5">
        <w:tc>
          <w:tcPr>
            <w:tcW w:w="594" w:type="dxa"/>
          </w:tcPr>
          <w:p w:rsidR="00B57FD7" w:rsidRPr="00E83362" w:rsidRDefault="00B57FD7" w:rsidP="00434AD3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3" w:type="dxa"/>
            <w:gridSpan w:val="2"/>
          </w:tcPr>
          <w:p w:rsidR="00B57FD7" w:rsidRDefault="00B57FD7" w:rsidP="00A836AD">
            <w:pPr>
              <w:pStyle w:val="a8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904">
              <w:rPr>
                <w:rFonts w:ascii="Times New Roman" w:hAnsi="Times New Roman" w:cs="Times New Roman"/>
                <w:sz w:val="24"/>
                <w:szCs w:val="24"/>
              </w:rPr>
              <w:t xml:space="preserve">Капиллярное свойство воды. </w:t>
            </w:r>
          </w:p>
          <w:p w:rsidR="00B57FD7" w:rsidRPr="00E83362" w:rsidRDefault="00B57FD7" w:rsidP="00A836AD">
            <w:pPr>
              <w:pStyle w:val="a8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90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пыты:</w:t>
            </w:r>
            <w:r w:rsidRPr="00667904">
              <w:rPr>
                <w:rFonts w:ascii="Times New Roman" w:hAnsi="Times New Roman" w:cs="Times New Roman"/>
                <w:sz w:val="24"/>
                <w:szCs w:val="24"/>
              </w:rPr>
              <w:t xml:space="preserve"> «Поднимающаяся вода», «Раскрашенный цветок»</w:t>
            </w:r>
          </w:p>
        </w:tc>
        <w:tc>
          <w:tcPr>
            <w:tcW w:w="1984" w:type="dxa"/>
            <w:gridSpan w:val="2"/>
          </w:tcPr>
          <w:p w:rsidR="00B57FD7" w:rsidRPr="00892591" w:rsidRDefault="00B57FD7" w:rsidP="00CA3105"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ыта</w:t>
            </w:r>
          </w:p>
        </w:tc>
        <w:tc>
          <w:tcPr>
            <w:tcW w:w="1701" w:type="dxa"/>
          </w:tcPr>
          <w:p w:rsidR="00B57FD7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и,</w:t>
            </w:r>
          </w:p>
          <w:p w:rsidR="00B57FD7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я младшего школьника, </w:t>
            </w:r>
          </w:p>
          <w:p w:rsidR="00B57FD7" w:rsidRPr="00E83362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лаборатория по окружающему миру</w:t>
            </w:r>
          </w:p>
        </w:tc>
        <w:tc>
          <w:tcPr>
            <w:tcW w:w="851" w:type="dxa"/>
            <w:gridSpan w:val="3"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57FD7" w:rsidRPr="00B57FD7" w:rsidRDefault="00B57FD7" w:rsidP="00B57FD7">
            <w:pPr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техники безопасности при выполнении опытов и практических работ;</w:t>
            </w:r>
          </w:p>
          <w:p w:rsidR="00B57FD7" w:rsidRPr="00B57FD7" w:rsidRDefault="00B57FD7" w:rsidP="00B57FD7">
            <w:pPr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правил нравственного поведения в мире природы и людей, норм здоровьесберегающего поведения в природной и социальной среде;</w:t>
            </w:r>
          </w:p>
          <w:p w:rsidR="00B57FD7" w:rsidRPr="00B452B8" w:rsidRDefault="00B57FD7" w:rsidP="00B57FD7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D47D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установления и выявления причинно-следственных связей в окружающем мире.</w:t>
            </w:r>
          </w:p>
        </w:tc>
      </w:tr>
      <w:tr w:rsidR="00B57FD7" w:rsidTr="000F72B5">
        <w:tc>
          <w:tcPr>
            <w:tcW w:w="594" w:type="dxa"/>
          </w:tcPr>
          <w:p w:rsidR="00B57FD7" w:rsidRDefault="00B57FD7" w:rsidP="00434AD3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3" w:type="dxa"/>
            <w:gridSpan w:val="2"/>
          </w:tcPr>
          <w:p w:rsidR="00B57FD7" w:rsidRDefault="00B57FD7" w:rsidP="00A836AD">
            <w:pPr>
              <w:pStyle w:val="a8"/>
              <w:spacing w:line="24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воды в природе. Образование пещер, оврагов, ущелий. </w:t>
            </w:r>
          </w:p>
          <w:p w:rsidR="00B57FD7" w:rsidRPr="00667904" w:rsidRDefault="00B57FD7" w:rsidP="00A836AD">
            <w:pPr>
              <w:pStyle w:val="a8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90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пыт:</w:t>
            </w:r>
            <w:r w:rsidRPr="00667904">
              <w:rPr>
                <w:rFonts w:ascii="Times New Roman" w:hAnsi="Times New Roman" w:cs="Times New Roman"/>
                <w:sz w:val="24"/>
                <w:szCs w:val="24"/>
              </w:rPr>
              <w:t xml:space="preserve"> «Водоворот» </w:t>
            </w:r>
          </w:p>
        </w:tc>
        <w:tc>
          <w:tcPr>
            <w:tcW w:w="1984" w:type="dxa"/>
            <w:gridSpan w:val="2"/>
          </w:tcPr>
          <w:p w:rsidR="00B57FD7" w:rsidRPr="00892591" w:rsidRDefault="00B57FD7" w:rsidP="00CA310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ыта </w:t>
            </w:r>
          </w:p>
        </w:tc>
        <w:tc>
          <w:tcPr>
            <w:tcW w:w="1701" w:type="dxa"/>
          </w:tcPr>
          <w:p w:rsidR="00B57FD7" w:rsidRDefault="00B57FD7" w:rsidP="00CA31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лаборатория по окружающему миру,</w:t>
            </w:r>
          </w:p>
          <w:p w:rsidR="00B57FD7" w:rsidRPr="00E83362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и</w:t>
            </w:r>
          </w:p>
        </w:tc>
        <w:tc>
          <w:tcPr>
            <w:tcW w:w="851" w:type="dxa"/>
            <w:gridSpan w:val="3"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D7" w:rsidTr="000F72B5">
        <w:tc>
          <w:tcPr>
            <w:tcW w:w="594" w:type="dxa"/>
          </w:tcPr>
          <w:p w:rsidR="00B57FD7" w:rsidRDefault="00B57FD7" w:rsidP="00434AD3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3" w:type="dxa"/>
            <w:gridSpan w:val="2"/>
          </w:tcPr>
          <w:p w:rsidR="00B57FD7" w:rsidRPr="0040673E" w:rsidRDefault="00B57FD7" w:rsidP="00A836AD">
            <w:pPr>
              <w:pStyle w:val="a8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E">
              <w:rPr>
                <w:rFonts w:ascii="Times New Roman" w:hAnsi="Times New Roman" w:cs="Times New Roman"/>
                <w:sz w:val="24"/>
                <w:szCs w:val="24"/>
              </w:rPr>
              <w:t xml:space="preserve">Вода пресная и соленая. </w:t>
            </w:r>
          </w:p>
          <w:p w:rsidR="00B57FD7" w:rsidRPr="0040673E" w:rsidRDefault="00B57FD7" w:rsidP="00A836AD">
            <w:pPr>
              <w:pStyle w:val="a8"/>
              <w:spacing w:line="240" w:lineRule="atLeast"/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67904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я</w:t>
            </w:r>
            <w:r w:rsidRPr="006679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67904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6679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Добывание пресной воды из соленой»</w:t>
            </w:r>
          </w:p>
        </w:tc>
        <w:tc>
          <w:tcPr>
            <w:tcW w:w="1984" w:type="dxa"/>
            <w:gridSpan w:val="2"/>
          </w:tcPr>
          <w:p w:rsidR="00B57FD7" w:rsidRPr="00892591" w:rsidRDefault="00B57FD7" w:rsidP="00CA3105">
            <w:r w:rsidRPr="0089259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B57FD7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</w:p>
          <w:p w:rsidR="00B57FD7" w:rsidRPr="00E83362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лаборатория по окружающему миру</w:t>
            </w:r>
          </w:p>
        </w:tc>
        <w:tc>
          <w:tcPr>
            <w:tcW w:w="851" w:type="dxa"/>
            <w:gridSpan w:val="3"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D7" w:rsidTr="000F72B5">
        <w:tc>
          <w:tcPr>
            <w:tcW w:w="594" w:type="dxa"/>
          </w:tcPr>
          <w:p w:rsidR="00B57FD7" w:rsidRDefault="00B57FD7" w:rsidP="000F25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3" w:type="dxa"/>
            <w:gridSpan w:val="2"/>
          </w:tcPr>
          <w:p w:rsidR="00B57FD7" w:rsidRPr="000B4ECD" w:rsidRDefault="00B57FD7" w:rsidP="00A836AD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B4ECD">
              <w:rPr>
                <w:rFonts w:ascii="Times New Roman" w:hAnsi="Times New Roman" w:cs="Times New Roman"/>
                <w:sz w:val="24"/>
                <w:szCs w:val="24"/>
              </w:rPr>
              <w:t>Творческий отчет по модулю «Чудесные свойства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7FD7" w:rsidRPr="00667904" w:rsidRDefault="00B57FD7" w:rsidP="00A836AD">
            <w:pPr>
              <w:pStyle w:val="a8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57FD7" w:rsidRPr="00892591" w:rsidRDefault="00B57FD7" w:rsidP="00892591">
            <w:r w:rsidRPr="0089259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D7" w:rsidTr="000F72B5">
        <w:tc>
          <w:tcPr>
            <w:tcW w:w="8223" w:type="dxa"/>
            <w:gridSpan w:val="9"/>
          </w:tcPr>
          <w:p w:rsidR="00B57FD7" w:rsidRPr="00B452B8" w:rsidRDefault="00B57FD7" w:rsidP="00856138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. </w:t>
            </w:r>
            <w:r w:rsidRPr="00667904">
              <w:rPr>
                <w:rFonts w:ascii="Times New Roman" w:hAnsi="Times New Roman" w:cs="Times New Roman"/>
                <w:b/>
                <w:sz w:val="24"/>
                <w:szCs w:val="24"/>
              </w:rPr>
              <w:t>Великий невидимка - воздух (9 ч).</w:t>
            </w:r>
          </w:p>
        </w:tc>
        <w:tc>
          <w:tcPr>
            <w:tcW w:w="2268" w:type="dxa"/>
          </w:tcPr>
          <w:p w:rsidR="00B57FD7" w:rsidRDefault="00B57FD7" w:rsidP="00856138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FD7" w:rsidTr="000F72B5">
        <w:tc>
          <w:tcPr>
            <w:tcW w:w="594" w:type="dxa"/>
          </w:tcPr>
          <w:p w:rsidR="00B57FD7" w:rsidRDefault="00B57FD7" w:rsidP="000F25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1" w:type="dxa"/>
          </w:tcPr>
          <w:p w:rsidR="00B57FD7" w:rsidRPr="00160C6F" w:rsidRDefault="00B57FD7" w:rsidP="00A8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чение воздуха для живых организмов. Физические свойства воздуха (упругость, </w:t>
            </w:r>
            <w:r w:rsidRPr="00160C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авление). </w:t>
            </w:r>
          </w:p>
          <w:p w:rsidR="00B57FD7" w:rsidRDefault="00B57FD7" w:rsidP="00A83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0C6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я</w:t>
            </w:r>
            <w:r w:rsidRPr="00160C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60C6F">
              <w:rPr>
                <w:rFonts w:ascii="Times New Roman" w:hAnsi="Times New Roman" w:cs="Times New Roman"/>
                <w:sz w:val="24"/>
                <w:szCs w:val="24"/>
              </w:rPr>
              <w:t>: «Как определить возду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57FD7" w:rsidRPr="000B4ECD" w:rsidRDefault="00B57FD7" w:rsidP="00A83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ыт: </w:t>
            </w:r>
            <w:r w:rsidRPr="00160C6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Воздух в пустой колбе»</w:t>
            </w:r>
          </w:p>
        </w:tc>
        <w:tc>
          <w:tcPr>
            <w:tcW w:w="1984" w:type="dxa"/>
            <w:gridSpan w:val="2"/>
          </w:tcPr>
          <w:p w:rsidR="00B57FD7" w:rsidRDefault="00B57FD7" w:rsidP="004C6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B57FD7" w:rsidRPr="00E83362" w:rsidRDefault="00B57FD7" w:rsidP="004C6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</w:t>
            </w:r>
          </w:p>
        </w:tc>
        <w:tc>
          <w:tcPr>
            <w:tcW w:w="2126" w:type="dxa"/>
            <w:gridSpan w:val="4"/>
          </w:tcPr>
          <w:p w:rsidR="00B57FD7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</w:p>
          <w:p w:rsidR="00B57FD7" w:rsidRDefault="00B57FD7" w:rsidP="007C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я младшего школьника, </w:t>
            </w:r>
          </w:p>
          <w:p w:rsidR="00B57FD7" w:rsidRPr="00E83362" w:rsidRDefault="00B57FD7" w:rsidP="007C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-лаборатория по окружающему миру</w:t>
            </w:r>
          </w:p>
        </w:tc>
        <w:tc>
          <w:tcPr>
            <w:tcW w:w="568" w:type="dxa"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57FD7" w:rsidRPr="00B57FD7" w:rsidRDefault="00B57FD7" w:rsidP="00B57FD7">
            <w:pPr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интереса к процессу познания;</w:t>
            </w:r>
          </w:p>
          <w:p w:rsidR="00B57FD7" w:rsidRPr="00B57FD7" w:rsidRDefault="00B57FD7" w:rsidP="00B57FD7">
            <w:pPr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е культуры общения на уроке;</w:t>
            </w:r>
          </w:p>
          <w:p w:rsidR="00B57FD7" w:rsidRPr="00B57FD7" w:rsidRDefault="00B57FD7" w:rsidP="00B57FD7">
            <w:pPr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методами наблюдения и описания объек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и процессов окружающего мира</w:t>
            </w:r>
          </w:p>
          <w:p w:rsidR="00B57FD7" w:rsidRDefault="00B57FD7" w:rsidP="00B57FD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D7" w:rsidTr="000F72B5">
        <w:tc>
          <w:tcPr>
            <w:tcW w:w="594" w:type="dxa"/>
          </w:tcPr>
          <w:p w:rsidR="00B57FD7" w:rsidRDefault="00B57FD7" w:rsidP="000F25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51" w:type="dxa"/>
          </w:tcPr>
          <w:p w:rsidR="00B57FD7" w:rsidRPr="00160C6F" w:rsidRDefault="00B57FD7" w:rsidP="00A8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ие свойства воздух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160C6F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оздуха. </w:t>
            </w:r>
          </w:p>
          <w:p w:rsidR="00B57FD7" w:rsidRPr="000B4ECD" w:rsidRDefault="00B57FD7" w:rsidP="00A83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0C6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я</w:t>
            </w:r>
            <w:r w:rsidRPr="00160C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60C6F">
              <w:rPr>
                <w:rFonts w:ascii="Times New Roman" w:hAnsi="Times New Roman" w:cs="Times New Roman"/>
                <w:sz w:val="24"/>
                <w:szCs w:val="24"/>
              </w:rPr>
              <w:t>: «Измерение температуры воздуха»</w:t>
            </w:r>
          </w:p>
        </w:tc>
        <w:tc>
          <w:tcPr>
            <w:tcW w:w="1984" w:type="dxa"/>
            <w:gridSpan w:val="2"/>
          </w:tcPr>
          <w:p w:rsidR="00B57FD7" w:rsidRPr="00E83362" w:rsidRDefault="00B57FD7" w:rsidP="004C6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9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26" w:type="dxa"/>
            <w:gridSpan w:val="4"/>
          </w:tcPr>
          <w:p w:rsidR="00B57FD7" w:rsidRPr="00E83362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биологии, датчик …</w:t>
            </w:r>
          </w:p>
        </w:tc>
        <w:tc>
          <w:tcPr>
            <w:tcW w:w="568" w:type="dxa"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D7" w:rsidTr="000F72B5">
        <w:tc>
          <w:tcPr>
            <w:tcW w:w="594" w:type="dxa"/>
          </w:tcPr>
          <w:p w:rsidR="00B57FD7" w:rsidRDefault="00B57FD7" w:rsidP="000F25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51" w:type="dxa"/>
          </w:tcPr>
          <w:p w:rsidR="00B57FD7" w:rsidRPr="00160C6F" w:rsidRDefault="00B57FD7" w:rsidP="00A8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6F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оздуха. Ветер. </w:t>
            </w:r>
            <w:r w:rsidRPr="00B6659D">
              <w:rPr>
                <w:rFonts w:ascii="Times New Roman" w:hAnsi="Times New Roman" w:cs="Times New Roman"/>
                <w:sz w:val="24"/>
                <w:szCs w:val="24"/>
              </w:rPr>
              <w:t>Парусные го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96DB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BD4FD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</w:t>
            </w:r>
            <w:r w:rsidRPr="00B6659D">
              <w:rPr>
                <w:rFonts w:ascii="Times New Roman" w:hAnsi="Times New Roman" w:cs="Times New Roman"/>
                <w:sz w:val="24"/>
                <w:szCs w:val="24"/>
              </w:rPr>
              <w:t>корабликов из бумаги способом оригами по схеме.</w:t>
            </w:r>
          </w:p>
          <w:p w:rsidR="00B57FD7" w:rsidRPr="00063F78" w:rsidRDefault="00B57FD7" w:rsidP="00A836AD">
            <w:pPr>
              <w:spacing w:line="24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60C6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Опыты: </w:t>
            </w:r>
            <w:r w:rsidRPr="00160C6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Перемещение воздуха»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2813F3">
              <w:rPr>
                <w:rFonts w:ascii="Times New Roman" w:hAnsi="Times New Roman" w:cs="Times New Roman"/>
                <w:sz w:val="24"/>
                <w:szCs w:val="24"/>
              </w:rPr>
              <w:t>«Танцующая мон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</w:tcPr>
          <w:p w:rsidR="00B57FD7" w:rsidRPr="00892591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9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B57FD7" w:rsidRPr="00E83362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</w:p>
        </w:tc>
        <w:tc>
          <w:tcPr>
            <w:tcW w:w="2126" w:type="dxa"/>
            <w:gridSpan w:val="4"/>
          </w:tcPr>
          <w:p w:rsidR="00B57FD7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и,</w:t>
            </w:r>
          </w:p>
          <w:p w:rsidR="00B57FD7" w:rsidRPr="00E83362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лаборатория по окружающему миру</w:t>
            </w:r>
          </w:p>
        </w:tc>
        <w:tc>
          <w:tcPr>
            <w:tcW w:w="568" w:type="dxa"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D7" w:rsidTr="000F72B5">
        <w:tc>
          <w:tcPr>
            <w:tcW w:w="594" w:type="dxa"/>
          </w:tcPr>
          <w:p w:rsidR="00B57FD7" w:rsidRDefault="00B57FD7" w:rsidP="000F25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51" w:type="dxa"/>
          </w:tcPr>
          <w:p w:rsidR="00B57FD7" w:rsidRDefault="00B57FD7" w:rsidP="00A836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C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отность и разреженность воздуха. </w:t>
            </w:r>
            <w:r w:rsidRPr="002A52F6">
              <w:rPr>
                <w:rFonts w:ascii="Times New Roman" w:hAnsi="Times New Roman" w:cs="Times New Roman"/>
                <w:sz w:val="24"/>
                <w:szCs w:val="24"/>
              </w:rPr>
              <w:t>Изменение давления воздуха с высо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FD7" w:rsidRPr="000B4ECD" w:rsidRDefault="00B57FD7" w:rsidP="00A83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0C6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я</w:t>
            </w:r>
            <w:r w:rsidRPr="00160C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60C6F">
              <w:rPr>
                <w:rFonts w:ascii="Times New Roman" w:hAnsi="Times New Roman" w:cs="Times New Roman"/>
                <w:sz w:val="24"/>
                <w:szCs w:val="24"/>
              </w:rPr>
              <w:t xml:space="preserve">: «Изме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ости </w:t>
            </w:r>
            <w:r w:rsidRPr="00160C6F">
              <w:rPr>
                <w:rFonts w:ascii="Times New Roman" w:hAnsi="Times New Roman" w:cs="Times New Roman"/>
                <w:sz w:val="24"/>
                <w:szCs w:val="24"/>
              </w:rPr>
              <w:t xml:space="preserve"> воздуха» </w:t>
            </w:r>
          </w:p>
        </w:tc>
        <w:tc>
          <w:tcPr>
            <w:tcW w:w="1984" w:type="dxa"/>
            <w:gridSpan w:val="2"/>
          </w:tcPr>
          <w:p w:rsidR="00B57FD7" w:rsidRPr="00E83362" w:rsidRDefault="00B57FD7" w:rsidP="00A5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9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26" w:type="dxa"/>
            <w:gridSpan w:val="4"/>
          </w:tcPr>
          <w:p w:rsidR="00B57FD7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и,</w:t>
            </w:r>
          </w:p>
          <w:p w:rsidR="00B57FD7" w:rsidRPr="00E83362" w:rsidRDefault="00B57FD7" w:rsidP="0018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овая лаборатория по физике, датчик …</w:t>
            </w:r>
          </w:p>
        </w:tc>
        <w:tc>
          <w:tcPr>
            <w:tcW w:w="568" w:type="dxa"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57FD7" w:rsidRPr="00B57FD7" w:rsidRDefault="00B57FD7" w:rsidP="00B57FD7">
            <w:pPr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бережного отношения к природе; </w:t>
            </w:r>
          </w:p>
          <w:p w:rsidR="00B57FD7" w:rsidRPr="00B57FD7" w:rsidRDefault="00B57FD7" w:rsidP="00B57FD7">
            <w:pPr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методами наблюдения и описания объектов и процессов окружающего мира; </w:t>
            </w:r>
          </w:p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D7" w:rsidTr="000F72B5">
        <w:tc>
          <w:tcPr>
            <w:tcW w:w="594" w:type="dxa"/>
          </w:tcPr>
          <w:p w:rsidR="00B57FD7" w:rsidRDefault="00B57FD7" w:rsidP="000F25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51" w:type="dxa"/>
          </w:tcPr>
          <w:p w:rsidR="00B57FD7" w:rsidRPr="00160C6F" w:rsidRDefault="00B57FD7" w:rsidP="00A8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6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оздух – смесь газов.</w:t>
            </w:r>
          </w:p>
          <w:p w:rsidR="00B57FD7" w:rsidRPr="000B4ECD" w:rsidRDefault="00B57FD7" w:rsidP="00A83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0C6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я</w:t>
            </w:r>
            <w:r w:rsidRPr="00160C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60C6F">
              <w:rPr>
                <w:rFonts w:ascii="Times New Roman" w:hAnsi="Times New Roman" w:cs="Times New Roman"/>
                <w:sz w:val="24"/>
                <w:szCs w:val="24"/>
              </w:rPr>
              <w:t>: «Изучение состава вдыхаемого и выдыхаемого воздуха»</w:t>
            </w:r>
          </w:p>
        </w:tc>
        <w:tc>
          <w:tcPr>
            <w:tcW w:w="1984" w:type="dxa"/>
            <w:gridSpan w:val="2"/>
          </w:tcPr>
          <w:p w:rsidR="00B57FD7" w:rsidRPr="00E83362" w:rsidRDefault="00B57FD7" w:rsidP="00A5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9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26" w:type="dxa"/>
            <w:gridSpan w:val="4"/>
          </w:tcPr>
          <w:p w:rsidR="00B57FD7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</w:p>
          <w:p w:rsidR="00B57FD7" w:rsidRPr="00E83362" w:rsidRDefault="00B57FD7" w:rsidP="001F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младшего школьника, Цифровая лаборатория по физике, датчик …</w:t>
            </w:r>
          </w:p>
        </w:tc>
        <w:tc>
          <w:tcPr>
            <w:tcW w:w="568" w:type="dxa"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D7" w:rsidTr="000F72B5">
        <w:tc>
          <w:tcPr>
            <w:tcW w:w="594" w:type="dxa"/>
          </w:tcPr>
          <w:p w:rsidR="00B57FD7" w:rsidRDefault="00B57FD7" w:rsidP="000F25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51" w:type="dxa"/>
          </w:tcPr>
          <w:p w:rsidR="00B57FD7" w:rsidRPr="00160C6F" w:rsidRDefault="00B57FD7" w:rsidP="00A8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6F">
              <w:rPr>
                <w:rFonts w:ascii="Times New Roman" w:hAnsi="Times New Roman" w:cs="Times New Roman"/>
                <w:sz w:val="24"/>
                <w:szCs w:val="24"/>
              </w:rPr>
              <w:t xml:space="preserve">Метеорология и погода. Температура воздуха. </w:t>
            </w:r>
          </w:p>
          <w:p w:rsidR="00B57FD7" w:rsidRPr="000B4ECD" w:rsidRDefault="00B57FD7" w:rsidP="00A83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0C6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Опыт: </w:t>
            </w:r>
            <w:r w:rsidRPr="00160C6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Воздух содержится в различных предметах»</w:t>
            </w:r>
          </w:p>
        </w:tc>
        <w:tc>
          <w:tcPr>
            <w:tcW w:w="1984" w:type="dxa"/>
            <w:gridSpan w:val="2"/>
          </w:tcPr>
          <w:p w:rsidR="00B57FD7" w:rsidRPr="00E83362" w:rsidRDefault="00B57FD7" w:rsidP="00A5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</w:t>
            </w:r>
          </w:p>
        </w:tc>
        <w:tc>
          <w:tcPr>
            <w:tcW w:w="2126" w:type="dxa"/>
            <w:gridSpan w:val="4"/>
          </w:tcPr>
          <w:p w:rsidR="00B57FD7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</w:p>
          <w:p w:rsidR="00B57FD7" w:rsidRPr="00E83362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</w:p>
        </w:tc>
        <w:tc>
          <w:tcPr>
            <w:tcW w:w="568" w:type="dxa"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D7" w:rsidTr="000F72B5">
        <w:tc>
          <w:tcPr>
            <w:tcW w:w="594" w:type="dxa"/>
          </w:tcPr>
          <w:p w:rsidR="00B57FD7" w:rsidRDefault="00B57FD7" w:rsidP="000F25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51" w:type="dxa"/>
          </w:tcPr>
          <w:p w:rsidR="00B57FD7" w:rsidRPr="00160C6F" w:rsidRDefault="00B57FD7" w:rsidP="00A8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чение воздуха для живых организмов. </w:t>
            </w:r>
          </w:p>
          <w:p w:rsidR="00B57FD7" w:rsidRPr="000B4ECD" w:rsidRDefault="00B57FD7" w:rsidP="00A83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0C6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Опыт: </w:t>
            </w:r>
            <w:r w:rsidRPr="00160C6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160C6F">
              <w:rPr>
                <w:rFonts w:ascii="Times New Roman" w:hAnsi="Times New Roman" w:cs="Times New Roman"/>
                <w:sz w:val="24"/>
                <w:szCs w:val="24"/>
              </w:rPr>
              <w:t>Воздух помогает рыбам плав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0C6F">
              <w:rPr>
                <w:rFonts w:ascii="Times New Roman" w:hAnsi="Times New Roman" w:cs="Times New Roman"/>
                <w:sz w:val="24"/>
                <w:szCs w:val="24"/>
              </w:rPr>
              <w:t xml:space="preserve"> «Плавающий апельсин»</w:t>
            </w:r>
          </w:p>
        </w:tc>
        <w:tc>
          <w:tcPr>
            <w:tcW w:w="1984" w:type="dxa"/>
            <w:gridSpan w:val="2"/>
          </w:tcPr>
          <w:p w:rsidR="00B57FD7" w:rsidRPr="00892591" w:rsidRDefault="00B57FD7" w:rsidP="00A5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9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57FD7" w:rsidRPr="00E83362" w:rsidRDefault="00B57FD7" w:rsidP="00A5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</w:t>
            </w:r>
          </w:p>
        </w:tc>
        <w:tc>
          <w:tcPr>
            <w:tcW w:w="2126" w:type="dxa"/>
            <w:gridSpan w:val="4"/>
          </w:tcPr>
          <w:p w:rsidR="00B57FD7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.ру, </w:t>
            </w:r>
          </w:p>
          <w:p w:rsidR="00B57FD7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я младшего школьника, </w:t>
            </w:r>
          </w:p>
          <w:p w:rsidR="00B57FD7" w:rsidRPr="00E83362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лаборатория по окружающему миру</w:t>
            </w:r>
          </w:p>
        </w:tc>
        <w:tc>
          <w:tcPr>
            <w:tcW w:w="568" w:type="dxa"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57FD7" w:rsidRPr="00B57FD7" w:rsidRDefault="00B57FD7" w:rsidP="00B57FD7">
            <w:pPr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техники безопасности при выполнении опытов и практических работ;</w:t>
            </w:r>
          </w:p>
          <w:p w:rsidR="00B57FD7" w:rsidRPr="00B57FD7" w:rsidRDefault="00B57FD7" w:rsidP="00B57FD7">
            <w:pPr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правил нравственного поведения в мире природы и людей, норм здоровьесберегаю</w:t>
            </w:r>
            <w:r w:rsidRPr="00B57F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его поведения в природной и социальной среде;</w:t>
            </w:r>
          </w:p>
          <w:p w:rsidR="00B57FD7" w:rsidRPr="00B452B8" w:rsidRDefault="00B57FD7" w:rsidP="00B57FD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47D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установления и выявления причинно-следственных связей в окружающем мире.</w:t>
            </w:r>
          </w:p>
        </w:tc>
      </w:tr>
      <w:tr w:rsidR="00B57FD7" w:rsidTr="000F72B5">
        <w:tc>
          <w:tcPr>
            <w:tcW w:w="594" w:type="dxa"/>
          </w:tcPr>
          <w:p w:rsidR="00B57FD7" w:rsidRDefault="00B57FD7" w:rsidP="000F25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51" w:type="dxa"/>
          </w:tcPr>
          <w:p w:rsidR="00B57FD7" w:rsidRDefault="00B57FD7" w:rsidP="00A8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6F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проблемы. Охрана воздуха. </w:t>
            </w:r>
          </w:p>
          <w:p w:rsidR="00B57FD7" w:rsidRPr="000B4ECD" w:rsidRDefault="00B57FD7" w:rsidP="00A8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6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Опыты: </w:t>
            </w:r>
            <w:r w:rsidRPr="00160C6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Реактивный двигатель», «Воздух нужен для горения»</w:t>
            </w:r>
          </w:p>
        </w:tc>
        <w:tc>
          <w:tcPr>
            <w:tcW w:w="1984" w:type="dxa"/>
            <w:gridSpan w:val="2"/>
          </w:tcPr>
          <w:p w:rsidR="00B57FD7" w:rsidRPr="00E83362" w:rsidRDefault="00B57FD7" w:rsidP="00A5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2126" w:type="dxa"/>
            <w:gridSpan w:val="4"/>
          </w:tcPr>
          <w:p w:rsidR="00B57FD7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</w:p>
          <w:p w:rsidR="00B57FD7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я младшего школьника, </w:t>
            </w:r>
          </w:p>
          <w:p w:rsidR="00B57FD7" w:rsidRPr="00E83362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лаборатория по окружающе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ру</w:t>
            </w:r>
          </w:p>
        </w:tc>
        <w:tc>
          <w:tcPr>
            <w:tcW w:w="568" w:type="dxa"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D7" w:rsidTr="000F72B5">
        <w:tc>
          <w:tcPr>
            <w:tcW w:w="594" w:type="dxa"/>
          </w:tcPr>
          <w:p w:rsidR="00B57FD7" w:rsidRDefault="00B57FD7" w:rsidP="000F25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51" w:type="dxa"/>
          </w:tcPr>
          <w:p w:rsidR="00B57FD7" w:rsidRPr="000B4ECD" w:rsidRDefault="00B57FD7" w:rsidP="00310723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ет по модулю</w:t>
            </w:r>
          </w:p>
        </w:tc>
        <w:tc>
          <w:tcPr>
            <w:tcW w:w="1984" w:type="dxa"/>
            <w:gridSpan w:val="2"/>
          </w:tcPr>
          <w:p w:rsidR="00B57FD7" w:rsidRPr="00E83362" w:rsidRDefault="00B57FD7" w:rsidP="004C695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D7" w:rsidTr="000F72B5">
        <w:tc>
          <w:tcPr>
            <w:tcW w:w="8223" w:type="dxa"/>
            <w:gridSpan w:val="9"/>
          </w:tcPr>
          <w:p w:rsidR="00B57FD7" w:rsidRPr="003952A5" w:rsidRDefault="00B57FD7" w:rsidP="004C695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95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Модуль 3: </w:t>
            </w:r>
            <w:r w:rsidRPr="003952A5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мир метал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8 ч</w:t>
            </w:r>
          </w:p>
        </w:tc>
        <w:tc>
          <w:tcPr>
            <w:tcW w:w="2268" w:type="dxa"/>
          </w:tcPr>
          <w:p w:rsidR="00B57FD7" w:rsidRPr="003952A5" w:rsidRDefault="00B57FD7" w:rsidP="004C695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57FD7" w:rsidTr="000F72B5">
        <w:tc>
          <w:tcPr>
            <w:tcW w:w="594" w:type="dxa"/>
          </w:tcPr>
          <w:p w:rsidR="00B57FD7" w:rsidRDefault="00B57FD7" w:rsidP="000F25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3" w:type="dxa"/>
            <w:gridSpan w:val="2"/>
          </w:tcPr>
          <w:p w:rsidR="00B57FD7" w:rsidRPr="000B4ECD" w:rsidRDefault="00B57FD7" w:rsidP="00A83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0C6F">
              <w:rPr>
                <w:rFonts w:ascii="Times New Roman" w:hAnsi="Times New Roman" w:cs="Times New Roman"/>
                <w:sz w:val="24"/>
                <w:szCs w:val="24"/>
              </w:rPr>
              <w:t xml:space="preserve">Металл и его свойства. </w:t>
            </w:r>
            <w:r w:rsidRPr="00160C6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я</w:t>
            </w:r>
            <w:r w:rsidRPr="00160C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60C6F">
              <w:rPr>
                <w:rFonts w:ascii="Times New Roman" w:hAnsi="Times New Roman" w:cs="Times New Roman"/>
                <w:sz w:val="24"/>
                <w:szCs w:val="24"/>
              </w:rPr>
              <w:t>: «Изучение свойств металлов»</w:t>
            </w:r>
          </w:p>
        </w:tc>
        <w:tc>
          <w:tcPr>
            <w:tcW w:w="1842" w:type="dxa"/>
          </w:tcPr>
          <w:p w:rsidR="00B57FD7" w:rsidRPr="00AD4FAE" w:rsidRDefault="00B57FD7" w:rsidP="00A5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9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gridSpan w:val="3"/>
          </w:tcPr>
          <w:p w:rsidR="00B57FD7" w:rsidRDefault="00B57FD7" w:rsidP="00CA31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ая коллекция ЦОР, </w:t>
            </w:r>
          </w:p>
          <w:p w:rsidR="00B57FD7" w:rsidRPr="00E83362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лаборатория по окружающему миру</w:t>
            </w:r>
          </w:p>
        </w:tc>
        <w:tc>
          <w:tcPr>
            <w:tcW w:w="709" w:type="dxa"/>
            <w:gridSpan w:val="2"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57FD7" w:rsidRPr="00B57FD7" w:rsidRDefault="00B57FD7" w:rsidP="00B57FD7">
            <w:pPr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интереса к процессу познания;</w:t>
            </w:r>
          </w:p>
          <w:p w:rsidR="00B57FD7" w:rsidRPr="00B57FD7" w:rsidRDefault="00B57FD7" w:rsidP="00B57FD7">
            <w:pPr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культуры общения на уроке;</w:t>
            </w:r>
          </w:p>
          <w:p w:rsidR="00B57FD7" w:rsidRPr="00B57FD7" w:rsidRDefault="00B57FD7" w:rsidP="00B57FD7">
            <w:pPr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методами наблюдения и описания объек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и процессов окружающего мира</w:t>
            </w:r>
          </w:p>
          <w:p w:rsidR="00B57FD7" w:rsidRDefault="00B57FD7" w:rsidP="00B57FD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D7" w:rsidTr="000F72B5">
        <w:tc>
          <w:tcPr>
            <w:tcW w:w="594" w:type="dxa"/>
          </w:tcPr>
          <w:p w:rsidR="00B57FD7" w:rsidRDefault="00B57FD7" w:rsidP="000F25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3" w:type="dxa"/>
            <w:gridSpan w:val="2"/>
          </w:tcPr>
          <w:p w:rsidR="00B57FD7" w:rsidRPr="000B4ECD" w:rsidRDefault="00B57FD7" w:rsidP="00A83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0C6F">
              <w:rPr>
                <w:rFonts w:ascii="Times New Roman" w:hAnsi="Times New Roman" w:cs="Times New Roman"/>
                <w:sz w:val="24"/>
                <w:szCs w:val="24"/>
              </w:rPr>
              <w:t xml:space="preserve">Все металлы – твердые вещества, кроме ртути. </w:t>
            </w:r>
            <w:r w:rsidRPr="00160C6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я</w:t>
            </w:r>
            <w:r w:rsidRPr="00160C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60C6F">
              <w:rPr>
                <w:rFonts w:ascii="Times New Roman" w:hAnsi="Times New Roman" w:cs="Times New Roman"/>
                <w:sz w:val="24"/>
                <w:szCs w:val="24"/>
              </w:rPr>
              <w:t xml:space="preserve">: «Изучение св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ути</w:t>
            </w:r>
            <w:r w:rsidRPr="00160C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B57FD7" w:rsidRDefault="00B57FD7" w:rsidP="00A51C4C">
            <w:r w:rsidRPr="0089259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gridSpan w:val="3"/>
          </w:tcPr>
          <w:p w:rsidR="00B57FD7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коллекция ЦОР, Видеоуроки,</w:t>
            </w:r>
          </w:p>
          <w:p w:rsidR="00B57FD7" w:rsidRPr="00E83362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лаборатория по окружающему миру</w:t>
            </w:r>
          </w:p>
        </w:tc>
        <w:tc>
          <w:tcPr>
            <w:tcW w:w="709" w:type="dxa"/>
            <w:gridSpan w:val="2"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D7" w:rsidTr="000F72B5">
        <w:tc>
          <w:tcPr>
            <w:tcW w:w="594" w:type="dxa"/>
          </w:tcPr>
          <w:p w:rsidR="00B57FD7" w:rsidRDefault="00B57FD7" w:rsidP="000F25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3" w:type="dxa"/>
            <w:gridSpan w:val="2"/>
          </w:tcPr>
          <w:p w:rsidR="00B57FD7" w:rsidRDefault="00B57FD7" w:rsidP="00A83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sz w:val="24"/>
                <w:szCs w:val="24"/>
              </w:rPr>
              <w:t>Из чего делают про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0C6F">
              <w:rPr>
                <w:rFonts w:ascii="Times New Roman" w:hAnsi="Times New Roman" w:cs="Times New Roman"/>
                <w:sz w:val="24"/>
                <w:szCs w:val="24"/>
              </w:rPr>
              <w:t xml:space="preserve">Фольга – металл. </w:t>
            </w:r>
          </w:p>
          <w:p w:rsidR="00B57FD7" w:rsidRPr="000B4ECD" w:rsidRDefault="00B57FD7" w:rsidP="00A83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0C6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я</w:t>
            </w:r>
            <w:r w:rsidRPr="00160C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60C6F">
              <w:rPr>
                <w:rFonts w:ascii="Times New Roman" w:hAnsi="Times New Roman" w:cs="Times New Roman"/>
                <w:sz w:val="24"/>
                <w:szCs w:val="24"/>
              </w:rPr>
              <w:t xml:space="preserve">: «Изучение св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ьги</w:t>
            </w:r>
            <w:r w:rsidRPr="00160C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B57FD7" w:rsidRPr="00AD4FAE" w:rsidRDefault="00B57FD7" w:rsidP="00DF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9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gridSpan w:val="3"/>
          </w:tcPr>
          <w:p w:rsidR="00B57FD7" w:rsidRDefault="00B57FD7" w:rsidP="00CA31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уроки, </w:t>
            </w:r>
          </w:p>
          <w:p w:rsidR="00B57FD7" w:rsidRPr="00E83362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лаборатория по окружающему миру</w:t>
            </w:r>
          </w:p>
        </w:tc>
        <w:tc>
          <w:tcPr>
            <w:tcW w:w="709" w:type="dxa"/>
            <w:gridSpan w:val="2"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D7" w:rsidTr="000F72B5">
        <w:tc>
          <w:tcPr>
            <w:tcW w:w="594" w:type="dxa"/>
          </w:tcPr>
          <w:p w:rsidR="00B57FD7" w:rsidRDefault="00B57FD7" w:rsidP="000F25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3" w:type="dxa"/>
            <w:gridSpan w:val="2"/>
          </w:tcPr>
          <w:p w:rsidR="00B57FD7" w:rsidRDefault="00B57FD7" w:rsidP="00A83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0C6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металлов в жизни. </w:t>
            </w:r>
            <w:r w:rsidRPr="001C3A5B">
              <w:rPr>
                <w:rFonts w:ascii="Times New Roman" w:hAnsi="Times New Roman" w:cs="Times New Roman"/>
                <w:sz w:val="24"/>
                <w:szCs w:val="24"/>
              </w:rPr>
              <w:t>«Куй железо пока горяч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FD7" w:rsidRPr="000B4ECD" w:rsidRDefault="00B57FD7" w:rsidP="00A83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«Металлы в жизни человека»</w:t>
            </w:r>
          </w:p>
        </w:tc>
        <w:tc>
          <w:tcPr>
            <w:tcW w:w="1842" w:type="dxa"/>
          </w:tcPr>
          <w:p w:rsidR="00B57FD7" w:rsidRPr="00E83362" w:rsidRDefault="00B57FD7" w:rsidP="00DF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</w:t>
            </w:r>
          </w:p>
        </w:tc>
        <w:tc>
          <w:tcPr>
            <w:tcW w:w="1985" w:type="dxa"/>
            <w:gridSpan w:val="3"/>
          </w:tcPr>
          <w:p w:rsidR="00B57FD7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 Ру,</w:t>
            </w:r>
          </w:p>
          <w:p w:rsidR="00B57FD7" w:rsidRPr="00E83362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</w:p>
        </w:tc>
        <w:tc>
          <w:tcPr>
            <w:tcW w:w="709" w:type="dxa"/>
            <w:gridSpan w:val="2"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57FD7" w:rsidRPr="00B57FD7" w:rsidRDefault="00B57FD7" w:rsidP="00B57FD7">
            <w:pPr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бережного отношения к природе; </w:t>
            </w:r>
          </w:p>
          <w:p w:rsidR="00B57FD7" w:rsidRPr="00B57FD7" w:rsidRDefault="00B57FD7" w:rsidP="00B57FD7">
            <w:pPr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методами наблюдения и описания объектов и процессов окружающего мира; </w:t>
            </w:r>
          </w:p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D7" w:rsidTr="000F72B5">
        <w:tc>
          <w:tcPr>
            <w:tcW w:w="594" w:type="dxa"/>
          </w:tcPr>
          <w:p w:rsidR="00B57FD7" w:rsidRDefault="00B57FD7" w:rsidP="000F25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3" w:type="dxa"/>
            <w:gridSpan w:val="2"/>
          </w:tcPr>
          <w:p w:rsidR="00B57FD7" w:rsidRDefault="00B57FD7" w:rsidP="00A83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0C6F">
              <w:rPr>
                <w:rFonts w:ascii="Times New Roman" w:hAnsi="Times New Roman" w:cs="Times New Roman"/>
                <w:sz w:val="24"/>
                <w:szCs w:val="24"/>
              </w:rPr>
              <w:t xml:space="preserve">Магнит и магнетизм. </w:t>
            </w:r>
          </w:p>
          <w:p w:rsidR="00B57FD7" w:rsidRDefault="00B57FD7" w:rsidP="00A83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0C6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я</w:t>
            </w:r>
            <w:r w:rsidRPr="00160C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60C6F">
              <w:rPr>
                <w:rFonts w:ascii="Times New Roman" w:hAnsi="Times New Roman" w:cs="Times New Roman"/>
                <w:sz w:val="24"/>
                <w:szCs w:val="24"/>
              </w:rPr>
              <w:t xml:space="preserve">: «Изучение св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нита</w:t>
            </w:r>
            <w:r w:rsidRPr="00160C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AA6DCE">
              <w:rPr>
                <w:rFonts w:ascii="Times New Roman" w:hAnsi="Times New Roman" w:cs="Times New Roman"/>
                <w:sz w:val="24"/>
                <w:szCs w:val="24"/>
              </w:rPr>
              <w:t>Как достать скрепку из воды, не замочив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7FD7" w:rsidRPr="000B4ECD" w:rsidRDefault="00B57FD7" w:rsidP="00A83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772B">
              <w:rPr>
                <w:rFonts w:ascii="Times New Roman" w:hAnsi="Times New Roman" w:cs="Times New Roman"/>
                <w:i/>
                <w:sz w:val="24"/>
                <w:szCs w:val="24"/>
              </w:rPr>
              <w:t>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A6DCE">
              <w:rPr>
                <w:rFonts w:ascii="Times New Roman" w:hAnsi="Times New Roman" w:cs="Times New Roman"/>
                <w:sz w:val="24"/>
                <w:szCs w:val="24"/>
              </w:rPr>
              <w:t>Парящий само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B57FD7" w:rsidRPr="00E83362" w:rsidRDefault="00B57FD7" w:rsidP="00DF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9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ыт </w:t>
            </w:r>
          </w:p>
        </w:tc>
        <w:tc>
          <w:tcPr>
            <w:tcW w:w="1985" w:type="dxa"/>
            <w:gridSpan w:val="3"/>
          </w:tcPr>
          <w:p w:rsidR="00B57FD7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и. </w:t>
            </w:r>
          </w:p>
          <w:p w:rsidR="00B57FD7" w:rsidRPr="00E83362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лаборатория по окружающему миру</w:t>
            </w:r>
          </w:p>
        </w:tc>
        <w:tc>
          <w:tcPr>
            <w:tcW w:w="709" w:type="dxa"/>
            <w:gridSpan w:val="2"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D7" w:rsidTr="000F72B5">
        <w:tc>
          <w:tcPr>
            <w:tcW w:w="594" w:type="dxa"/>
          </w:tcPr>
          <w:p w:rsidR="00B57FD7" w:rsidRDefault="00B57FD7" w:rsidP="000F25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3" w:type="dxa"/>
            <w:gridSpan w:val="2"/>
          </w:tcPr>
          <w:p w:rsidR="00B57FD7" w:rsidRPr="00160C6F" w:rsidRDefault="00B57FD7" w:rsidP="00A83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0C6F">
              <w:rPr>
                <w:rFonts w:ascii="Times New Roman" w:hAnsi="Times New Roman" w:cs="Times New Roman"/>
                <w:sz w:val="24"/>
                <w:szCs w:val="24"/>
              </w:rPr>
              <w:t xml:space="preserve">Полезные ископаемые. Ру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8D2A34">
              <w:rPr>
                <w:rFonts w:ascii="Times New Roman" w:hAnsi="Times New Roman" w:cs="Times New Roman"/>
                <w:sz w:val="24"/>
                <w:szCs w:val="24"/>
              </w:rPr>
              <w:t>юминий – самый лёгкий металл</w:t>
            </w:r>
          </w:p>
          <w:p w:rsidR="00B57FD7" w:rsidRPr="000B4ECD" w:rsidRDefault="00B57FD7" w:rsidP="00BD05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0C6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я</w:t>
            </w:r>
            <w:r w:rsidRPr="00160C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60C6F">
              <w:rPr>
                <w:rFonts w:ascii="Times New Roman" w:hAnsi="Times New Roman" w:cs="Times New Roman"/>
                <w:sz w:val="24"/>
                <w:szCs w:val="24"/>
              </w:rPr>
              <w:t xml:space="preserve">: «Самый тяжел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амый легкий </w:t>
            </w:r>
            <w:r w:rsidRPr="00160C6F">
              <w:rPr>
                <w:rFonts w:ascii="Times New Roman" w:hAnsi="Times New Roman" w:cs="Times New Roman"/>
                <w:sz w:val="24"/>
                <w:szCs w:val="24"/>
              </w:rPr>
              <w:t xml:space="preserve">металл» </w:t>
            </w:r>
          </w:p>
        </w:tc>
        <w:tc>
          <w:tcPr>
            <w:tcW w:w="1842" w:type="dxa"/>
          </w:tcPr>
          <w:p w:rsidR="00B57FD7" w:rsidRPr="00E83362" w:rsidRDefault="00B57FD7" w:rsidP="00DF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9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gridSpan w:val="3"/>
          </w:tcPr>
          <w:p w:rsidR="00B57FD7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</w:p>
          <w:p w:rsidR="00B57FD7" w:rsidRPr="00E83362" w:rsidRDefault="00B57FD7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младшего школьника, Цифровая лаборатория по физике, датчик …</w:t>
            </w:r>
          </w:p>
        </w:tc>
        <w:tc>
          <w:tcPr>
            <w:tcW w:w="709" w:type="dxa"/>
            <w:gridSpan w:val="2"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D7" w:rsidTr="000F72B5">
        <w:tc>
          <w:tcPr>
            <w:tcW w:w="594" w:type="dxa"/>
          </w:tcPr>
          <w:p w:rsidR="00B57FD7" w:rsidRDefault="00B57FD7" w:rsidP="000F25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3" w:type="dxa"/>
            <w:gridSpan w:val="2"/>
          </w:tcPr>
          <w:p w:rsidR="00B57FD7" w:rsidRPr="00160C6F" w:rsidRDefault="00B57FD7" w:rsidP="00A83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0C6F">
              <w:rPr>
                <w:rFonts w:ascii="Times New Roman" w:hAnsi="Times New Roman" w:cs="Times New Roman"/>
                <w:sz w:val="24"/>
                <w:szCs w:val="24"/>
              </w:rPr>
              <w:t xml:space="preserve">Коррозия металлов. </w:t>
            </w:r>
          </w:p>
          <w:p w:rsidR="00B57FD7" w:rsidRPr="00160C6F" w:rsidRDefault="00B57FD7" w:rsidP="00A83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0C6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работы</w:t>
            </w:r>
            <w:r w:rsidRPr="00160C6F">
              <w:rPr>
                <w:rFonts w:ascii="Times New Roman" w:hAnsi="Times New Roman" w:cs="Times New Roman"/>
                <w:sz w:val="24"/>
                <w:szCs w:val="24"/>
              </w:rPr>
              <w:t>: «Коррозия метал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», «Соль и корро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аллов», </w:t>
            </w:r>
            <w:r w:rsidRPr="00160C6F">
              <w:rPr>
                <w:rFonts w:ascii="Times New Roman" w:hAnsi="Times New Roman" w:cs="Times New Roman"/>
                <w:sz w:val="24"/>
                <w:szCs w:val="24"/>
              </w:rPr>
              <w:t>«Очищение ржавчины»</w:t>
            </w:r>
          </w:p>
          <w:p w:rsidR="00B57FD7" w:rsidRPr="000B4ECD" w:rsidRDefault="00B57FD7" w:rsidP="00A836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0C6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Опыты: </w:t>
            </w:r>
            <w:r w:rsidRPr="00160C6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Кока-кола и металл»</w:t>
            </w:r>
          </w:p>
        </w:tc>
        <w:tc>
          <w:tcPr>
            <w:tcW w:w="1842" w:type="dxa"/>
          </w:tcPr>
          <w:p w:rsidR="00B57FD7" w:rsidRDefault="00B57FD7" w:rsidP="00DF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B57FD7" w:rsidRPr="00E83362" w:rsidRDefault="00B57FD7" w:rsidP="00DF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</w:t>
            </w:r>
          </w:p>
        </w:tc>
        <w:tc>
          <w:tcPr>
            <w:tcW w:w="1985" w:type="dxa"/>
            <w:gridSpan w:val="3"/>
          </w:tcPr>
          <w:p w:rsidR="00B57FD7" w:rsidRPr="00E83362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лаборатория по окружающему ми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я по биологии, датчик …</w:t>
            </w:r>
          </w:p>
        </w:tc>
        <w:tc>
          <w:tcPr>
            <w:tcW w:w="709" w:type="dxa"/>
            <w:gridSpan w:val="2"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57FD7" w:rsidRPr="00B57FD7" w:rsidRDefault="00B57FD7" w:rsidP="00B57FD7">
            <w:pPr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правил техники безопасности при выполнении </w:t>
            </w:r>
            <w:r w:rsidRPr="00B57F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ытов и практических работ;</w:t>
            </w:r>
          </w:p>
          <w:p w:rsidR="00B57FD7" w:rsidRPr="00B57FD7" w:rsidRDefault="00B57FD7" w:rsidP="00B57FD7">
            <w:pPr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правил нравственного поведения в мире природы и людей, норм здоровьесберегающего поведения в природной и социальной среде;</w:t>
            </w:r>
          </w:p>
          <w:p w:rsidR="00B57FD7" w:rsidRPr="00B452B8" w:rsidRDefault="00B57FD7" w:rsidP="00B57FD7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D47D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установления и выявления причинно-следственных связей в окружающем мире.</w:t>
            </w:r>
          </w:p>
        </w:tc>
      </w:tr>
      <w:tr w:rsidR="00B57FD7" w:rsidTr="000F72B5">
        <w:tc>
          <w:tcPr>
            <w:tcW w:w="594" w:type="dxa"/>
          </w:tcPr>
          <w:p w:rsidR="00B57FD7" w:rsidRDefault="00B57FD7" w:rsidP="000F25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093" w:type="dxa"/>
            <w:gridSpan w:val="2"/>
          </w:tcPr>
          <w:p w:rsidR="00B57FD7" w:rsidRPr="000B4ECD" w:rsidRDefault="00B57FD7" w:rsidP="00A836AD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ет по модулю</w:t>
            </w:r>
          </w:p>
        </w:tc>
        <w:tc>
          <w:tcPr>
            <w:tcW w:w="1842" w:type="dxa"/>
          </w:tcPr>
          <w:p w:rsidR="00B57FD7" w:rsidRPr="00E83362" w:rsidRDefault="00B57FD7" w:rsidP="00434AD3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5" w:type="dxa"/>
            <w:gridSpan w:val="3"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D7" w:rsidTr="000F72B5">
        <w:tc>
          <w:tcPr>
            <w:tcW w:w="8223" w:type="dxa"/>
            <w:gridSpan w:val="9"/>
          </w:tcPr>
          <w:p w:rsidR="00B57FD7" w:rsidRPr="00BC52D5" w:rsidRDefault="00B57FD7" w:rsidP="00BC52D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C5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Модуль 4. </w:t>
            </w:r>
            <w:r w:rsidRPr="00BC52D5">
              <w:rPr>
                <w:rFonts w:ascii="Times New Roman" w:hAnsi="Times New Roman" w:cs="Times New Roman"/>
                <w:b/>
                <w:sz w:val="24"/>
                <w:szCs w:val="24"/>
              </w:rPr>
              <w:t>Песок и глина. Незнакомое в знаком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7 ч</w:t>
            </w:r>
          </w:p>
        </w:tc>
        <w:tc>
          <w:tcPr>
            <w:tcW w:w="2268" w:type="dxa"/>
          </w:tcPr>
          <w:p w:rsidR="00B57FD7" w:rsidRPr="00BC52D5" w:rsidRDefault="00B57FD7" w:rsidP="00BC52D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57FD7" w:rsidTr="000F72B5">
        <w:tc>
          <w:tcPr>
            <w:tcW w:w="594" w:type="dxa"/>
          </w:tcPr>
          <w:p w:rsidR="00B57FD7" w:rsidRDefault="00B57FD7" w:rsidP="000F25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93" w:type="dxa"/>
            <w:gridSpan w:val="2"/>
          </w:tcPr>
          <w:p w:rsidR="00B57FD7" w:rsidRPr="00160C6F" w:rsidRDefault="00B57FD7" w:rsidP="006234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0C6F">
              <w:rPr>
                <w:rFonts w:ascii="Times New Roman" w:hAnsi="Times New Roman" w:cs="Times New Roman"/>
                <w:sz w:val="24"/>
                <w:szCs w:val="24"/>
              </w:rPr>
              <w:t xml:space="preserve">Песок и глина. Сходство и различ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чность глины. Сыпучесть песка.</w:t>
            </w:r>
          </w:p>
          <w:p w:rsidR="00B57FD7" w:rsidRPr="000B4ECD" w:rsidRDefault="00B57FD7" w:rsidP="006234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0C6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я</w:t>
            </w:r>
            <w:r w:rsidRPr="00160C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60C6F">
              <w:rPr>
                <w:rFonts w:ascii="Times New Roman" w:hAnsi="Times New Roman" w:cs="Times New Roman"/>
                <w:sz w:val="24"/>
                <w:szCs w:val="24"/>
              </w:rPr>
              <w:t>: «Изучение свойств песка и г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B57FD7" w:rsidRPr="00E83362" w:rsidRDefault="00B57FD7" w:rsidP="00B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9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gridSpan w:val="3"/>
          </w:tcPr>
          <w:p w:rsidR="00B57FD7" w:rsidRPr="00E83362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лаборатория по окружающему миру</w:t>
            </w:r>
          </w:p>
        </w:tc>
        <w:tc>
          <w:tcPr>
            <w:tcW w:w="709" w:type="dxa"/>
            <w:gridSpan w:val="2"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57FD7" w:rsidRPr="00B57FD7" w:rsidRDefault="00B57FD7" w:rsidP="00B57FD7">
            <w:pPr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интереса к процессу познания;</w:t>
            </w:r>
          </w:p>
          <w:p w:rsidR="00B57FD7" w:rsidRPr="00B57FD7" w:rsidRDefault="00B57FD7" w:rsidP="00B57FD7">
            <w:pPr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культуры общения на уроке;</w:t>
            </w:r>
          </w:p>
          <w:p w:rsidR="00B57FD7" w:rsidRPr="00B57FD7" w:rsidRDefault="00B57FD7" w:rsidP="00B57FD7">
            <w:pPr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методами наблюдения и описания объек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и процессов окружающего мира</w:t>
            </w:r>
          </w:p>
          <w:p w:rsidR="00B57FD7" w:rsidRDefault="00B57FD7" w:rsidP="00B57FD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D7" w:rsidTr="000F72B5">
        <w:tc>
          <w:tcPr>
            <w:tcW w:w="594" w:type="dxa"/>
          </w:tcPr>
          <w:p w:rsidR="00B57FD7" w:rsidRDefault="00B57FD7" w:rsidP="000F25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93" w:type="dxa"/>
            <w:gridSpan w:val="2"/>
          </w:tcPr>
          <w:p w:rsidR="00B57FD7" w:rsidRPr="00160C6F" w:rsidRDefault="00B57FD7" w:rsidP="006234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0C6F">
              <w:rPr>
                <w:rFonts w:ascii="Times New Roman" w:hAnsi="Times New Roman" w:cs="Times New Roman"/>
                <w:sz w:val="24"/>
                <w:szCs w:val="24"/>
              </w:rPr>
              <w:t xml:space="preserve">Песок и глина – полезные ископаемые. </w:t>
            </w:r>
          </w:p>
          <w:p w:rsidR="00B57FD7" w:rsidRPr="000B4ECD" w:rsidRDefault="00B57FD7" w:rsidP="006234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0C6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пыт</w:t>
            </w:r>
            <w:r w:rsidRPr="00160C6F">
              <w:rPr>
                <w:rFonts w:ascii="Times New Roman" w:hAnsi="Times New Roman" w:cs="Times New Roman"/>
                <w:sz w:val="24"/>
                <w:szCs w:val="24"/>
              </w:rPr>
              <w:t>: «Перемещение песка»</w:t>
            </w:r>
          </w:p>
        </w:tc>
        <w:tc>
          <w:tcPr>
            <w:tcW w:w="1842" w:type="dxa"/>
          </w:tcPr>
          <w:p w:rsidR="00B57FD7" w:rsidRPr="00E83362" w:rsidRDefault="00B57FD7" w:rsidP="00B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1985" w:type="dxa"/>
            <w:gridSpan w:val="3"/>
          </w:tcPr>
          <w:p w:rsidR="00B57FD7" w:rsidRPr="00E83362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лаборатория по окружающему миру</w:t>
            </w:r>
          </w:p>
        </w:tc>
        <w:tc>
          <w:tcPr>
            <w:tcW w:w="709" w:type="dxa"/>
            <w:gridSpan w:val="2"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D7" w:rsidTr="000F72B5">
        <w:tc>
          <w:tcPr>
            <w:tcW w:w="594" w:type="dxa"/>
          </w:tcPr>
          <w:p w:rsidR="00B57FD7" w:rsidRDefault="00B57FD7" w:rsidP="000F25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93" w:type="dxa"/>
            <w:gridSpan w:val="2"/>
          </w:tcPr>
          <w:p w:rsidR="00B57FD7" w:rsidRPr="00160C6F" w:rsidRDefault="00B57FD7" w:rsidP="006234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ок и глина – строительные материалы. </w:t>
            </w:r>
          </w:p>
          <w:p w:rsidR="00B57FD7" w:rsidRPr="000B4ECD" w:rsidRDefault="00B57FD7" w:rsidP="00890D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0C6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я</w:t>
            </w:r>
            <w:r w:rsidRPr="00160C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60C6F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 из глины»</w:t>
            </w:r>
          </w:p>
        </w:tc>
        <w:tc>
          <w:tcPr>
            <w:tcW w:w="1842" w:type="dxa"/>
          </w:tcPr>
          <w:p w:rsidR="00B57FD7" w:rsidRPr="00892591" w:rsidRDefault="00B57FD7" w:rsidP="00B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9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57FD7" w:rsidRPr="00E83362" w:rsidRDefault="00B57FD7" w:rsidP="00B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9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gridSpan w:val="3"/>
          </w:tcPr>
          <w:p w:rsidR="00B57FD7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</w:p>
          <w:p w:rsidR="00B57FD7" w:rsidRPr="00E83362" w:rsidRDefault="00B57FD7" w:rsidP="00BE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младшего школьника</w:t>
            </w:r>
          </w:p>
        </w:tc>
        <w:tc>
          <w:tcPr>
            <w:tcW w:w="709" w:type="dxa"/>
            <w:gridSpan w:val="2"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D7" w:rsidTr="000F72B5">
        <w:tc>
          <w:tcPr>
            <w:tcW w:w="594" w:type="dxa"/>
          </w:tcPr>
          <w:p w:rsidR="00B57FD7" w:rsidRDefault="00B57FD7" w:rsidP="000F25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93" w:type="dxa"/>
            <w:gridSpan w:val="2"/>
          </w:tcPr>
          <w:p w:rsidR="00B57FD7" w:rsidRPr="00160C6F" w:rsidRDefault="00B57FD7" w:rsidP="00890D7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C6F">
              <w:rPr>
                <w:rFonts w:ascii="Times New Roman" w:hAnsi="Times New Roman" w:cs="Times New Roman"/>
                <w:sz w:val="24"/>
                <w:szCs w:val="24"/>
              </w:rPr>
              <w:t>Песок и глина в жизни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еска. Изготовление глиняных игрушек. </w:t>
            </w:r>
          </w:p>
          <w:p w:rsidR="00B57FD7" w:rsidRPr="000B4ECD" w:rsidRDefault="00B57FD7" w:rsidP="005426F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C6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работы</w:t>
            </w:r>
            <w:r w:rsidRPr="00160C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зготовление глиняных игрушек»</w:t>
            </w:r>
          </w:p>
        </w:tc>
        <w:tc>
          <w:tcPr>
            <w:tcW w:w="1842" w:type="dxa"/>
          </w:tcPr>
          <w:p w:rsidR="00B57FD7" w:rsidRPr="00E83362" w:rsidRDefault="00B57FD7" w:rsidP="00B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9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gridSpan w:val="3"/>
          </w:tcPr>
          <w:p w:rsidR="00B57FD7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и,</w:t>
            </w:r>
          </w:p>
          <w:p w:rsidR="00B57FD7" w:rsidRPr="00E83362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лаборатория по окружающему миру</w:t>
            </w:r>
          </w:p>
        </w:tc>
        <w:tc>
          <w:tcPr>
            <w:tcW w:w="709" w:type="dxa"/>
            <w:gridSpan w:val="2"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57FD7" w:rsidRPr="00B57FD7" w:rsidRDefault="00B57FD7" w:rsidP="00B57FD7">
            <w:pPr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бережного отношения к природе; </w:t>
            </w:r>
          </w:p>
          <w:p w:rsidR="00B57FD7" w:rsidRPr="00B57FD7" w:rsidRDefault="00B57FD7" w:rsidP="00B57FD7">
            <w:pPr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методами наблюдения и описания объектов и процессов окружающего мира; </w:t>
            </w:r>
          </w:p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D7" w:rsidTr="000F72B5">
        <w:tc>
          <w:tcPr>
            <w:tcW w:w="594" w:type="dxa"/>
          </w:tcPr>
          <w:p w:rsidR="00B57FD7" w:rsidRDefault="00B57FD7" w:rsidP="000F25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93" w:type="dxa"/>
            <w:gridSpan w:val="2"/>
          </w:tcPr>
          <w:p w:rsidR="00B57FD7" w:rsidRDefault="00B57FD7" w:rsidP="00C3531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8D">
              <w:rPr>
                <w:rFonts w:ascii="Times New Roman" w:hAnsi="Times New Roman" w:cs="Times New Roman"/>
                <w:sz w:val="24"/>
                <w:szCs w:val="24"/>
              </w:rPr>
              <w:t>«Песочные час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FD7" w:rsidRPr="000B4ECD" w:rsidRDefault="00B57FD7" w:rsidP="00C3531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C6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пыты</w:t>
            </w:r>
            <w:r w:rsidRPr="00160C6F">
              <w:rPr>
                <w:rFonts w:ascii="Times New Roman" w:hAnsi="Times New Roman" w:cs="Times New Roman"/>
                <w:sz w:val="24"/>
                <w:szCs w:val="24"/>
              </w:rPr>
              <w:t xml:space="preserve">: «Вулкан из песка», «Песчаный кону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счаная буря в банке»</w:t>
            </w:r>
          </w:p>
        </w:tc>
        <w:tc>
          <w:tcPr>
            <w:tcW w:w="1842" w:type="dxa"/>
          </w:tcPr>
          <w:p w:rsidR="00B57FD7" w:rsidRPr="00E83362" w:rsidRDefault="00B57FD7" w:rsidP="00B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9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gridSpan w:val="3"/>
          </w:tcPr>
          <w:p w:rsidR="00B57FD7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</w:p>
          <w:p w:rsidR="00B57FD7" w:rsidRPr="00E83362" w:rsidRDefault="00B57FD7" w:rsidP="00CA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младшего школьника, Цифровая лаборатория по биологии, датчик …</w:t>
            </w:r>
          </w:p>
        </w:tc>
        <w:tc>
          <w:tcPr>
            <w:tcW w:w="709" w:type="dxa"/>
            <w:gridSpan w:val="2"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D7" w:rsidTr="000F72B5">
        <w:tc>
          <w:tcPr>
            <w:tcW w:w="594" w:type="dxa"/>
          </w:tcPr>
          <w:p w:rsidR="00B57FD7" w:rsidRDefault="00B57FD7" w:rsidP="000F25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93" w:type="dxa"/>
            <w:gridSpan w:val="2"/>
          </w:tcPr>
          <w:p w:rsidR="00B57FD7" w:rsidRPr="000B4ECD" w:rsidRDefault="00B57FD7" w:rsidP="00623411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отче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ю</w:t>
            </w:r>
          </w:p>
        </w:tc>
        <w:tc>
          <w:tcPr>
            <w:tcW w:w="1842" w:type="dxa"/>
          </w:tcPr>
          <w:p w:rsidR="00B57FD7" w:rsidRPr="00E83362" w:rsidRDefault="00B57FD7" w:rsidP="00B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1985" w:type="dxa"/>
            <w:gridSpan w:val="3"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57FD7" w:rsidRPr="00B57FD7" w:rsidRDefault="00B57FD7" w:rsidP="00B57FD7">
            <w:pPr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B57F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 техники безопасности при выполнении опытов и практических работ;</w:t>
            </w:r>
          </w:p>
          <w:p w:rsidR="00B57FD7" w:rsidRPr="00B452B8" w:rsidRDefault="00B57FD7" w:rsidP="00B57FD7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D47D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установления и выявления причинно-следственных связей в окружающем мире.</w:t>
            </w:r>
          </w:p>
        </w:tc>
      </w:tr>
      <w:tr w:rsidR="00B57FD7" w:rsidTr="000F72B5">
        <w:tc>
          <w:tcPr>
            <w:tcW w:w="594" w:type="dxa"/>
          </w:tcPr>
          <w:p w:rsidR="00B57FD7" w:rsidRDefault="00B57FD7" w:rsidP="000F25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093" w:type="dxa"/>
            <w:gridSpan w:val="2"/>
          </w:tcPr>
          <w:p w:rsidR="00B57FD7" w:rsidRPr="000B4ECD" w:rsidRDefault="00B57FD7" w:rsidP="00623411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за год. </w:t>
            </w:r>
          </w:p>
        </w:tc>
        <w:tc>
          <w:tcPr>
            <w:tcW w:w="1842" w:type="dxa"/>
          </w:tcPr>
          <w:p w:rsidR="00B57FD7" w:rsidRPr="00E83362" w:rsidRDefault="00B57FD7" w:rsidP="00B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- игра</w:t>
            </w:r>
          </w:p>
        </w:tc>
        <w:tc>
          <w:tcPr>
            <w:tcW w:w="1985" w:type="dxa"/>
            <w:gridSpan w:val="3"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D7" w:rsidTr="000F72B5">
        <w:tc>
          <w:tcPr>
            <w:tcW w:w="594" w:type="dxa"/>
          </w:tcPr>
          <w:p w:rsidR="00B57FD7" w:rsidRDefault="00B57FD7" w:rsidP="000F25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B57FD7" w:rsidRPr="00687C01" w:rsidRDefault="00B57FD7" w:rsidP="00623411">
            <w:pPr>
              <w:ind w:firstLin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C0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4 ч</w:t>
            </w:r>
          </w:p>
        </w:tc>
        <w:tc>
          <w:tcPr>
            <w:tcW w:w="1842" w:type="dxa"/>
          </w:tcPr>
          <w:p w:rsidR="00B57FD7" w:rsidRPr="00E83362" w:rsidRDefault="00B57FD7" w:rsidP="00B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7FD7" w:rsidRPr="00B452B8" w:rsidRDefault="00B57FD7" w:rsidP="00434AD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64A" w:rsidRDefault="00D6364A" w:rsidP="00434AD3">
      <w:pPr>
        <w:ind w:firstLine="142"/>
        <w:jc w:val="center"/>
      </w:pPr>
    </w:p>
    <w:p w:rsidR="006C1083" w:rsidRDefault="006C1083" w:rsidP="006C108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ьно-техническое обеспечение:</w:t>
      </w:r>
    </w:p>
    <w:p w:rsidR="006C1083" w:rsidRDefault="006C1083" w:rsidP="006C1083">
      <w:pPr>
        <w:numPr>
          <w:ilvl w:val="0"/>
          <w:numId w:val="38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;</w:t>
      </w:r>
    </w:p>
    <w:p w:rsidR="006C1083" w:rsidRDefault="006C1083" w:rsidP="006C1083">
      <w:pPr>
        <w:numPr>
          <w:ilvl w:val="0"/>
          <w:numId w:val="38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а проектор;</w:t>
      </w:r>
    </w:p>
    <w:p w:rsidR="006C1083" w:rsidRDefault="006C1083" w:rsidP="006C1083">
      <w:pPr>
        <w:numPr>
          <w:ilvl w:val="0"/>
          <w:numId w:val="38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ка – 1 шт., столы, стулья.</w:t>
      </w:r>
    </w:p>
    <w:p w:rsidR="006C1083" w:rsidRPr="006C1083" w:rsidRDefault="006C1083" w:rsidP="006C1083">
      <w:pPr>
        <w:numPr>
          <w:ilvl w:val="0"/>
          <w:numId w:val="38"/>
        </w:numPr>
        <w:shd w:val="clear" w:color="auto" w:fill="FFFFFF"/>
        <w:spacing w:after="0" w:line="240" w:lineRule="auto"/>
        <w:ind w:left="218"/>
        <w:jc w:val="both"/>
        <w:rPr>
          <w:rStyle w:val="22"/>
          <w:rFonts w:eastAsiaTheme="minorHAnsi"/>
          <w:sz w:val="24"/>
          <w:szCs w:val="24"/>
          <w:lang w:eastAsia="en-US" w:bidi="ar-SA"/>
        </w:rPr>
      </w:pPr>
      <w:r w:rsidRPr="006C1083">
        <w:rPr>
          <w:rStyle w:val="22"/>
          <w:rFonts w:eastAsiaTheme="minorHAnsi"/>
          <w:sz w:val="24"/>
          <w:szCs w:val="24"/>
        </w:rPr>
        <w:t>беспроводной мультидатчик по биологии с 5-ю встроенными датчиками: датчик влажности с диапазоном измерения 0... 100% , датчик освещенности с диапазоном измерения не уже чем от 0 до 180000 лк,  датчик рН с диапазоном измерения не уже чем от 0 до 14 р</w:t>
      </w:r>
      <w:r w:rsidRPr="006C1083">
        <w:rPr>
          <w:rStyle w:val="22"/>
          <w:rFonts w:eastAsiaTheme="minorHAnsi"/>
          <w:sz w:val="24"/>
          <w:szCs w:val="24"/>
          <w:lang w:val="en-US"/>
        </w:rPr>
        <w:t>H</w:t>
      </w:r>
      <w:r w:rsidRPr="006C1083">
        <w:rPr>
          <w:rStyle w:val="22"/>
          <w:rFonts w:eastAsiaTheme="minorHAnsi"/>
          <w:sz w:val="24"/>
          <w:szCs w:val="24"/>
        </w:rPr>
        <w:t>, датчик температуры с диапазоном измерения не уже чем от -20 до +140С,датчик температуры окружающей средыс диапазоном измерения не уже чем от -20 до +40С.</w:t>
      </w:r>
    </w:p>
    <w:p w:rsidR="000F72B5" w:rsidRPr="006C1083" w:rsidRDefault="000F72B5" w:rsidP="006C1083">
      <w:p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1083" w:rsidRDefault="006C108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72B5" w:rsidRDefault="00E54787" w:rsidP="00E54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7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</w:t>
      </w:r>
      <w:r w:rsidR="000F72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фровые(электронные) образовательные ресурсы</w:t>
      </w:r>
    </w:p>
    <w:p w:rsidR="000F72B5" w:rsidRDefault="000F72B5" w:rsidP="00E54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4787" w:rsidRPr="00E54787" w:rsidRDefault="00E54787" w:rsidP="00E54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Единая коллекция ЦОР.</w:t>
      </w:r>
    </w:p>
    <w:p w:rsidR="00E54787" w:rsidRPr="0085114E" w:rsidRDefault="00BA4DAC" w:rsidP="00E54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511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E54787" w:rsidRPr="008511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E54787" w:rsidRPr="00E54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уроки</w:t>
      </w:r>
      <w:r w:rsidR="00E54787" w:rsidRPr="008511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 w:rsidR="00E54787" w:rsidRPr="00E547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eturok</w:t>
      </w:r>
      <w:r w:rsidR="00E54787" w:rsidRPr="008511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E54787" w:rsidRPr="00E547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="00E54787" w:rsidRPr="008511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="00E54787" w:rsidRPr="00E547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="00E54787" w:rsidRPr="008511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="00E54787" w:rsidRPr="00E547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ol</w:t>
      </w:r>
      <w:r w:rsidR="00E54787" w:rsidRPr="008511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/) </w:t>
      </w:r>
      <w:bookmarkStart w:id="0" w:name="_GoBack"/>
      <w:bookmarkEnd w:id="0"/>
    </w:p>
    <w:p w:rsidR="00E54787" w:rsidRDefault="00BA4DAC" w:rsidP="00733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54787" w:rsidRPr="00E54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F1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и</w:t>
      </w:r>
      <w:r w:rsidR="00E54787" w:rsidRPr="00E54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рилла и Мефодия</w:t>
      </w:r>
    </w:p>
    <w:p w:rsidR="0073396F" w:rsidRDefault="00BA4DAC" w:rsidP="00733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F1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ЭШ</w:t>
      </w:r>
    </w:p>
    <w:p w:rsidR="003F12AB" w:rsidRDefault="00BA4DAC" w:rsidP="00733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F1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и.ру</w:t>
      </w:r>
    </w:p>
    <w:p w:rsidR="003F12AB" w:rsidRDefault="00BA4DAC" w:rsidP="00733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F1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кадемия младшего школьника</w:t>
      </w:r>
    </w:p>
    <w:p w:rsidR="003F12AB" w:rsidRDefault="00BA4DAC" w:rsidP="00733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01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Цифровые лаборатории по химии, физике, биологии</w:t>
      </w:r>
    </w:p>
    <w:p w:rsidR="001010D3" w:rsidRDefault="00BA4DAC" w:rsidP="00733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01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ини-лаборатория по окружающему миру</w:t>
      </w:r>
    </w:p>
    <w:p w:rsidR="003F12AB" w:rsidRPr="00E54787" w:rsidRDefault="003F12AB" w:rsidP="00733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64A" w:rsidRDefault="00D6364A" w:rsidP="00434AD3">
      <w:pPr>
        <w:ind w:firstLine="142"/>
        <w:jc w:val="center"/>
      </w:pPr>
    </w:p>
    <w:p w:rsidR="00AA6DCE" w:rsidRDefault="00AA6DCE" w:rsidP="00434AD3">
      <w:pPr>
        <w:ind w:firstLine="142"/>
        <w:jc w:val="center"/>
      </w:pPr>
    </w:p>
    <w:p w:rsidR="00AA6DCE" w:rsidRDefault="00AA6DCE" w:rsidP="00434AD3">
      <w:pPr>
        <w:spacing w:after="0" w:line="240" w:lineRule="atLeast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DCE" w:rsidRPr="00E65B3D" w:rsidRDefault="00AA6DCE" w:rsidP="00434AD3">
      <w:pPr>
        <w:spacing w:after="0" w:line="240" w:lineRule="atLeast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D6E" w:rsidRDefault="004F5D6E" w:rsidP="00434AD3">
      <w:pPr>
        <w:ind w:firstLine="142"/>
        <w:jc w:val="center"/>
      </w:pPr>
    </w:p>
    <w:p w:rsidR="0097556F" w:rsidRDefault="0097556F" w:rsidP="00434AD3">
      <w:pPr>
        <w:ind w:firstLine="142"/>
        <w:jc w:val="center"/>
      </w:pPr>
    </w:p>
    <w:p w:rsidR="00EF3D7A" w:rsidRDefault="00EF3D7A" w:rsidP="00F43025"/>
    <w:sectPr w:rsidR="00EF3D7A" w:rsidSect="00653B1C">
      <w:footerReference w:type="default" r:id="rId9"/>
      <w:footerReference w:type="first" r:id="rId10"/>
      <w:pgSz w:w="11906" w:h="16838"/>
      <w:pgMar w:top="709" w:right="85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963" w:rsidRDefault="00202963" w:rsidP="00EF0C1F">
      <w:pPr>
        <w:spacing w:after="0" w:line="240" w:lineRule="auto"/>
      </w:pPr>
      <w:r>
        <w:separator/>
      </w:r>
    </w:p>
  </w:endnote>
  <w:endnote w:type="continuationSeparator" w:id="1">
    <w:p w:rsidR="00202963" w:rsidRDefault="00202963" w:rsidP="00EF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14E" w:rsidRDefault="0085114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14E" w:rsidRDefault="008511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963" w:rsidRDefault="00202963" w:rsidP="00EF0C1F">
      <w:pPr>
        <w:spacing w:after="0" w:line="240" w:lineRule="auto"/>
      </w:pPr>
      <w:r>
        <w:separator/>
      </w:r>
    </w:p>
  </w:footnote>
  <w:footnote w:type="continuationSeparator" w:id="1">
    <w:p w:rsidR="00202963" w:rsidRDefault="00202963" w:rsidP="00EF0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AC3"/>
    <w:multiLevelType w:val="hybridMultilevel"/>
    <w:tmpl w:val="C7D84F7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">
    <w:nsid w:val="001D0DA6"/>
    <w:multiLevelType w:val="hybridMultilevel"/>
    <w:tmpl w:val="A8D2093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08E64AC"/>
    <w:multiLevelType w:val="hybridMultilevel"/>
    <w:tmpl w:val="B964A934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>
    <w:nsid w:val="01944461"/>
    <w:multiLevelType w:val="hybridMultilevel"/>
    <w:tmpl w:val="17B00C5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2081731"/>
    <w:multiLevelType w:val="multilevel"/>
    <w:tmpl w:val="E6D2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5B15C0"/>
    <w:multiLevelType w:val="hybridMultilevel"/>
    <w:tmpl w:val="3E56C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7C3F12"/>
    <w:multiLevelType w:val="multilevel"/>
    <w:tmpl w:val="A092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27044C"/>
    <w:multiLevelType w:val="hybridMultilevel"/>
    <w:tmpl w:val="05B8DA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22B3571"/>
    <w:multiLevelType w:val="hybridMultilevel"/>
    <w:tmpl w:val="FCE810CA"/>
    <w:lvl w:ilvl="0" w:tplc="B97416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F43E04"/>
    <w:multiLevelType w:val="hybridMultilevel"/>
    <w:tmpl w:val="E2E89476"/>
    <w:lvl w:ilvl="0" w:tplc="EE6E9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5AE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1E6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6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23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EF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A4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92B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DE4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31C5B69"/>
    <w:multiLevelType w:val="multilevel"/>
    <w:tmpl w:val="1E7C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443E1B"/>
    <w:multiLevelType w:val="hybridMultilevel"/>
    <w:tmpl w:val="AF6664B4"/>
    <w:lvl w:ilvl="0" w:tplc="D62E266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7C30C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7460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CCD8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B0E1D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4299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E6ED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998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E7E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A8810FE"/>
    <w:multiLevelType w:val="hybridMultilevel"/>
    <w:tmpl w:val="3D0C52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D4F0EE2"/>
    <w:multiLevelType w:val="hybridMultilevel"/>
    <w:tmpl w:val="3296277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4">
    <w:nsid w:val="1F717252"/>
    <w:multiLevelType w:val="hybridMultilevel"/>
    <w:tmpl w:val="007E3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15308"/>
    <w:multiLevelType w:val="hybridMultilevel"/>
    <w:tmpl w:val="65C46A9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6">
    <w:nsid w:val="265367D7"/>
    <w:multiLevelType w:val="hybridMultilevel"/>
    <w:tmpl w:val="07467C7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0A3152"/>
    <w:multiLevelType w:val="hybridMultilevel"/>
    <w:tmpl w:val="A02660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B307E7D"/>
    <w:multiLevelType w:val="multilevel"/>
    <w:tmpl w:val="C040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FE6FE4"/>
    <w:multiLevelType w:val="hybridMultilevel"/>
    <w:tmpl w:val="874E5D8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0">
    <w:nsid w:val="32F8050C"/>
    <w:multiLevelType w:val="hybridMultilevel"/>
    <w:tmpl w:val="847AA38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1">
    <w:nsid w:val="33FE4662"/>
    <w:multiLevelType w:val="multilevel"/>
    <w:tmpl w:val="B87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046255"/>
    <w:multiLevelType w:val="hybridMultilevel"/>
    <w:tmpl w:val="344492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CA5410B"/>
    <w:multiLevelType w:val="hybridMultilevel"/>
    <w:tmpl w:val="E0629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D751C9"/>
    <w:multiLevelType w:val="hybridMultilevel"/>
    <w:tmpl w:val="11CE69E6"/>
    <w:lvl w:ilvl="0" w:tplc="4D2856FA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8B3640"/>
    <w:multiLevelType w:val="hybridMultilevel"/>
    <w:tmpl w:val="F5BE3FEA"/>
    <w:lvl w:ilvl="0" w:tplc="589E1E7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98AD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CC5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DA9D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00C0A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4EBE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094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D431B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9CF3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9307956"/>
    <w:multiLevelType w:val="hybridMultilevel"/>
    <w:tmpl w:val="788ABB9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7">
    <w:nsid w:val="49592D1C"/>
    <w:multiLevelType w:val="hybridMultilevel"/>
    <w:tmpl w:val="75940A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8AA43BE"/>
    <w:multiLevelType w:val="hybridMultilevel"/>
    <w:tmpl w:val="090EB4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7806D9"/>
    <w:multiLevelType w:val="hybridMultilevel"/>
    <w:tmpl w:val="FB64C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B90E50"/>
    <w:multiLevelType w:val="multilevel"/>
    <w:tmpl w:val="8186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A845B1"/>
    <w:multiLevelType w:val="hybridMultilevel"/>
    <w:tmpl w:val="12300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AE5C76"/>
    <w:multiLevelType w:val="hybridMultilevel"/>
    <w:tmpl w:val="CF3229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3">
    <w:nsid w:val="6B446F30"/>
    <w:multiLevelType w:val="multilevel"/>
    <w:tmpl w:val="CA12A2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5993435"/>
    <w:multiLevelType w:val="hybridMultilevel"/>
    <w:tmpl w:val="6994BF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9DA7FD2"/>
    <w:multiLevelType w:val="hybridMultilevel"/>
    <w:tmpl w:val="CB7A81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A3B7F90"/>
    <w:multiLevelType w:val="multilevel"/>
    <w:tmpl w:val="FD44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CB03B5"/>
    <w:multiLevelType w:val="hybridMultilevel"/>
    <w:tmpl w:val="D9005FC2"/>
    <w:lvl w:ilvl="0" w:tplc="041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0"/>
  </w:num>
  <w:num w:numId="4">
    <w:abstractNumId w:val="15"/>
  </w:num>
  <w:num w:numId="5">
    <w:abstractNumId w:val="0"/>
  </w:num>
  <w:num w:numId="6">
    <w:abstractNumId w:val="19"/>
  </w:num>
  <w:num w:numId="7">
    <w:abstractNumId w:val="32"/>
  </w:num>
  <w:num w:numId="8">
    <w:abstractNumId w:val="13"/>
  </w:num>
  <w:num w:numId="9">
    <w:abstractNumId w:val="5"/>
  </w:num>
  <w:num w:numId="10">
    <w:abstractNumId w:val="31"/>
  </w:num>
  <w:num w:numId="11">
    <w:abstractNumId w:val="24"/>
  </w:num>
  <w:num w:numId="12">
    <w:abstractNumId w:val="29"/>
  </w:num>
  <w:num w:numId="13">
    <w:abstractNumId w:val="23"/>
  </w:num>
  <w:num w:numId="14">
    <w:abstractNumId w:val="18"/>
  </w:num>
  <w:num w:numId="15">
    <w:abstractNumId w:val="36"/>
  </w:num>
  <w:num w:numId="16">
    <w:abstractNumId w:val="6"/>
  </w:num>
  <w:num w:numId="17">
    <w:abstractNumId w:val="30"/>
  </w:num>
  <w:num w:numId="18">
    <w:abstractNumId w:val="21"/>
  </w:num>
  <w:num w:numId="19">
    <w:abstractNumId w:val="4"/>
  </w:num>
  <w:num w:numId="20">
    <w:abstractNumId w:val="14"/>
  </w:num>
  <w:num w:numId="21">
    <w:abstractNumId w:val="11"/>
  </w:num>
  <w:num w:numId="22">
    <w:abstractNumId w:val="25"/>
  </w:num>
  <w:num w:numId="23">
    <w:abstractNumId w:val="16"/>
  </w:num>
  <w:num w:numId="24">
    <w:abstractNumId w:val="8"/>
  </w:num>
  <w:num w:numId="25">
    <w:abstractNumId w:val="33"/>
  </w:num>
  <w:num w:numId="26">
    <w:abstractNumId w:val="1"/>
  </w:num>
  <w:num w:numId="27">
    <w:abstractNumId w:val="3"/>
  </w:num>
  <w:num w:numId="28">
    <w:abstractNumId w:val="34"/>
  </w:num>
  <w:num w:numId="29">
    <w:abstractNumId w:val="12"/>
  </w:num>
  <w:num w:numId="30">
    <w:abstractNumId w:val="2"/>
  </w:num>
  <w:num w:numId="31">
    <w:abstractNumId w:val="37"/>
  </w:num>
  <w:num w:numId="32">
    <w:abstractNumId w:val="27"/>
  </w:num>
  <w:num w:numId="33">
    <w:abstractNumId w:val="17"/>
  </w:num>
  <w:num w:numId="34">
    <w:abstractNumId w:val="22"/>
  </w:num>
  <w:num w:numId="35">
    <w:abstractNumId w:val="35"/>
  </w:num>
  <w:num w:numId="36">
    <w:abstractNumId w:val="9"/>
  </w:num>
  <w:num w:numId="37">
    <w:abstractNumId w:val="7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C07"/>
    <w:rsid w:val="00007FD5"/>
    <w:rsid w:val="000144ED"/>
    <w:rsid w:val="00014A05"/>
    <w:rsid w:val="00025541"/>
    <w:rsid w:val="0003049A"/>
    <w:rsid w:val="0003548D"/>
    <w:rsid w:val="00037454"/>
    <w:rsid w:val="00042738"/>
    <w:rsid w:val="0004389F"/>
    <w:rsid w:val="00044C6B"/>
    <w:rsid w:val="00050956"/>
    <w:rsid w:val="0005510A"/>
    <w:rsid w:val="000558C5"/>
    <w:rsid w:val="00061780"/>
    <w:rsid w:val="00061A66"/>
    <w:rsid w:val="00063F78"/>
    <w:rsid w:val="000667C9"/>
    <w:rsid w:val="00067AB0"/>
    <w:rsid w:val="00067C8C"/>
    <w:rsid w:val="00071E72"/>
    <w:rsid w:val="00074EE1"/>
    <w:rsid w:val="000775F4"/>
    <w:rsid w:val="00080FCC"/>
    <w:rsid w:val="00090E5E"/>
    <w:rsid w:val="00091DF1"/>
    <w:rsid w:val="00094D1C"/>
    <w:rsid w:val="000A0882"/>
    <w:rsid w:val="000A0BBD"/>
    <w:rsid w:val="000A3E29"/>
    <w:rsid w:val="000A5668"/>
    <w:rsid w:val="000B2265"/>
    <w:rsid w:val="000B2EBE"/>
    <w:rsid w:val="000B4ECD"/>
    <w:rsid w:val="000E569F"/>
    <w:rsid w:val="000E6982"/>
    <w:rsid w:val="000F1069"/>
    <w:rsid w:val="000F2500"/>
    <w:rsid w:val="000F72B5"/>
    <w:rsid w:val="001010D3"/>
    <w:rsid w:val="00111F32"/>
    <w:rsid w:val="00125201"/>
    <w:rsid w:val="001312E9"/>
    <w:rsid w:val="0013169C"/>
    <w:rsid w:val="00132CD8"/>
    <w:rsid w:val="00133353"/>
    <w:rsid w:val="00135225"/>
    <w:rsid w:val="00136129"/>
    <w:rsid w:val="0014070F"/>
    <w:rsid w:val="00160C6F"/>
    <w:rsid w:val="0016283F"/>
    <w:rsid w:val="00163F24"/>
    <w:rsid w:val="00170914"/>
    <w:rsid w:val="00181BC4"/>
    <w:rsid w:val="00184D12"/>
    <w:rsid w:val="00192A24"/>
    <w:rsid w:val="00194980"/>
    <w:rsid w:val="001B0D12"/>
    <w:rsid w:val="001B4902"/>
    <w:rsid w:val="001C02DB"/>
    <w:rsid w:val="001C3A5B"/>
    <w:rsid w:val="001D3E7E"/>
    <w:rsid w:val="001D7BB2"/>
    <w:rsid w:val="001E2C08"/>
    <w:rsid w:val="001F6970"/>
    <w:rsid w:val="0020132F"/>
    <w:rsid w:val="00202963"/>
    <w:rsid w:val="002034A2"/>
    <w:rsid w:val="00206BA0"/>
    <w:rsid w:val="002110A3"/>
    <w:rsid w:val="00213C2A"/>
    <w:rsid w:val="00216500"/>
    <w:rsid w:val="00221850"/>
    <w:rsid w:val="00231482"/>
    <w:rsid w:val="00231D79"/>
    <w:rsid w:val="00237A30"/>
    <w:rsid w:val="00237B6D"/>
    <w:rsid w:val="00237D29"/>
    <w:rsid w:val="00241636"/>
    <w:rsid w:val="00255AEB"/>
    <w:rsid w:val="00256282"/>
    <w:rsid w:val="00265314"/>
    <w:rsid w:val="00265DD3"/>
    <w:rsid w:val="002731B7"/>
    <w:rsid w:val="002813F3"/>
    <w:rsid w:val="00286D4A"/>
    <w:rsid w:val="0029191D"/>
    <w:rsid w:val="002951EF"/>
    <w:rsid w:val="00296DE7"/>
    <w:rsid w:val="002976F1"/>
    <w:rsid w:val="002A1785"/>
    <w:rsid w:val="002A4861"/>
    <w:rsid w:val="002A52F6"/>
    <w:rsid w:val="002B082C"/>
    <w:rsid w:val="002B0B92"/>
    <w:rsid w:val="002C6663"/>
    <w:rsid w:val="002D52B1"/>
    <w:rsid w:val="002F1C2B"/>
    <w:rsid w:val="00306ADF"/>
    <w:rsid w:val="00310723"/>
    <w:rsid w:val="00314ECF"/>
    <w:rsid w:val="0031504C"/>
    <w:rsid w:val="003267BD"/>
    <w:rsid w:val="0033221C"/>
    <w:rsid w:val="00351498"/>
    <w:rsid w:val="00352014"/>
    <w:rsid w:val="0035318D"/>
    <w:rsid w:val="0036340A"/>
    <w:rsid w:val="00374EE9"/>
    <w:rsid w:val="00375AAE"/>
    <w:rsid w:val="003814C8"/>
    <w:rsid w:val="0038372D"/>
    <w:rsid w:val="00383B67"/>
    <w:rsid w:val="003952A5"/>
    <w:rsid w:val="00396D39"/>
    <w:rsid w:val="003A3605"/>
    <w:rsid w:val="003A407F"/>
    <w:rsid w:val="003A4BD3"/>
    <w:rsid w:val="003C7370"/>
    <w:rsid w:val="003D0A86"/>
    <w:rsid w:val="003D44C5"/>
    <w:rsid w:val="003D6A96"/>
    <w:rsid w:val="003E345B"/>
    <w:rsid w:val="003E5FBF"/>
    <w:rsid w:val="003F12AB"/>
    <w:rsid w:val="00401B98"/>
    <w:rsid w:val="00402D7C"/>
    <w:rsid w:val="00403248"/>
    <w:rsid w:val="00403932"/>
    <w:rsid w:val="00404692"/>
    <w:rsid w:val="00404A0D"/>
    <w:rsid w:val="0040673E"/>
    <w:rsid w:val="0041534F"/>
    <w:rsid w:val="0042236E"/>
    <w:rsid w:val="004331DA"/>
    <w:rsid w:val="00434AD3"/>
    <w:rsid w:val="00450F1F"/>
    <w:rsid w:val="0046013E"/>
    <w:rsid w:val="0046677A"/>
    <w:rsid w:val="00470C23"/>
    <w:rsid w:val="00473BCF"/>
    <w:rsid w:val="00476FDC"/>
    <w:rsid w:val="00496ADD"/>
    <w:rsid w:val="00496CDC"/>
    <w:rsid w:val="004A531B"/>
    <w:rsid w:val="004A610D"/>
    <w:rsid w:val="004B3F2F"/>
    <w:rsid w:val="004B53FB"/>
    <w:rsid w:val="004B7371"/>
    <w:rsid w:val="004C141F"/>
    <w:rsid w:val="004C558F"/>
    <w:rsid w:val="004C58B2"/>
    <w:rsid w:val="004C6957"/>
    <w:rsid w:val="004D1A2E"/>
    <w:rsid w:val="004D3419"/>
    <w:rsid w:val="004D56FD"/>
    <w:rsid w:val="004D5A06"/>
    <w:rsid w:val="004E073F"/>
    <w:rsid w:val="004E1196"/>
    <w:rsid w:val="004E320A"/>
    <w:rsid w:val="004E6F72"/>
    <w:rsid w:val="004F016D"/>
    <w:rsid w:val="004F5D6E"/>
    <w:rsid w:val="005024F0"/>
    <w:rsid w:val="00512BB1"/>
    <w:rsid w:val="00513036"/>
    <w:rsid w:val="00515194"/>
    <w:rsid w:val="005213BC"/>
    <w:rsid w:val="005222AC"/>
    <w:rsid w:val="00530ABA"/>
    <w:rsid w:val="00534D19"/>
    <w:rsid w:val="00540D17"/>
    <w:rsid w:val="005426F6"/>
    <w:rsid w:val="0055050C"/>
    <w:rsid w:val="00553173"/>
    <w:rsid w:val="00553402"/>
    <w:rsid w:val="005607FE"/>
    <w:rsid w:val="0058388E"/>
    <w:rsid w:val="00584778"/>
    <w:rsid w:val="00587175"/>
    <w:rsid w:val="005905E7"/>
    <w:rsid w:val="00593EDC"/>
    <w:rsid w:val="005A1A4E"/>
    <w:rsid w:val="005A6442"/>
    <w:rsid w:val="005B6A8A"/>
    <w:rsid w:val="005B7E3F"/>
    <w:rsid w:val="005E2140"/>
    <w:rsid w:val="005F1A5D"/>
    <w:rsid w:val="00603345"/>
    <w:rsid w:val="00616C92"/>
    <w:rsid w:val="00616F08"/>
    <w:rsid w:val="00623411"/>
    <w:rsid w:val="0062585D"/>
    <w:rsid w:val="006361FB"/>
    <w:rsid w:val="006366F3"/>
    <w:rsid w:val="00646436"/>
    <w:rsid w:val="00653B1C"/>
    <w:rsid w:val="006562F2"/>
    <w:rsid w:val="00656684"/>
    <w:rsid w:val="00657A2B"/>
    <w:rsid w:val="0066341A"/>
    <w:rsid w:val="006640B9"/>
    <w:rsid w:val="00667904"/>
    <w:rsid w:val="006703B7"/>
    <w:rsid w:val="00672BD0"/>
    <w:rsid w:val="006732AF"/>
    <w:rsid w:val="00681E84"/>
    <w:rsid w:val="00682219"/>
    <w:rsid w:val="00683A16"/>
    <w:rsid w:val="00683D62"/>
    <w:rsid w:val="00687C01"/>
    <w:rsid w:val="00690299"/>
    <w:rsid w:val="006A16C1"/>
    <w:rsid w:val="006B0188"/>
    <w:rsid w:val="006B2F64"/>
    <w:rsid w:val="006B43A9"/>
    <w:rsid w:val="006C1083"/>
    <w:rsid w:val="006C16C9"/>
    <w:rsid w:val="006D7044"/>
    <w:rsid w:val="006E0486"/>
    <w:rsid w:val="006F1023"/>
    <w:rsid w:val="006F233F"/>
    <w:rsid w:val="006F6D58"/>
    <w:rsid w:val="00704BB7"/>
    <w:rsid w:val="00705DEF"/>
    <w:rsid w:val="00713FCA"/>
    <w:rsid w:val="007158D1"/>
    <w:rsid w:val="0071764C"/>
    <w:rsid w:val="00732FFF"/>
    <w:rsid w:val="0073396F"/>
    <w:rsid w:val="00751C0E"/>
    <w:rsid w:val="00762552"/>
    <w:rsid w:val="007648E0"/>
    <w:rsid w:val="00765796"/>
    <w:rsid w:val="0076590F"/>
    <w:rsid w:val="007711EC"/>
    <w:rsid w:val="00781BEC"/>
    <w:rsid w:val="0078494F"/>
    <w:rsid w:val="007855DB"/>
    <w:rsid w:val="0078719B"/>
    <w:rsid w:val="007A33A1"/>
    <w:rsid w:val="007B095A"/>
    <w:rsid w:val="007B14E7"/>
    <w:rsid w:val="007B1D77"/>
    <w:rsid w:val="007C6C69"/>
    <w:rsid w:val="007D79B1"/>
    <w:rsid w:val="007E0690"/>
    <w:rsid w:val="007E0E63"/>
    <w:rsid w:val="007E1288"/>
    <w:rsid w:val="007E5752"/>
    <w:rsid w:val="007E763B"/>
    <w:rsid w:val="007F0D4C"/>
    <w:rsid w:val="00800C51"/>
    <w:rsid w:val="008019BC"/>
    <w:rsid w:val="00804623"/>
    <w:rsid w:val="00806C2A"/>
    <w:rsid w:val="00806F78"/>
    <w:rsid w:val="00817B1B"/>
    <w:rsid w:val="00817B2E"/>
    <w:rsid w:val="00823FE5"/>
    <w:rsid w:val="008322FB"/>
    <w:rsid w:val="008342DB"/>
    <w:rsid w:val="00850C9F"/>
    <w:rsid w:val="0085114E"/>
    <w:rsid w:val="00851FB5"/>
    <w:rsid w:val="00853445"/>
    <w:rsid w:val="00856138"/>
    <w:rsid w:val="008618F3"/>
    <w:rsid w:val="008625FB"/>
    <w:rsid w:val="00875603"/>
    <w:rsid w:val="00882A99"/>
    <w:rsid w:val="008865B2"/>
    <w:rsid w:val="00890923"/>
    <w:rsid w:val="00890D72"/>
    <w:rsid w:val="00892591"/>
    <w:rsid w:val="0089783F"/>
    <w:rsid w:val="008B1B7E"/>
    <w:rsid w:val="008B1DEF"/>
    <w:rsid w:val="008B53E5"/>
    <w:rsid w:val="008C593A"/>
    <w:rsid w:val="008D2A34"/>
    <w:rsid w:val="008D748A"/>
    <w:rsid w:val="008E3C80"/>
    <w:rsid w:val="008F3099"/>
    <w:rsid w:val="008F5D15"/>
    <w:rsid w:val="00905036"/>
    <w:rsid w:val="009127D2"/>
    <w:rsid w:val="0091418F"/>
    <w:rsid w:val="009167D7"/>
    <w:rsid w:val="00920D12"/>
    <w:rsid w:val="00935F12"/>
    <w:rsid w:val="00950562"/>
    <w:rsid w:val="00952747"/>
    <w:rsid w:val="00954015"/>
    <w:rsid w:val="009550B7"/>
    <w:rsid w:val="00956646"/>
    <w:rsid w:val="009567B2"/>
    <w:rsid w:val="009701E6"/>
    <w:rsid w:val="00973D98"/>
    <w:rsid w:val="0097556F"/>
    <w:rsid w:val="00975C01"/>
    <w:rsid w:val="00975F91"/>
    <w:rsid w:val="00976D35"/>
    <w:rsid w:val="0098433C"/>
    <w:rsid w:val="00996DBA"/>
    <w:rsid w:val="009A172A"/>
    <w:rsid w:val="009A4FFC"/>
    <w:rsid w:val="009B04F3"/>
    <w:rsid w:val="009B4F04"/>
    <w:rsid w:val="009B5F1F"/>
    <w:rsid w:val="009B74BC"/>
    <w:rsid w:val="009C01D4"/>
    <w:rsid w:val="009C040A"/>
    <w:rsid w:val="009D3BC2"/>
    <w:rsid w:val="009E0FDC"/>
    <w:rsid w:val="009E3007"/>
    <w:rsid w:val="009E44B0"/>
    <w:rsid w:val="009E5F9E"/>
    <w:rsid w:val="009F1540"/>
    <w:rsid w:val="009F4C07"/>
    <w:rsid w:val="00A035E1"/>
    <w:rsid w:val="00A03AC9"/>
    <w:rsid w:val="00A10A85"/>
    <w:rsid w:val="00A20A33"/>
    <w:rsid w:val="00A2538A"/>
    <w:rsid w:val="00A27E93"/>
    <w:rsid w:val="00A40441"/>
    <w:rsid w:val="00A411F0"/>
    <w:rsid w:val="00A42898"/>
    <w:rsid w:val="00A446BC"/>
    <w:rsid w:val="00A468E1"/>
    <w:rsid w:val="00A51280"/>
    <w:rsid w:val="00A51C4C"/>
    <w:rsid w:val="00A545BE"/>
    <w:rsid w:val="00A54700"/>
    <w:rsid w:val="00A63E1B"/>
    <w:rsid w:val="00A6459C"/>
    <w:rsid w:val="00A67358"/>
    <w:rsid w:val="00A836AD"/>
    <w:rsid w:val="00A85F02"/>
    <w:rsid w:val="00A9084E"/>
    <w:rsid w:val="00A9359A"/>
    <w:rsid w:val="00A936A1"/>
    <w:rsid w:val="00A959B8"/>
    <w:rsid w:val="00AA6DCE"/>
    <w:rsid w:val="00AA7CD2"/>
    <w:rsid w:val="00AC2BE7"/>
    <w:rsid w:val="00AC4EA4"/>
    <w:rsid w:val="00AD1112"/>
    <w:rsid w:val="00AD3BB6"/>
    <w:rsid w:val="00AE474C"/>
    <w:rsid w:val="00AF365E"/>
    <w:rsid w:val="00AF5F35"/>
    <w:rsid w:val="00B16A36"/>
    <w:rsid w:val="00B21563"/>
    <w:rsid w:val="00B2463C"/>
    <w:rsid w:val="00B31940"/>
    <w:rsid w:val="00B42CE0"/>
    <w:rsid w:val="00B452B8"/>
    <w:rsid w:val="00B51C46"/>
    <w:rsid w:val="00B57FD7"/>
    <w:rsid w:val="00B6604A"/>
    <w:rsid w:val="00B662EA"/>
    <w:rsid w:val="00B6659D"/>
    <w:rsid w:val="00B805AD"/>
    <w:rsid w:val="00B85733"/>
    <w:rsid w:val="00B85B3D"/>
    <w:rsid w:val="00B91772"/>
    <w:rsid w:val="00BA4DAC"/>
    <w:rsid w:val="00BB4793"/>
    <w:rsid w:val="00BB7067"/>
    <w:rsid w:val="00BC52D5"/>
    <w:rsid w:val="00BD05CD"/>
    <w:rsid w:val="00BD29B7"/>
    <w:rsid w:val="00BD4FD1"/>
    <w:rsid w:val="00BD7838"/>
    <w:rsid w:val="00BE6420"/>
    <w:rsid w:val="00BE764D"/>
    <w:rsid w:val="00C114C6"/>
    <w:rsid w:val="00C11957"/>
    <w:rsid w:val="00C15335"/>
    <w:rsid w:val="00C17FEA"/>
    <w:rsid w:val="00C21377"/>
    <w:rsid w:val="00C21622"/>
    <w:rsid w:val="00C2500D"/>
    <w:rsid w:val="00C34667"/>
    <w:rsid w:val="00C3531E"/>
    <w:rsid w:val="00C377E8"/>
    <w:rsid w:val="00C45D58"/>
    <w:rsid w:val="00C50A81"/>
    <w:rsid w:val="00C5703D"/>
    <w:rsid w:val="00C614CD"/>
    <w:rsid w:val="00C62E2B"/>
    <w:rsid w:val="00C6777B"/>
    <w:rsid w:val="00C72999"/>
    <w:rsid w:val="00C73D72"/>
    <w:rsid w:val="00C757A0"/>
    <w:rsid w:val="00C76C2D"/>
    <w:rsid w:val="00C81F41"/>
    <w:rsid w:val="00C87AE9"/>
    <w:rsid w:val="00C9014B"/>
    <w:rsid w:val="00C92396"/>
    <w:rsid w:val="00C9364E"/>
    <w:rsid w:val="00C95ABF"/>
    <w:rsid w:val="00C97C91"/>
    <w:rsid w:val="00CA2245"/>
    <w:rsid w:val="00CA26D6"/>
    <w:rsid w:val="00CA3105"/>
    <w:rsid w:val="00CB0BAC"/>
    <w:rsid w:val="00CB6856"/>
    <w:rsid w:val="00CC03B1"/>
    <w:rsid w:val="00CD390B"/>
    <w:rsid w:val="00CE21EB"/>
    <w:rsid w:val="00CE40E9"/>
    <w:rsid w:val="00CE69A2"/>
    <w:rsid w:val="00CF12DE"/>
    <w:rsid w:val="00CF44D8"/>
    <w:rsid w:val="00D15750"/>
    <w:rsid w:val="00D1772B"/>
    <w:rsid w:val="00D25E1D"/>
    <w:rsid w:val="00D25F35"/>
    <w:rsid w:val="00D27A56"/>
    <w:rsid w:val="00D3201E"/>
    <w:rsid w:val="00D32734"/>
    <w:rsid w:val="00D33C0A"/>
    <w:rsid w:val="00D357EE"/>
    <w:rsid w:val="00D37069"/>
    <w:rsid w:val="00D40544"/>
    <w:rsid w:val="00D44A74"/>
    <w:rsid w:val="00D45FFB"/>
    <w:rsid w:val="00D47D8B"/>
    <w:rsid w:val="00D6364A"/>
    <w:rsid w:val="00D63B39"/>
    <w:rsid w:val="00D64087"/>
    <w:rsid w:val="00D706C3"/>
    <w:rsid w:val="00D726BE"/>
    <w:rsid w:val="00D91D78"/>
    <w:rsid w:val="00D967CD"/>
    <w:rsid w:val="00DA42DD"/>
    <w:rsid w:val="00DB57DD"/>
    <w:rsid w:val="00DC251C"/>
    <w:rsid w:val="00DC2F03"/>
    <w:rsid w:val="00DD542E"/>
    <w:rsid w:val="00DE170D"/>
    <w:rsid w:val="00DE5782"/>
    <w:rsid w:val="00DF0EEA"/>
    <w:rsid w:val="00DF1508"/>
    <w:rsid w:val="00DF2530"/>
    <w:rsid w:val="00DF6231"/>
    <w:rsid w:val="00E000B6"/>
    <w:rsid w:val="00E034AB"/>
    <w:rsid w:val="00E13616"/>
    <w:rsid w:val="00E1448E"/>
    <w:rsid w:val="00E20C4B"/>
    <w:rsid w:val="00E2275E"/>
    <w:rsid w:val="00E32DBE"/>
    <w:rsid w:val="00E36F71"/>
    <w:rsid w:val="00E40799"/>
    <w:rsid w:val="00E45320"/>
    <w:rsid w:val="00E54787"/>
    <w:rsid w:val="00E62EEC"/>
    <w:rsid w:val="00E65B3D"/>
    <w:rsid w:val="00E71D9C"/>
    <w:rsid w:val="00E73AFA"/>
    <w:rsid w:val="00E82B05"/>
    <w:rsid w:val="00E83362"/>
    <w:rsid w:val="00E9166C"/>
    <w:rsid w:val="00E94154"/>
    <w:rsid w:val="00E941C1"/>
    <w:rsid w:val="00E958CA"/>
    <w:rsid w:val="00EC0C4B"/>
    <w:rsid w:val="00EC1648"/>
    <w:rsid w:val="00EC6592"/>
    <w:rsid w:val="00EF07A3"/>
    <w:rsid w:val="00EF0C1F"/>
    <w:rsid w:val="00EF11FD"/>
    <w:rsid w:val="00EF3D7A"/>
    <w:rsid w:val="00EF3FB2"/>
    <w:rsid w:val="00F042F7"/>
    <w:rsid w:val="00F04755"/>
    <w:rsid w:val="00F06D3D"/>
    <w:rsid w:val="00F06E8F"/>
    <w:rsid w:val="00F1229C"/>
    <w:rsid w:val="00F12376"/>
    <w:rsid w:val="00F35832"/>
    <w:rsid w:val="00F3666B"/>
    <w:rsid w:val="00F43025"/>
    <w:rsid w:val="00F43A5F"/>
    <w:rsid w:val="00F467B7"/>
    <w:rsid w:val="00F51B1D"/>
    <w:rsid w:val="00F5308D"/>
    <w:rsid w:val="00F60C4A"/>
    <w:rsid w:val="00F72C60"/>
    <w:rsid w:val="00F76A76"/>
    <w:rsid w:val="00F842D8"/>
    <w:rsid w:val="00F91A7A"/>
    <w:rsid w:val="00F93C0B"/>
    <w:rsid w:val="00FA62E4"/>
    <w:rsid w:val="00FA6DE2"/>
    <w:rsid w:val="00FB6BDA"/>
    <w:rsid w:val="00FC012F"/>
    <w:rsid w:val="00FC64DB"/>
    <w:rsid w:val="00FD215A"/>
    <w:rsid w:val="00FD4F96"/>
    <w:rsid w:val="00FE4BDD"/>
    <w:rsid w:val="00FE55A0"/>
    <w:rsid w:val="00FF24B6"/>
    <w:rsid w:val="00FF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D3"/>
  </w:style>
  <w:style w:type="paragraph" w:styleId="4">
    <w:name w:val="heading 4"/>
    <w:basedOn w:val="a"/>
    <w:link w:val="40"/>
    <w:uiPriority w:val="1"/>
    <w:qFormat/>
    <w:rsid w:val="0097556F"/>
    <w:pPr>
      <w:widowControl w:val="0"/>
      <w:autoSpaceDE w:val="0"/>
      <w:autoSpaceDN w:val="0"/>
      <w:spacing w:after="0" w:line="240" w:lineRule="auto"/>
      <w:ind w:left="400"/>
      <w:outlineLvl w:val="3"/>
    </w:pPr>
    <w:rPr>
      <w:rFonts w:ascii="Calibri" w:eastAsia="Calibri" w:hAnsi="Calibri" w:cs="Calibri"/>
      <w:b/>
      <w:bCs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63E1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63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C1F"/>
  </w:style>
  <w:style w:type="paragraph" w:styleId="a6">
    <w:name w:val="footer"/>
    <w:basedOn w:val="a"/>
    <w:link w:val="a7"/>
    <w:uiPriority w:val="99"/>
    <w:unhideWhenUsed/>
    <w:rsid w:val="00EF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0C1F"/>
  </w:style>
  <w:style w:type="paragraph" w:styleId="a8">
    <w:name w:val="List Paragraph"/>
    <w:basedOn w:val="a"/>
    <w:uiPriority w:val="34"/>
    <w:qFormat/>
    <w:rsid w:val="00E36F7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1"/>
    <w:rsid w:val="0097556F"/>
    <w:rPr>
      <w:rFonts w:ascii="Calibri" w:eastAsia="Calibri" w:hAnsi="Calibri" w:cs="Calibri"/>
      <w:b/>
      <w:bCs/>
      <w:lang w:eastAsia="ru-RU" w:bidi="ru-RU"/>
    </w:rPr>
  </w:style>
  <w:style w:type="numbering" w:customStyle="1" w:styleId="10">
    <w:name w:val="Нет списка1"/>
    <w:next w:val="a2"/>
    <w:uiPriority w:val="99"/>
    <w:semiHidden/>
    <w:unhideWhenUsed/>
    <w:rsid w:val="0097556F"/>
  </w:style>
  <w:style w:type="table" w:customStyle="1" w:styleId="2">
    <w:name w:val="Сетка таблицы2"/>
    <w:basedOn w:val="a1"/>
    <w:next w:val="a3"/>
    <w:uiPriority w:val="59"/>
    <w:rsid w:val="00975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975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7556F"/>
  </w:style>
  <w:style w:type="character" w:customStyle="1" w:styleId="c2">
    <w:name w:val="c2"/>
    <w:basedOn w:val="a0"/>
    <w:rsid w:val="0097556F"/>
  </w:style>
  <w:style w:type="paragraph" w:customStyle="1" w:styleId="c59">
    <w:name w:val="c59"/>
    <w:basedOn w:val="a"/>
    <w:rsid w:val="00975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7556F"/>
  </w:style>
  <w:style w:type="paragraph" w:customStyle="1" w:styleId="c0">
    <w:name w:val="c0"/>
    <w:basedOn w:val="a"/>
    <w:rsid w:val="00975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97556F"/>
  </w:style>
  <w:style w:type="table" w:customStyle="1" w:styleId="110">
    <w:name w:val="Сетка таблицы11"/>
    <w:basedOn w:val="a1"/>
    <w:next w:val="a3"/>
    <w:uiPriority w:val="39"/>
    <w:rsid w:val="00975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qFormat/>
    <w:rsid w:val="0097556F"/>
    <w:pPr>
      <w:widowControl w:val="0"/>
      <w:autoSpaceDE w:val="0"/>
      <w:autoSpaceDN w:val="0"/>
      <w:spacing w:after="0" w:line="240" w:lineRule="auto"/>
      <w:ind w:left="173" w:firstLine="283"/>
      <w:jc w:val="both"/>
    </w:pPr>
    <w:rPr>
      <w:rFonts w:ascii="Book Antiqua" w:eastAsia="Book Antiqua" w:hAnsi="Book Antiqua" w:cs="Book Antiqua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97556F"/>
    <w:rPr>
      <w:rFonts w:ascii="Book Antiqua" w:eastAsia="Book Antiqua" w:hAnsi="Book Antiqua" w:cs="Book Antiqua"/>
      <w:lang w:eastAsia="ru-RU" w:bidi="ru-RU"/>
    </w:rPr>
  </w:style>
  <w:style w:type="paragraph" w:styleId="ab">
    <w:name w:val="No Spacing"/>
    <w:aliases w:val="основа,Без интервала1"/>
    <w:link w:val="ac"/>
    <w:qFormat/>
    <w:rsid w:val="0097556F"/>
    <w:pPr>
      <w:spacing w:after="0" w:line="240" w:lineRule="auto"/>
    </w:pPr>
  </w:style>
  <w:style w:type="paragraph" w:styleId="20">
    <w:name w:val="toc 2"/>
    <w:basedOn w:val="a"/>
    <w:uiPriority w:val="1"/>
    <w:qFormat/>
    <w:rsid w:val="0097556F"/>
    <w:pPr>
      <w:widowControl w:val="0"/>
      <w:autoSpaceDE w:val="0"/>
      <w:autoSpaceDN w:val="0"/>
      <w:spacing w:after="0" w:line="260" w:lineRule="exact"/>
      <w:ind w:left="428"/>
    </w:pPr>
    <w:rPr>
      <w:rFonts w:ascii="Book Antiqua" w:eastAsia="Book Antiqua" w:hAnsi="Book Antiqua" w:cs="Book Antiqua"/>
      <w:lang w:eastAsia="ru-RU" w:bidi="ru-RU"/>
    </w:rPr>
  </w:style>
  <w:style w:type="numbering" w:customStyle="1" w:styleId="21">
    <w:name w:val="Нет списка2"/>
    <w:next w:val="a2"/>
    <w:uiPriority w:val="99"/>
    <w:semiHidden/>
    <w:unhideWhenUsed/>
    <w:rsid w:val="0097556F"/>
  </w:style>
  <w:style w:type="table" w:customStyle="1" w:styleId="210">
    <w:name w:val="Сетка таблицы21"/>
    <w:basedOn w:val="a1"/>
    <w:next w:val="a3"/>
    <w:uiPriority w:val="39"/>
    <w:rsid w:val="00975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1">
    <w:name w:val="Основной текст + 11 pt1"/>
    <w:uiPriority w:val="99"/>
    <w:rsid w:val="0097556F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customStyle="1" w:styleId="Default">
    <w:name w:val="Default"/>
    <w:rsid w:val="006366F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40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aliases w:val="основа Знак,Без интервала1 Знак"/>
    <w:basedOn w:val="a0"/>
    <w:link w:val="ab"/>
    <w:locked/>
    <w:rsid w:val="00BD7838"/>
  </w:style>
  <w:style w:type="paragraph" w:styleId="ae">
    <w:name w:val="Balloon Text"/>
    <w:basedOn w:val="a"/>
    <w:link w:val="af"/>
    <w:uiPriority w:val="99"/>
    <w:semiHidden/>
    <w:unhideWhenUsed/>
    <w:rsid w:val="00952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2747"/>
    <w:rPr>
      <w:rFonts w:ascii="Tahoma" w:hAnsi="Tahoma" w:cs="Tahoma"/>
      <w:sz w:val="16"/>
      <w:szCs w:val="16"/>
    </w:rPr>
  </w:style>
  <w:style w:type="character" w:customStyle="1" w:styleId="Zag11">
    <w:name w:val="Zag_11"/>
    <w:rsid w:val="00E958CA"/>
    <w:rPr>
      <w:color w:val="000000"/>
      <w:w w:val="100"/>
    </w:rPr>
  </w:style>
  <w:style w:type="paragraph" w:customStyle="1" w:styleId="12">
    <w:name w:val="Обычный1"/>
    <w:rsid w:val="007E0E63"/>
    <w:rPr>
      <w:rFonts w:ascii="Calibri" w:eastAsia="Calibri" w:hAnsi="Calibri" w:cs="Calibri"/>
      <w:lang w:eastAsia="ru-RU"/>
    </w:rPr>
  </w:style>
  <w:style w:type="character" w:customStyle="1" w:styleId="22">
    <w:name w:val="Основной текст (2)"/>
    <w:basedOn w:val="a0"/>
    <w:rsid w:val="006C1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1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6442-2BD6-4250-BAF8-671A42C6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</Pages>
  <Words>3442</Words>
  <Characters>1962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300</dc:creator>
  <cp:keywords/>
  <dc:description/>
  <cp:lastModifiedBy>User</cp:lastModifiedBy>
  <cp:revision>97</cp:revision>
  <cp:lastPrinted>2022-11-30T11:13:00Z</cp:lastPrinted>
  <dcterms:created xsi:type="dcterms:W3CDTF">2020-09-12T16:03:00Z</dcterms:created>
  <dcterms:modified xsi:type="dcterms:W3CDTF">2022-11-30T12:06:00Z</dcterms:modified>
</cp:coreProperties>
</file>